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8CCA" w14:textId="33C24BA6" w:rsidR="002E7357" w:rsidRPr="00F85EF4" w:rsidRDefault="006D006D" w:rsidP="00183399">
      <w:pPr>
        <w:spacing w:before="163"/>
        <w:ind w:firstLine="0"/>
        <w:jc w:val="right"/>
      </w:pPr>
      <w:r w:rsidRPr="006252EA">
        <w:rPr>
          <w:rFonts w:hint="eastAsia"/>
          <w:spacing w:val="30"/>
          <w:kern w:val="0"/>
          <w:fitText w:val="2552" w:id="874132993"/>
        </w:rPr>
        <w:t>令和</w:t>
      </w:r>
      <w:r w:rsidR="00E0402C" w:rsidRPr="006252EA">
        <w:rPr>
          <w:rFonts w:hint="eastAsia"/>
          <w:spacing w:val="30"/>
          <w:kern w:val="0"/>
          <w:fitText w:val="2552" w:id="874132993"/>
        </w:rPr>
        <w:t>6</w:t>
      </w:r>
      <w:r w:rsidR="002E7357" w:rsidRPr="006252EA">
        <w:rPr>
          <w:rFonts w:hint="eastAsia"/>
          <w:spacing w:val="30"/>
          <w:kern w:val="0"/>
          <w:fitText w:val="2552" w:id="874132993"/>
        </w:rPr>
        <w:t>年</w:t>
      </w:r>
      <w:r w:rsidR="00E0402C" w:rsidRPr="006252EA">
        <w:rPr>
          <w:rFonts w:hint="eastAsia"/>
          <w:spacing w:val="30"/>
          <w:kern w:val="0"/>
          <w:fitText w:val="2552" w:id="874132993"/>
        </w:rPr>
        <w:t>1</w:t>
      </w:r>
      <w:r w:rsidR="002E7357" w:rsidRPr="006252EA">
        <w:rPr>
          <w:rFonts w:hint="eastAsia"/>
          <w:spacing w:val="30"/>
          <w:kern w:val="0"/>
          <w:fitText w:val="2552" w:id="874132993"/>
        </w:rPr>
        <w:t>月</w:t>
      </w:r>
      <w:r w:rsidR="006252EA" w:rsidRPr="006252EA">
        <w:rPr>
          <w:rFonts w:hint="eastAsia"/>
          <w:spacing w:val="30"/>
          <w:kern w:val="0"/>
          <w:fitText w:val="2552" w:id="874132993"/>
        </w:rPr>
        <w:t>31</w:t>
      </w:r>
      <w:r w:rsidR="002E7357" w:rsidRPr="006252EA">
        <w:rPr>
          <w:rFonts w:hint="eastAsia"/>
          <w:spacing w:val="4"/>
          <w:kern w:val="0"/>
          <w:fitText w:val="2552" w:id="874132993"/>
        </w:rPr>
        <w:t>日</w:t>
      </w:r>
    </w:p>
    <w:p w14:paraId="0ED80770" w14:textId="77777777" w:rsidR="002E7357" w:rsidRPr="00F85EF4" w:rsidRDefault="002E7357" w:rsidP="002E7357">
      <w:pPr>
        <w:spacing w:before="163"/>
        <w:jc w:val="right"/>
      </w:pPr>
      <w:r w:rsidRPr="006252EA">
        <w:rPr>
          <w:rFonts w:hint="eastAsia"/>
          <w:spacing w:val="45"/>
          <w:kern w:val="0"/>
          <w:fitText w:val="2552" w:id="874132992"/>
        </w:rPr>
        <w:t>沖縄電力株式会</w:t>
      </w:r>
      <w:r w:rsidRPr="006252EA">
        <w:rPr>
          <w:rFonts w:hint="eastAsia"/>
          <w:spacing w:val="1"/>
          <w:kern w:val="0"/>
          <w:fitText w:val="2552" w:id="874132992"/>
        </w:rPr>
        <w:t>社</w:t>
      </w:r>
    </w:p>
    <w:p w14:paraId="10A2164D" w14:textId="77777777" w:rsidR="008F703E" w:rsidRPr="00F85EF4" w:rsidRDefault="002E7357" w:rsidP="002E7357">
      <w:pPr>
        <w:spacing w:before="163"/>
        <w:jc w:val="center"/>
        <w:rPr>
          <w:b/>
          <w:sz w:val="36"/>
          <w:szCs w:val="36"/>
        </w:rPr>
      </w:pPr>
      <w:r w:rsidRPr="00F85EF4">
        <w:rPr>
          <w:rFonts w:hint="eastAsia"/>
          <w:b/>
          <w:sz w:val="36"/>
          <w:szCs w:val="36"/>
        </w:rPr>
        <w:t>スマートメーター調達説明会の開催について</w:t>
      </w:r>
    </w:p>
    <w:p w14:paraId="353E4DCF" w14:textId="77777777" w:rsidR="002E7357" w:rsidRPr="00F85EF4" w:rsidRDefault="002E7357" w:rsidP="002E7357">
      <w:pPr>
        <w:pStyle w:val="a9"/>
        <w:numPr>
          <w:ilvl w:val="0"/>
          <w:numId w:val="1"/>
        </w:numPr>
        <w:spacing w:before="163"/>
        <w:ind w:leftChars="0"/>
        <w:rPr>
          <w:b/>
          <w:szCs w:val="24"/>
        </w:rPr>
      </w:pPr>
      <w:r w:rsidRPr="00F85EF4">
        <w:rPr>
          <w:rFonts w:hint="eastAsia"/>
          <w:b/>
          <w:szCs w:val="24"/>
        </w:rPr>
        <w:t>目的</w:t>
      </w:r>
    </w:p>
    <w:p w14:paraId="323BBCC4" w14:textId="08640FBD" w:rsidR="002E7357" w:rsidRPr="00F85EF4" w:rsidRDefault="009A3D94" w:rsidP="002E7357">
      <w:pPr>
        <w:pStyle w:val="a9"/>
        <w:spacing w:before="163"/>
        <w:ind w:leftChars="0" w:left="420" w:firstLineChars="100" w:firstLine="232"/>
      </w:pPr>
      <w:r w:rsidRPr="00F85EF4">
        <w:rPr>
          <w:rFonts w:hint="eastAsia"/>
        </w:rPr>
        <w:t>弊社が</w:t>
      </w:r>
      <w:r w:rsidRPr="00F85EF4">
        <w:rPr>
          <w:rFonts w:hint="eastAsia"/>
        </w:rPr>
        <w:t>20</w:t>
      </w:r>
      <w:r w:rsidR="006D006D" w:rsidRPr="00F85EF4">
        <w:t>2</w:t>
      </w:r>
      <w:r w:rsidR="00E0402C">
        <w:rPr>
          <w:rFonts w:hint="eastAsia"/>
        </w:rPr>
        <w:t>5</w:t>
      </w:r>
      <w:r w:rsidR="00F77E51" w:rsidRPr="00F85EF4">
        <w:rPr>
          <w:rFonts w:hint="eastAsia"/>
        </w:rPr>
        <w:t>年</w:t>
      </w:r>
      <w:r w:rsidR="00975A45">
        <w:rPr>
          <w:rFonts w:hint="eastAsia"/>
        </w:rPr>
        <w:t>4</w:t>
      </w:r>
      <w:r w:rsidR="002E7357" w:rsidRPr="00F85EF4">
        <w:rPr>
          <w:rFonts w:hint="eastAsia"/>
        </w:rPr>
        <w:t>月から</w:t>
      </w:r>
      <w:r w:rsidR="0060377F" w:rsidRPr="00F85EF4">
        <w:rPr>
          <w:rFonts w:hint="eastAsia"/>
        </w:rPr>
        <w:t>調達</w:t>
      </w:r>
      <w:r w:rsidR="002E7357" w:rsidRPr="00F85EF4">
        <w:rPr>
          <w:rFonts w:hint="eastAsia"/>
        </w:rPr>
        <w:t>を予定しているスマートメーターについて、</w:t>
      </w:r>
      <w:r w:rsidR="0060377F" w:rsidRPr="00F85EF4">
        <w:rPr>
          <w:rFonts w:hint="eastAsia"/>
        </w:rPr>
        <w:t>調達</w:t>
      </w:r>
      <w:r w:rsidR="002E7357" w:rsidRPr="00F85EF4">
        <w:rPr>
          <w:rFonts w:hint="eastAsia"/>
        </w:rPr>
        <w:t>価格低減を推進するため、調達先を広く募集することを目的として調達説明会を実施します。</w:t>
      </w:r>
    </w:p>
    <w:p w14:paraId="38C57861" w14:textId="77777777" w:rsidR="002E7357" w:rsidRPr="00F85EF4" w:rsidRDefault="002E7357" w:rsidP="001B46AF">
      <w:pPr>
        <w:pStyle w:val="a9"/>
        <w:numPr>
          <w:ilvl w:val="0"/>
          <w:numId w:val="1"/>
        </w:numPr>
        <w:spacing w:beforeLines="100" w:before="327"/>
        <w:ind w:leftChars="0"/>
        <w:rPr>
          <w:b/>
        </w:rPr>
      </w:pPr>
      <w:r w:rsidRPr="00F85EF4">
        <w:rPr>
          <w:rFonts w:hint="eastAsia"/>
          <w:b/>
        </w:rPr>
        <w:t>対象期間および品目</w:t>
      </w:r>
    </w:p>
    <w:p w14:paraId="0AA7FE87" w14:textId="77777777" w:rsidR="002E7357" w:rsidRPr="00F85EF4" w:rsidRDefault="002E7357" w:rsidP="002E7357">
      <w:pPr>
        <w:pStyle w:val="a9"/>
        <w:spacing w:before="163"/>
        <w:ind w:leftChars="0" w:left="420" w:firstLine="0"/>
      </w:pPr>
      <w:r w:rsidRPr="00F85EF4">
        <w:rPr>
          <w:rFonts w:hint="eastAsia"/>
        </w:rPr>
        <w:t>【対象期間】</w:t>
      </w:r>
    </w:p>
    <w:p w14:paraId="69DC39FC" w14:textId="1B5EB1E4" w:rsidR="002E7357" w:rsidRPr="002D614B" w:rsidRDefault="005A5E62" w:rsidP="002E7357">
      <w:pPr>
        <w:pStyle w:val="a9"/>
        <w:spacing w:beforeLines="0"/>
        <w:ind w:leftChars="0" w:left="420" w:firstLine="0"/>
      </w:pPr>
      <w:r w:rsidRPr="002D614B">
        <w:rPr>
          <w:rFonts w:hint="eastAsia"/>
        </w:rPr>
        <w:t>20</w:t>
      </w:r>
      <w:r w:rsidR="006D006D" w:rsidRPr="002D614B">
        <w:t>2</w:t>
      </w:r>
      <w:r w:rsidR="00E0402C">
        <w:rPr>
          <w:rFonts w:hint="eastAsia"/>
        </w:rPr>
        <w:t>5</w:t>
      </w:r>
      <w:r w:rsidR="002E7357" w:rsidRPr="002D614B">
        <w:rPr>
          <w:rFonts w:hint="eastAsia"/>
        </w:rPr>
        <w:t>年</w:t>
      </w:r>
      <w:r w:rsidR="00736AF6" w:rsidRPr="002D614B">
        <w:rPr>
          <w:rFonts w:hint="eastAsia"/>
        </w:rPr>
        <w:t>4</w:t>
      </w:r>
      <w:r w:rsidRPr="002D614B">
        <w:rPr>
          <w:rFonts w:hint="eastAsia"/>
        </w:rPr>
        <w:t>月～</w:t>
      </w:r>
      <w:r w:rsidRPr="002D614B">
        <w:rPr>
          <w:rFonts w:hint="eastAsia"/>
        </w:rPr>
        <w:t>202</w:t>
      </w:r>
      <w:r w:rsidR="00E0402C">
        <w:rPr>
          <w:rFonts w:hint="eastAsia"/>
        </w:rPr>
        <w:t>6</w:t>
      </w:r>
      <w:r w:rsidR="002E7357" w:rsidRPr="002D614B">
        <w:rPr>
          <w:rFonts w:hint="eastAsia"/>
        </w:rPr>
        <w:t>年</w:t>
      </w:r>
      <w:r w:rsidR="00E0402C">
        <w:rPr>
          <w:rFonts w:hint="eastAsia"/>
        </w:rPr>
        <w:t>9</w:t>
      </w:r>
      <w:r w:rsidR="002E7357" w:rsidRPr="002D614B">
        <w:rPr>
          <w:rFonts w:hint="eastAsia"/>
        </w:rPr>
        <w:t>月</w:t>
      </w:r>
      <w:r w:rsidR="00B61A39">
        <w:rPr>
          <w:rFonts w:hint="eastAsia"/>
        </w:rPr>
        <w:t>調達</w:t>
      </w:r>
      <w:r w:rsidR="002E7357" w:rsidRPr="002D614B">
        <w:rPr>
          <w:rFonts w:hint="eastAsia"/>
        </w:rPr>
        <w:t>予定分</w:t>
      </w:r>
    </w:p>
    <w:p w14:paraId="40A97A8C" w14:textId="77777777" w:rsidR="00BD4E38" w:rsidRPr="00F85EF4" w:rsidRDefault="00BD4E38" w:rsidP="002E7357">
      <w:pPr>
        <w:pStyle w:val="a9"/>
        <w:spacing w:before="163"/>
        <w:ind w:leftChars="0" w:left="420" w:firstLine="0"/>
      </w:pPr>
    </w:p>
    <w:p w14:paraId="40CF2C51" w14:textId="77777777" w:rsidR="002E7357" w:rsidRPr="00F85EF4" w:rsidRDefault="002E7357" w:rsidP="002E7357">
      <w:pPr>
        <w:pStyle w:val="a9"/>
        <w:spacing w:before="163"/>
        <w:ind w:leftChars="0" w:left="420" w:firstLine="0"/>
      </w:pPr>
      <w:r w:rsidRPr="00F85EF4">
        <w:rPr>
          <w:rFonts w:hint="eastAsia"/>
        </w:rPr>
        <w:t>【品目】</w:t>
      </w:r>
    </w:p>
    <w:p w14:paraId="66E408FF" w14:textId="77777777" w:rsidR="002E7357" w:rsidRPr="00F85EF4" w:rsidRDefault="002E7357" w:rsidP="002E7357">
      <w:pPr>
        <w:pStyle w:val="a9"/>
        <w:numPr>
          <w:ilvl w:val="0"/>
          <w:numId w:val="2"/>
        </w:numPr>
        <w:spacing w:before="163"/>
        <w:ind w:leftChars="0"/>
      </w:pPr>
      <w:r w:rsidRPr="00F85EF4">
        <w:rPr>
          <w:rFonts w:hint="eastAsia"/>
        </w:rPr>
        <w:t>単相</w:t>
      </w:r>
      <w:r w:rsidRPr="00F85EF4">
        <w:rPr>
          <w:rFonts w:hint="eastAsia"/>
        </w:rPr>
        <w:t>2</w:t>
      </w:r>
      <w:r w:rsidRPr="00F85EF4">
        <w:rPr>
          <w:rFonts w:hint="eastAsia"/>
        </w:rPr>
        <w:t xml:space="preserve">線式　</w:t>
      </w:r>
      <w:r w:rsidRPr="00F85EF4">
        <w:rPr>
          <w:rFonts w:hint="eastAsia"/>
        </w:rPr>
        <w:t>100V 30A</w:t>
      </w:r>
    </w:p>
    <w:p w14:paraId="553A1C37" w14:textId="77777777" w:rsidR="002E7357" w:rsidRPr="00F85EF4" w:rsidRDefault="002E7357" w:rsidP="002E7357">
      <w:pPr>
        <w:pStyle w:val="a9"/>
        <w:numPr>
          <w:ilvl w:val="0"/>
          <w:numId w:val="2"/>
        </w:numPr>
        <w:spacing w:before="163"/>
        <w:ind w:leftChars="0"/>
      </w:pPr>
      <w:r w:rsidRPr="00F85EF4">
        <w:rPr>
          <w:rFonts w:hint="eastAsia"/>
        </w:rPr>
        <w:t>単相</w:t>
      </w:r>
      <w:r w:rsidRPr="00F85EF4">
        <w:rPr>
          <w:rFonts w:hint="eastAsia"/>
        </w:rPr>
        <w:t>3</w:t>
      </w:r>
      <w:r w:rsidRPr="00F85EF4">
        <w:rPr>
          <w:rFonts w:hint="eastAsia"/>
        </w:rPr>
        <w:t xml:space="preserve">線式　</w:t>
      </w:r>
      <w:r w:rsidRPr="00F85EF4">
        <w:rPr>
          <w:rFonts w:hint="eastAsia"/>
        </w:rPr>
        <w:t>100/200V 60A</w:t>
      </w:r>
    </w:p>
    <w:p w14:paraId="3159544E" w14:textId="77777777" w:rsidR="005A5E62" w:rsidRPr="00F85EF4" w:rsidRDefault="002E7357" w:rsidP="00417340">
      <w:pPr>
        <w:pStyle w:val="a9"/>
        <w:numPr>
          <w:ilvl w:val="0"/>
          <w:numId w:val="2"/>
        </w:numPr>
        <w:spacing w:before="163"/>
        <w:ind w:leftChars="0"/>
      </w:pPr>
      <w:r w:rsidRPr="00F85EF4">
        <w:rPr>
          <w:rFonts w:hint="eastAsia"/>
        </w:rPr>
        <w:t>単相</w:t>
      </w:r>
      <w:r w:rsidRPr="00F85EF4">
        <w:rPr>
          <w:rFonts w:hint="eastAsia"/>
        </w:rPr>
        <w:t>3</w:t>
      </w:r>
      <w:r w:rsidRPr="00F85EF4">
        <w:rPr>
          <w:rFonts w:hint="eastAsia"/>
        </w:rPr>
        <w:t xml:space="preserve">線式　</w:t>
      </w:r>
      <w:r w:rsidRPr="00F85EF4">
        <w:rPr>
          <w:rFonts w:hint="eastAsia"/>
        </w:rPr>
        <w:t>100/200V 120A</w:t>
      </w:r>
    </w:p>
    <w:p w14:paraId="4B040482" w14:textId="77777777" w:rsidR="00BD4E38" w:rsidRPr="00F85EF4" w:rsidRDefault="00BD4E38" w:rsidP="002E7357">
      <w:pPr>
        <w:pStyle w:val="a9"/>
        <w:numPr>
          <w:ilvl w:val="0"/>
          <w:numId w:val="2"/>
        </w:numPr>
        <w:spacing w:before="163"/>
        <w:ind w:leftChars="0"/>
      </w:pPr>
      <w:r w:rsidRPr="00F85EF4">
        <w:rPr>
          <w:rFonts w:hint="eastAsia"/>
        </w:rPr>
        <w:t>三相</w:t>
      </w:r>
      <w:r w:rsidRPr="00F85EF4">
        <w:rPr>
          <w:rFonts w:hint="eastAsia"/>
        </w:rPr>
        <w:t>3</w:t>
      </w:r>
      <w:r w:rsidRPr="00F85EF4">
        <w:rPr>
          <w:rFonts w:hint="eastAsia"/>
        </w:rPr>
        <w:t xml:space="preserve">線式　</w:t>
      </w:r>
      <w:r w:rsidRPr="00F85EF4">
        <w:rPr>
          <w:rFonts w:hint="eastAsia"/>
        </w:rPr>
        <w:t>200V 60A</w:t>
      </w:r>
    </w:p>
    <w:p w14:paraId="742DD6B3" w14:textId="77777777" w:rsidR="00BD4E38" w:rsidRPr="00F85EF4" w:rsidRDefault="00BD4E38" w:rsidP="002E7357">
      <w:pPr>
        <w:pStyle w:val="a9"/>
        <w:numPr>
          <w:ilvl w:val="0"/>
          <w:numId w:val="2"/>
        </w:numPr>
        <w:spacing w:before="163"/>
        <w:ind w:leftChars="0"/>
      </w:pPr>
      <w:r w:rsidRPr="00F85EF4">
        <w:rPr>
          <w:rFonts w:hint="eastAsia"/>
        </w:rPr>
        <w:t>三相</w:t>
      </w:r>
      <w:r w:rsidRPr="00F85EF4">
        <w:rPr>
          <w:rFonts w:hint="eastAsia"/>
        </w:rPr>
        <w:t>3</w:t>
      </w:r>
      <w:r w:rsidRPr="00F85EF4">
        <w:rPr>
          <w:rFonts w:hint="eastAsia"/>
        </w:rPr>
        <w:t xml:space="preserve">線式　</w:t>
      </w:r>
      <w:r w:rsidRPr="00F85EF4">
        <w:rPr>
          <w:rFonts w:hint="eastAsia"/>
        </w:rPr>
        <w:t>200V 120A</w:t>
      </w:r>
    </w:p>
    <w:p w14:paraId="1D928B50" w14:textId="77777777" w:rsidR="005A5E62" w:rsidRPr="00F85EF4" w:rsidRDefault="005A5E62" w:rsidP="005A5E62">
      <w:pPr>
        <w:spacing w:before="163"/>
      </w:pPr>
    </w:p>
    <w:p w14:paraId="19F74053" w14:textId="6A641CFB" w:rsidR="002E7357" w:rsidRPr="00F85EF4" w:rsidRDefault="002E7357" w:rsidP="001B46AF">
      <w:pPr>
        <w:pStyle w:val="a9"/>
        <w:numPr>
          <w:ilvl w:val="0"/>
          <w:numId w:val="1"/>
        </w:numPr>
        <w:spacing w:beforeLines="100" w:before="327"/>
        <w:ind w:leftChars="0"/>
        <w:rPr>
          <w:b/>
        </w:rPr>
      </w:pPr>
      <w:r w:rsidRPr="00F85EF4">
        <w:rPr>
          <w:rFonts w:hint="eastAsia"/>
          <w:b/>
        </w:rPr>
        <w:t>説明会</w:t>
      </w:r>
      <w:r w:rsidR="00E0402C">
        <w:rPr>
          <w:rFonts w:hint="eastAsia"/>
          <w:b/>
        </w:rPr>
        <w:t>概要</w:t>
      </w:r>
    </w:p>
    <w:p w14:paraId="6AF5DC87" w14:textId="664191CC" w:rsidR="00E0402C" w:rsidRPr="00F85EF4" w:rsidRDefault="005B21D3" w:rsidP="00E0402C">
      <w:pPr>
        <w:spacing w:before="163"/>
        <w:ind w:leftChars="200" w:left="464" w:firstLine="0"/>
      </w:pPr>
      <w:r>
        <w:rPr>
          <w:rFonts w:hint="eastAsia"/>
        </w:rPr>
        <w:t>・</w:t>
      </w:r>
      <w:r w:rsidR="002E7357" w:rsidRPr="00F85EF4">
        <w:rPr>
          <w:rFonts w:hint="eastAsia"/>
        </w:rPr>
        <w:t>開催</w:t>
      </w:r>
      <w:r w:rsidR="00E0402C">
        <w:rPr>
          <w:rFonts w:hint="eastAsia"/>
        </w:rPr>
        <w:t>方法</w:t>
      </w:r>
      <w:r w:rsidR="002E7357" w:rsidRPr="00F85EF4">
        <w:br/>
      </w:r>
      <w:r w:rsidR="00E0402C">
        <w:rPr>
          <w:rFonts w:hint="eastAsia"/>
        </w:rPr>
        <w:t>書面開催。　※</w:t>
      </w:r>
      <w:r w:rsidR="00A15771">
        <w:rPr>
          <w:rFonts w:hint="eastAsia"/>
        </w:rPr>
        <w:t>参加</w:t>
      </w:r>
      <w:r w:rsidR="00E0402C">
        <w:rPr>
          <w:rFonts w:hint="eastAsia"/>
        </w:rPr>
        <w:t>資格審査</w:t>
      </w:r>
      <w:r>
        <w:rPr>
          <w:rFonts w:hint="eastAsia"/>
        </w:rPr>
        <w:t>通過</w:t>
      </w:r>
      <w:r w:rsidR="00E0402C">
        <w:rPr>
          <w:rFonts w:hint="eastAsia"/>
        </w:rPr>
        <w:t>後、</w:t>
      </w:r>
      <w:r>
        <w:rPr>
          <w:rFonts w:hint="eastAsia"/>
        </w:rPr>
        <w:t>説明</w:t>
      </w:r>
      <w:r w:rsidR="00E0402C">
        <w:rPr>
          <w:rFonts w:hint="eastAsia"/>
        </w:rPr>
        <w:t>資料送付</w:t>
      </w:r>
    </w:p>
    <w:p w14:paraId="3DE06264" w14:textId="77777777" w:rsidR="002E7357" w:rsidRPr="00F85EF4" w:rsidRDefault="002E7357" w:rsidP="001B46AF">
      <w:pPr>
        <w:pStyle w:val="a9"/>
        <w:numPr>
          <w:ilvl w:val="0"/>
          <w:numId w:val="1"/>
        </w:numPr>
        <w:spacing w:beforeLines="100" w:before="327"/>
        <w:ind w:leftChars="0"/>
        <w:rPr>
          <w:b/>
        </w:rPr>
      </w:pPr>
      <w:r w:rsidRPr="00F85EF4">
        <w:rPr>
          <w:rFonts w:hint="eastAsia"/>
          <w:b/>
        </w:rPr>
        <w:t>説明会参加申込期間</w:t>
      </w:r>
    </w:p>
    <w:p w14:paraId="642B7D21" w14:textId="049380B8" w:rsidR="00BD4E38" w:rsidRDefault="005A5E62" w:rsidP="00AD23B2">
      <w:pPr>
        <w:spacing w:before="163"/>
        <w:ind w:firstLine="0"/>
      </w:pPr>
      <w:r w:rsidRPr="00F85EF4">
        <w:rPr>
          <w:rFonts w:hint="eastAsia"/>
        </w:rPr>
        <w:t>20</w:t>
      </w:r>
      <w:r w:rsidR="006D006D" w:rsidRPr="00F85EF4">
        <w:t>2</w:t>
      </w:r>
      <w:r w:rsidR="00E0402C">
        <w:rPr>
          <w:rFonts w:hint="eastAsia"/>
        </w:rPr>
        <w:t>4</w:t>
      </w:r>
      <w:r w:rsidR="002E7357" w:rsidRPr="00F85EF4">
        <w:rPr>
          <w:rFonts w:hint="eastAsia"/>
        </w:rPr>
        <w:t>年</w:t>
      </w:r>
      <w:r w:rsidR="00E0402C">
        <w:rPr>
          <w:rFonts w:hint="eastAsia"/>
        </w:rPr>
        <w:t>1</w:t>
      </w:r>
      <w:r w:rsidR="002E7357" w:rsidRPr="00F85EF4">
        <w:rPr>
          <w:rFonts w:hint="eastAsia"/>
        </w:rPr>
        <w:t>月</w:t>
      </w:r>
      <w:r w:rsidR="00E0402C">
        <w:rPr>
          <w:rFonts w:hint="eastAsia"/>
        </w:rPr>
        <w:t>31</w:t>
      </w:r>
      <w:r w:rsidR="002E7357" w:rsidRPr="00F85EF4">
        <w:rPr>
          <w:rFonts w:hint="eastAsia"/>
        </w:rPr>
        <w:t>日（</w:t>
      </w:r>
      <w:r w:rsidR="00F67A06">
        <w:rPr>
          <w:rFonts w:hint="eastAsia"/>
        </w:rPr>
        <w:t>水</w:t>
      </w:r>
      <w:r w:rsidRPr="00F85EF4">
        <w:rPr>
          <w:rFonts w:hint="eastAsia"/>
        </w:rPr>
        <w:t>）～</w:t>
      </w:r>
      <w:r w:rsidRPr="00F85EF4">
        <w:rPr>
          <w:rFonts w:hint="eastAsia"/>
        </w:rPr>
        <w:t>20</w:t>
      </w:r>
      <w:r w:rsidR="006D006D" w:rsidRPr="00F85EF4">
        <w:t>2</w:t>
      </w:r>
      <w:r w:rsidR="00E0402C">
        <w:rPr>
          <w:rFonts w:hint="eastAsia"/>
        </w:rPr>
        <w:t>4</w:t>
      </w:r>
      <w:r w:rsidR="002E7357" w:rsidRPr="00F85EF4">
        <w:rPr>
          <w:rFonts w:hint="eastAsia"/>
        </w:rPr>
        <w:t>年</w:t>
      </w:r>
      <w:r w:rsidR="00E0402C">
        <w:rPr>
          <w:rFonts w:hint="eastAsia"/>
        </w:rPr>
        <w:t>2</w:t>
      </w:r>
      <w:r w:rsidR="002E7357" w:rsidRPr="00F85EF4">
        <w:rPr>
          <w:rFonts w:hint="eastAsia"/>
        </w:rPr>
        <w:t>月</w:t>
      </w:r>
      <w:r w:rsidR="003B6A59">
        <w:rPr>
          <w:rFonts w:hint="eastAsia"/>
        </w:rPr>
        <w:t>9</w:t>
      </w:r>
      <w:r w:rsidR="002E7357" w:rsidRPr="00F85EF4">
        <w:rPr>
          <w:rFonts w:hint="eastAsia"/>
        </w:rPr>
        <w:t>日（</w:t>
      </w:r>
      <w:r w:rsidR="00E0402C">
        <w:rPr>
          <w:rFonts w:hint="eastAsia"/>
        </w:rPr>
        <w:t>金</w:t>
      </w:r>
      <w:r w:rsidR="002E7357" w:rsidRPr="00F85EF4">
        <w:rPr>
          <w:rFonts w:hint="eastAsia"/>
        </w:rPr>
        <w:t>）</w:t>
      </w:r>
    </w:p>
    <w:p w14:paraId="736C3CEB" w14:textId="77777777" w:rsidR="007078DD" w:rsidRPr="00F85EF4" w:rsidRDefault="007078DD" w:rsidP="00AD23B2">
      <w:pPr>
        <w:spacing w:before="163"/>
        <w:ind w:firstLine="0"/>
      </w:pPr>
    </w:p>
    <w:p w14:paraId="1A69ECB9" w14:textId="77777777" w:rsidR="002E7357" w:rsidRPr="00F85EF4" w:rsidRDefault="002E7357" w:rsidP="005A5E62">
      <w:pPr>
        <w:widowControl/>
        <w:spacing w:before="163"/>
        <w:ind w:left="0" w:firstLine="0"/>
        <w:rPr>
          <w:b/>
        </w:rPr>
      </w:pPr>
      <w:r w:rsidRPr="00F85EF4">
        <w:rPr>
          <w:rFonts w:hint="eastAsia"/>
          <w:b/>
        </w:rPr>
        <w:t>説明会内容</w:t>
      </w:r>
    </w:p>
    <w:p w14:paraId="6CAB37AB" w14:textId="77777777" w:rsidR="002E7357" w:rsidRPr="00F85EF4" w:rsidRDefault="002E7357" w:rsidP="002E7357">
      <w:pPr>
        <w:pStyle w:val="a9"/>
        <w:numPr>
          <w:ilvl w:val="0"/>
          <w:numId w:val="5"/>
        </w:numPr>
        <w:spacing w:before="163"/>
        <w:ind w:leftChars="0"/>
      </w:pPr>
      <w:r w:rsidRPr="00F85EF4">
        <w:rPr>
          <w:rFonts w:hint="eastAsia"/>
        </w:rPr>
        <w:t>趣旨説明</w:t>
      </w:r>
    </w:p>
    <w:p w14:paraId="7F837961" w14:textId="77777777" w:rsidR="002E7357" w:rsidRPr="00F85EF4" w:rsidRDefault="002E7357" w:rsidP="002E7357">
      <w:pPr>
        <w:pStyle w:val="a9"/>
        <w:numPr>
          <w:ilvl w:val="0"/>
          <w:numId w:val="5"/>
        </w:numPr>
        <w:spacing w:before="163"/>
        <w:ind w:leftChars="0"/>
      </w:pPr>
      <w:r w:rsidRPr="00F85EF4">
        <w:rPr>
          <w:rFonts w:hint="eastAsia"/>
        </w:rPr>
        <w:t>申込～契約までのフローについて</w:t>
      </w:r>
    </w:p>
    <w:p w14:paraId="71D46B8E" w14:textId="23776A45" w:rsidR="002E7357" w:rsidRDefault="002E7357" w:rsidP="002E7357">
      <w:pPr>
        <w:pStyle w:val="a9"/>
        <w:numPr>
          <w:ilvl w:val="0"/>
          <w:numId w:val="5"/>
        </w:numPr>
        <w:spacing w:before="163"/>
        <w:ind w:leftChars="0"/>
      </w:pPr>
      <w:r w:rsidRPr="00F85EF4">
        <w:rPr>
          <w:rFonts w:hint="eastAsia"/>
        </w:rPr>
        <w:t>スマートメーターの型式承認審査の概要</w:t>
      </w:r>
    </w:p>
    <w:p w14:paraId="37349802" w14:textId="77777777" w:rsidR="00E0402C" w:rsidRPr="00F85EF4" w:rsidRDefault="00E0402C" w:rsidP="00E0402C">
      <w:pPr>
        <w:pStyle w:val="a9"/>
        <w:spacing w:before="163"/>
        <w:ind w:leftChars="0" w:firstLine="0"/>
      </w:pPr>
    </w:p>
    <w:p w14:paraId="1506E419" w14:textId="77777777" w:rsidR="002E7357" w:rsidRPr="00F85EF4" w:rsidRDefault="002E7357" w:rsidP="001B46AF">
      <w:pPr>
        <w:pStyle w:val="a9"/>
        <w:numPr>
          <w:ilvl w:val="0"/>
          <w:numId w:val="1"/>
        </w:numPr>
        <w:spacing w:beforeLines="100" w:before="327"/>
        <w:ind w:leftChars="0"/>
        <w:rPr>
          <w:b/>
        </w:rPr>
      </w:pPr>
      <w:r w:rsidRPr="00F85EF4">
        <w:rPr>
          <w:rFonts w:hint="eastAsia"/>
          <w:b/>
        </w:rPr>
        <w:lastRenderedPageBreak/>
        <w:t>説明会参加資格</w:t>
      </w:r>
    </w:p>
    <w:p w14:paraId="4469528C" w14:textId="77777777" w:rsidR="002E7357" w:rsidRPr="00F85EF4" w:rsidRDefault="002E7357" w:rsidP="002E7357">
      <w:pPr>
        <w:pStyle w:val="a9"/>
        <w:spacing w:before="163"/>
        <w:ind w:leftChars="0" w:left="420" w:firstLineChars="100" w:firstLine="232"/>
      </w:pPr>
      <w:r w:rsidRPr="00F85EF4">
        <w:rPr>
          <w:rFonts w:hint="eastAsia"/>
        </w:rPr>
        <w:t>スマートメーター製造メーカーとして、高品質・低コストの製品を責任を持って安定的に継続供給できることを前提に、製造メーカーは以下の（</w:t>
      </w:r>
      <w:r w:rsidRPr="00F85EF4">
        <w:rPr>
          <w:rFonts w:hint="eastAsia"/>
        </w:rPr>
        <w:t>1</w:t>
      </w:r>
      <w:r w:rsidRPr="00F85EF4">
        <w:rPr>
          <w:rFonts w:hint="eastAsia"/>
        </w:rPr>
        <w:t>）～（</w:t>
      </w:r>
      <w:r w:rsidRPr="00F85EF4">
        <w:rPr>
          <w:rFonts w:hint="eastAsia"/>
        </w:rPr>
        <w:t>4</w:t>
      </w:r>
      <w:r w:rsidRPr="00F85EF4">
        <w:rPr>
          <w:rFonts w:hint="eastAsia"/>
        </w:rPr>
        <w:t>）の全ての要件を満たす必要があります。また、代理店が参加する場合には、製造メーカーからの委任状を提出することとし、代理店も以下の（</w:t>
      </w:r>
      <w:r w:rsidRPr="00F85EF4">
        <w:rPr>
          <w:rFonts w:hint="eastAsia"/>
        </w:rPr>
        <w:t>2</w:t>
      </w:r>
      <w:r w:rsidRPr="00F85EF4">
        <w:rPr>
          <w:rFonts w:hint="eastAsia"/>
        </w:rPr>
        <w:t>）～（</w:t>
      </w:r>
      <w:r w:rsidRPr="00F85EF4">
        <w:rPr>
          <w:rFonts w:hint="eastAsia"/>
        </w:rPr>
        <w:t>4</w:t>
      </w:r>
      <w:r w:rsidRPr="00F85EF4">
        <w:rPr>
          <w:rFonts w:hint="eastAsia"/>
        </w:rPr>
        <w:t>）の要件を満たす必要があります。</w:t>
      </w:r>
      <w:r w:rsidRPr="00F85EF4">
        <w:t xml:space="preserve"> </w:t>
      </w:r>
    </w:p>
    <w:p w14:paraId="179098EF" w14:textId="7D1D01BC" w:rsidR="002E7357" w:rsidRPr="00F85EF4" w:rsidRDefault="002E7357" w:rsidP="002E7357">
      <w:pPr>
        <w:pStyle w:val="a9"/>
        <w:numPr>
          <w:ilvl w:val="0"/>
          <w:numId w:val="6"/>
        </w:numPr>
        <w:spacing w:beforeLines="0"/>
        <w:ind w:leftChars="0" w:left="851" w:hanging="425"/>
      </w:pPr>
      <w:r w:rsidRPr="00F85EF4">
        <w:rPr>
          <w:rFonts w:hint="eastAsia"/>
        </w:rPr>
        <w:t>参加要件を満たさない場合等は、説明会へのご参加をお断りする場合がございます。また、</w:t>
      </w:r>
      <w:r w:rsidR="007336C5">
        <w:rPr>
          <w:rFonts w:hint="eastAsia"/>
        </w:rPr>
        <w:t>6</w:t>
      </w:r>
      <w:r w:rsidRPr="00F85EF4">
        <w:rPr>
          <w:rFonts w:hint="eastAsia"/>
        </w:rPr>
        <w:t>．（</w:t>
      </w:r>
      <w:r w:rsidRPr="00F85EF4">
        <w:rPr>
          <w:rFonts w:hint="eastAsia"/>
        </w:rPr>
        <w:t>1</w:t>
      </w:r>
      <w:r w:rsidRPr="00F85EF4">
        <w:rPr>
          <w:rFonts w:hint="eastAsia"/>
        </w:rPr>
        <w:t>）の申込書類に関して、虚偽の記載が判明した場合は、直ちに参加資格を失うものとします。</w:t>
      </w:r>
    </w:p>
    <w:p w14:paraId="2147B4A9" w14:textId="77777777" w:rsidR="002E7357" w:rsidRPr="00F85EF4" w:rsidRDefault="002E7357" w:rsidP="002E7357">
      <w:pPr>
        <w:pStyle w:val="a9"/>
        <w:numPr>
          <w:ilvl w:val="0"/>
          <w:numId w:val="7"/>
        </w:numPr>
        <w:spacing w:before="163"/>
        <w:ind w:leftChars="0" w:left="845"/>
      </w:pPr>
      <w:r w:rsidRPr="00F85EF4">
        <w:rPr>
          <w:rFonts w:hint="eastAsia"/>
        </w:rPr>
        <w:t>ISO9001</w:t>
      </w:r>
      <w:r w:rsidRPr="00F85EF4">
        <w:rPr>
          <w:rFonts w:hint="eastAsia"/>
        </w:rPr>
        <w:t>認証を取得し、かつこれが継続されていること。</w:t>
      </w:r>
    </w:p>
    <w:p w14:paraId="56EA74D6" w14:textId="77777777" w:rsidR="002E7357" w:rsidRPr="00F85EF4" w:rsidRDefault="002E7357" w:rsidP="002E7357">
      <w:pPr>
        <w:pStyle w:val="a9"/>
        <w:numPr>
          <w:ilvl w:val="0"/>
          <w:numId w:val="7"/>
        </w:numPr>
        <w:spacing w:before="163"/>
        <w:ind w:leftChars="0" w:left="845"/>
      </w:pPr>
      <w:r w:rsidRPr="00F85EF4">
        <w:rPr>
          <w:rFonts w:hint="eastAsia"/>
        </w:rPr>
        <w:t>弊社社員と日本語で十分意思疎通ができる体制があること。なお、この体制は、弊社社員をサポートするために十分な技術レベルを有すること。</w:t>
      </w:r>
    </w:p>
    <w:p w14:paraId="7B910D7B" w14:textId="77777777" w:rsidR="002E7357" w:rsidRPr="00F85EF4" w:rsidRDefault="002E7357" w:rsidP="002E7357">
      <w:pPr>
        <w:pStyle w:val="a9"/>
        <w:numPr>
          <w:ilvl w:val="0"/>
          <w:numId w:val="7"/>
        </w:numPr>
        <w:spacing w:before="163"/>
        <w:ind w:leftChars="0" w:left="845"/>
      </w:pPr>
      <w:r w:rsidRPr="00F85EF4">
        <w:rPr>
          <w:rFonts w:hint="eastAsia"/>
        </w:rPr>
        <w:t>今回の調達に関わる事業を実施するために、十分な財務の健全性が保たれていること。</w:t>
      </w:r>
    </w:p>
    <w:p w14:paraId="06BF1C6D" w14:textId="77777777" w:rsidR="002E7357" w:rsidRPr="00F85EF4" w:rsidRDefault="002E7357" w:rsidP="002E7357">
      <w:pPr>
        <w:pStyle w:val="a9"/>
        <w:numPr>
          <w:ilvl w:val="0"/>
          <w:numId w:val="7"/>
        </w:numPr>
        <w:spacing w:before="163"/>
        <w:ind w:leftChars="0" w:left="845"/>
      </w:pPr>
      <w:r w:rsidRPr="00F85EF4">
        <w:rPr>
          <w:rFonts w:hint="eastAsia"/>
        </w:rPr>
        <w:t>過去、現在を問わず、また、将来にわたって、参加者または参加者の代表者等が反社会的勢力（暴力団、暴力団員、暴力団関係者、総会屋、その他これらに準ずるもの）に該当しないこと、または、反社会的勢力との関係を有しないこと。</w:t>
      </w:r>
    </w:p>
    <w:p w14:paraId="6CB23512" w14:textId="77777777" w:rsidR="002E7357" w:rsidRPr="00F85EF4" w:rsidRDefault="002E7357" w:rsidP="001B46AF">
      <w:pPr>
        <w:pStyle w:val="a9"/>
        <w:numPr>
          <w:ilvl w:val="0"/>
          <w:numId w:val="1"/>
        </w:numPr>
        <w:spacing w:beforeLines="100" w:before="327"/>
        <w:ind w:leftChars="0"/>
        <w:rPr>
          <w:b/>
        </w:rPr>
      </w:pPr>
      <w:r w:rsidRPr="00F85EF4">
        <w:rPr>
          <w:rFonts w:hint="eastAsia"/>
          <w:b/>
        </w:rPr>
        <w:t>説明会申込方法</w:t>
      </w:r>
    </w:p>
    <w:p w14:paraId="0BAAEB94" w14:textId="77777777" w:rsidR="002E7357" w:rsidRPr="00F85EF4" w:rsidRDefault="002E7357" w:rsidP="002E7357">
      <w:pPr>
        <w:pStyle w:val="a9"/>
        <w:numPr>
          <w:ilvl w:val="0"/>
          <w:numId w:val="8"/>
        </w:numPr>
        <w:spacing w:before="163"/>
        <w:ind w:leftChars="0"/>
      </w:pPr>
      <w:r w:rsidRPr="00F85EF4">
        <w:rPr>
          <w:rFonts w:hint="eastAsia"/>
        </w:rPr>
        <w:t>申込書類</w:t>
      </w:r>
    </w:p>
    <w:p w14:paraId="371C3FF1" w14:textId="77777777" w:rsidR="002E7357" w:rsidRPr="00F85EF4" w:rsidRDefault="00C04B2F" w:rsidP="002E7357">
      <w:pPr>
        <w:pStyle w:val="a9"/>
        <w:numPr>
          <w:ilvl w:val="0"/>
          <w:numId w:val="9"/>
        </w:numPr>
        <w:spacing w:before="163"/>
        <w:ind w:leftChars="0"/>
      </w:pPr>
      <w:r w:rsidRPr="00F85EF4">
        <w:rPr>
          <w:rFonts w:hint="eastAsia"/>
        </w:rPr>
        <w:t>スマートメーター</w:t>
      </w:r>
      <w:r w:rsidR="00C44872" w:rsidRPr="00F85EF4">
        <w:rPr>
          <w:rFonts w:hint="eastAsia"/>
        </w:rPr>
        <w:t>調達説明会参加申込書（様式：添付書類</w:t>
      </w:r>
      <w:r w:rsidR="00C44872" w:rsidRPr="00F85EF4">
        <w:rPr>
          <w:rFonts w:hint="eastAsia"/>
        </w:rPr>
        <w:t>1</w:t>
      </w:r>
      <w:r w:rsidR="002E7357" w:rsidRPr="00F85EF4">
        <w:rPr>
          <w:rFonts w:hint="eastAsia"/>
        </w:rPr>
        <w:t>）</w:t>
      </w:r>
    </w:p>
    <w:p w14:paraId="51CDDCB6" w14:textId="77777777" w:rsidR="002E7357" w:rsidRPr="00F85EF4" w:rsidRDefault="002E7357" w:rsidP="00C44872">
      <w:pPr>
        <w:pStyle w:val="a9"/>
        <w:numPr>
          <w:ilvl w:val="0"/>
          <w:numId w:val="9"/>
        </w:numPr>
        <w:spacing w:before="163"/>
        <w:ind w:leftChars="0"/>
      </w:pPr>
      <w:r w:rsidRPr="00F85EF4">
        <w:rPr>
          <w:rFonts w:hint="eastAsia"/>
        </w:rPr>
        <w:t>最新の会社概要</w:t>
      </w:r>
      <w:r w:rsidR="00C44872" w:rsidRPr="00F85EF4">
        <w:rPr>
          <w:rFonts w:hint="eastAsia"/>
        </w:rPr>
        <w:t>（パンフレット等）</w:t>
      </w:r>
      <w:r w:rsidRPr="00F85EF4">
        <w:rPr>
          <w:rFonts w:hint="eastAsia"/>
        </w:rPr>
        <w:t>、決算報告書（最新の</w:t>
      </w:r>
      <w:r w:rsidRPr="00F85EF4">
        <w:rPr>
          <w:rFonts w:hint="eastAsia"/>
        </w:rPr>
        <w:t>3</w:t>
      </w:r>
      <w:r w:rsidRPr="00F85EF4">
        <w:rPr>
          <w:rFonts w:hint="eastAsia"/>
        </w:rPr>
        <w:t>年間）</w:t>
      </w:r>
    </w:p>
    <w:p w14:paraId="61991BFD" w14:textId="77777777" w:rsidR="002E7357" w:rsidRPr="00F85EF4" w:rsidRDefault="002E7357" w:rsidP="002E7357">
      <w:pPr>
        <w:pStyle w:val="a9"/>
        <w:numPr>
          <w:ilvl w:val="0"/>
          <w:numId w:val="9"/>
        </w:numPr>
        <w:spacing w:before="163"/>
        <w:ind w:leftChars="0"/>
      </w:pPr>
      <w:r w:rsidRPr="00F85EF4">
        <w:rPr>
          <w:rFonts w:hint="eastAsia"/>
        </w:rPr>
        <w:t>反社</w:t>
      </w:r>
      <w:r w:rsidR="00C44872" w:rsidRPr="00F85EF4">
        <w:rPr>
          <w:rFonts w:hint="eastAsia"/>
        </w:rPr>
        <w:t>会的勢力</w:t>
      </w:r>
      <w:r w:rsidR="00C04B2F" w:rsidRPr="00F85EF4">
        <w:rPr>
          <w:rFonts w:hint="eastAsia"/>
        </w:rPr>
        <w:t>排除に関する誓約書</w:t>
      </w:r>
      <w:r w:rsidR="00C44872" w:rsidRPr="00F85EF4">
        <w:rPr>
          <w:rFonts w:hint="eastAsia"/>
        </w:rPr>
        <w:t>（様式：添付書類</w:t>
      </w:r>
      <w:r w:rsidR="00C44872" w:rsidRPr="00F85EF4">
        <w:rPr>
          <w:rFonts w:hint="eastAsia"/>
        </w:rPr>
        <w:t>2</w:t>
      </w:r>
      <w:r w:rsidRPr="00F85EF4">
        <w:rPr>
          <w:rFonts w:hint="eastAsia"/>
        </w:rPr>
        <w:t>）</w:t>
      </w:r>
    </w:p>
    <w:p w14:paraId="49D3AC00" w14:textId="77777777" w:rsidR="002E7357" w:rsidRPr="00F85EF4" w:rsidRDefault="002E7357" w:rsidP="002E7357">
      <w:pPr>
        <w:pStyle w:val="a9"/>
        <w:numPr>
          <w:ilvl w:val="0"/>
          <w:numId w:val="9"/>
        </w:numPr>
        <w:spacing w:before="163"/>
        <w:ind w:leftChars="0"/>
      </w:pPr>
      <w:r w:rsidRPr="00F85EF4">
        <w:rPr>
          <w:rFonts w:hint="eastAsia"/>
        </w:rPr>
        <w:t>製造メーカーからの委任状（様式：任意）　※代理店が参加の場合に限る。</w:t>
      </w:r>
    </w:p>
    <w:p w14:paraId="587A55D6" w14:textId="77777777" w:rsidR="002E7357" w:rsidRPr="00F85EF4" w:rsidRDefault="00C43023" w:rsidP="002E7357">
      <w:pPr>
        <w:pStyle w:val="a9"/>
        <w:numPr>
          <w:ilvl w:val="0"/>
          <w:numId w:val="6"/>
        </w:numPr>
        <w:spacing w:before="163"/>
        <w:ind w:leftChars="0"/>
      </w:pPr>
      <w:r w:rsidRPr="00F85EF4">
        <w:rPr>
          <w:rFonts w:hint="eastAsia"/>
        </w:rPr>
        <w:t>当社の取引会社として登録済みの場合は②を提出していただく必要はございません。</w:t>
      </w:r>
    </w:p>
    <w:p w14:paraId="683BEAC6" w14:textId="77777777" w:rsidR="00C43023" w:rsidRPr="00F85EF4" w:rsidRDefault="00C43023" w:rsidP="002E7357">
      <w:pPr>
        <w:pStyle w:val="a9"/>
        <w:numPr>
          <w:ilvl w:val="0"/>
          <w:numId w:val="6"/>
        </w:numPr>
        <w:spacing w:before="163"/>
        <w:ind w:leftChars="0"/>
      </w:pPr>
      <w:r w:rsidRPr="00F85EF4">
        <w:rPr>
          <w:rFonts w:hint="eastAsia"/>
        </w:rPr>
        <w:t>代理店が参加する場合は、②および③は代理店および製造メーカーの双方ともに提出をお願いいたします。なお、提出いただいた書類については、返却いたしませんので予めご了承ください。</w:t>
      </w:r>
    </w:p>
    <w:p w14:paraId="5DAAADAE" w14:textId="77777777" w:rsidR="00BD4E38" w:rsidRPr="00F85EF4" w:rsidRDefault="00BD4E38" w:rsidP="00BD4E38">
      <w:pPr>
        <w:spacing w:before="163"/>
      </w:pPr>
    </w:p>
    <w:p w14:paraId="77D5E0CC" w14:textId="77777777" w:rsidR="002E7357" w:rsidRPr="00F85EF4" w:rsidRDefault="002E7357" w:rsidP="002E7357">
      <w:pPr>
        <w:pStyle w:val="a9"/>
        <w:numPr>
          <w:ilvl w:val="0"/>
          <w:numId w:val="8"/>
        </w:numPr>
        <w:spacing w:before="163"/>
        <w:ind w:leftChars="0"/>
      </w:pPr>
      <w:r w:rsidRPr="00F85EF4">
        <w:rPr>
          <w:rFonts w:hint="eastAsia"/>
        </w:rPr>
        <w:t>申込方法</w:t>
      </w:r>
    </w:p>
    <w:p w14:paraId="631DE439" w14:textId="77777777" w:rsidR="002E7357" w:rsidRPr="00F85EF4" w:rsidRDefault="002E7357" w:rsidP="002E7357">
      <w:pPr>
        <w:pStyle w:val="a9"/>
        <w:spacing w:before="163"/>
        <w:ind w:leftChars="0" w:firstLine="0"/>
      </w:pPr>
      <w:r w:rsidRPr="00F85EF4">
        <w:rPr>
          <w:rFonts w:hint="eastAsia"/>
        </w:rPr>
        <w:t>郵送または持参</w:t>
      </w:r>
    </w:p>
    <w:p w14:paraId="0CC95120" w14:textId="77777777" w:rsidR="002E7357" w:rsidRPr="00F85EF4" w:rsidRDefault="002E7357" w:rsidP="002E7357">
      <w:pPr>
        <w:pStyle w:val="a9"/>
        <w:numPr>
          <w:ilvl w:val="0"/>
          <w:numId w:val="6"/>
        </w:numPr>
        <w:spacing w:before="163"/>
        <w:ind w:leftChars="0"/>
      </w:pPr>
      <w:r w:rsidRPr="00F85EF4">
        <w:rPr>
          <w:rFonts w:hint="eastAsia"/>
        </w:rPr>
        <w:t>提出期限に間に合わない場合は、提出期限までに電子メールにて資料の写し</w:t>
      </w:r>
      <w:r w:rsidRPr="00F85EF4">
        <w:t>(PDF</w:t>
      </w:r>
      <w:r w:rsidRPr="00F85EF4">
        <w:rPr>
          <w:rFonts w:hint="eastAsia"/>
        </w:rPr>
        <w:t>形式</w:t>
      </w:r>
      <w:r w:rsidRPr="00F85EF4">
        <w:t>)</w:t>
      </w:r>
      <w:r w:rsidRPr="00F85EF4">
        <w:rPr>
          <w:rFonts w:hint="eastAsia"/>
        </w:rPr>
        <w:t>を提出し、本書は速やかに郵送または持参してください。</w:t>
      </w:r>
    </w:p>
    <w:p w14:paraId="2239FA1D" w14:textId="77777777" w:rsidR="00C44872" w:rsidRPr="00F85EF4" w:rsidRDefault="00C44872" w:rsidP="00C44872">
      <w:pPr>
        <w:pStyle w:val="a9"/>
        <w:spacing w:before="163"/>
        <w:ind w:leftChars="0" w:left="1057" w:firstLine="0"/>
      </w:pPr>
    </w:p>
    <w:p w14:paraId="253CFAEF" w14:textId="77777777" w:rsidR="002E7357" w:rsidRPr="00F85EF4" w:rsidRDefault="002E7357" w:rsidP="002E7357">
      <w:pPr>
        <w:pStyle w:val="a9"/>
        <w:numPr>
          <w:ilvl w:val="0"/>
          <w:numId w:val="8"/>
        </w:numPr>
        <w:spacing w:before="163"/>
        <w:ind w:leftChars="0"/>
      </w:pPr>
      <w:r w:rsidRPr="00F85EF4">
        <w:rPr>
          <w:rFonts w:hint="eastAsia"/>
        </w:rPr>
        <w:t>提出先</w:t>
      </w:r>
    </w:p>
    <w:p w14:paraId="2F7378D8" w14:textId="77777777" w:rsidR="002E7357" w:rsidRPr="00F85EF4" w:rsidRDefault="002E7357" w:rsidP="002E7357">
      <w:pPr>
        <w:pStyle w:val="a9"/>
        <w:spacing w:before="163"/>
        <w:ind w:leftChars="0" w:firstLine="0"/>
      </w:pPr>
      <w:r w:rsidRPr="00F85EF4">
        <w:rPr>
          <w:rFonts w:hint="eastAsia"/>
        </w:rPr>
        <w:t>【書類送付先】</w:t>
      </w:r>
    </w:p>
    <w:p w14:paraId="7BEFBE06" w14:textId="77777777" w:rsidR="002E7357" w:rsidRPr="00F85EF4" w:rsidRDefault="002E7357" w:rsidP="002E7357">
      <w:pPr>
        <w:pStyle w:val="a9"/>
        <w:spacing w:beforeLines="0"/>
        <w:ind w:leftChars="0" w:left="839" w:firstLine="0"/>
      </w:pPr>
      <w:r w:rsidRPr="00F85EF4">
        <w:rPr>
          <w:rFonts w:hint="eastAsia"/>
        </w:rPr>
        <w:t>〒</w:t>
      </w:r>
      <w:r w:rsidRPr="00F85EF4">
        <w:rPr>
          <w:rFonts w:hint="eastAsia"/>
        </w:rPr>
        <w:t xml:space="preserve">901-2602 </w:t>
      </w:r>
      <w:r w:rsidRPr="00F85EF4">
        <w:rPr>
          <w:rFonts w:hint="eastAsia"/>
        </w:rPr>
        <w:t>沖縄県浦添市牧港五丁目</w:t>
      </w:r>
      <w:r w:rsidRPr="00F85EF4">
        <w:rPr>
          <w:rFonts w:hint="eastAsia"/>
        </w:rPr>
        <w:t>2</w:t>
      </w:r>
      <w:r w:rsidRPr="00F85EF4">
        <w:rPr>
          <w:rFonts w:hint="eastAsia"/>
        </w:rPr>
        <w:t>番</w:t>
      </w:r>
      <w:r w:rsidRPr="00F85EF4">
        <w:rPr>
          <w:rFonts w:hint="eastAsia"/>
        </w:rPr>
        <w:t>1</w:t>
      </w:r>
      <w:r w:rsidRPr="00F85EF4">
        <w:rPr>
          <w:rFonts w:hint="eastAsia"/>
        </w:rPr>
        <w:t>号</w:t>
      </w:r>
    </w:p>
    <w:p w14:paraId="3759D7ED" w14:textId="77777777" w:rsidR="002E7357" w:rsidRPr="00F85EF4" w:rsidRDefault="005708D0" w:rsidP="002E7357">
      <w:pPr>
        <w:pStyle w:val="a9"/>
        <w:spacing w:beforeLines="0"/>
        <w:ind w:leftChars="0" w:left="839" w:firstLine="0"/>
      </w:pPr>
      <w:r w:rsidRPr="00F85EF4">
        <w:rPr>
          <w:rFonts w:hint="eastAsia"/>
        </w:rPr>
        <w:lastRenderedPageBreak/>
        <w:t>沖縄電力株式会社　資材部　資材購買グループ</w:t>
      </w:r>
      <w:r w:rsidR="002E7357" w:rsidRPr="00F85EF4">
        <w:rPr>
          <w:rFonts w:hint="eastAsia"/>
        </w:rPr>
        <w:t xml:space="preserve">　宛</w:t>
      </w:r>
    </w:p>
    <w:p w14:paraId="0CBD80BC" w14:textId="77777777" w:rsidR="002E7357" w:rsidRPr="00F85EF4" w:rsidRDefault="002E7357" w:rsidP="002E7357">
      <w:pPr>
        <w:pStyle w:val="a9"/>
        <w:spacing w:before="163"/>
        <w:ind w:leftChars="0" w:left="839" w:firstLine="0"/>
      </w:pPr>
      <w:r w:rsidRPr="00F85EF4">
        <w:rPr>
          <w:rFonts w:hint="eastAsia"/>
        </w:rPr>
        <w:t>【</w:t>
      </w:r>
      <w:r w:rsidRPr="00F85EF4">
        <w:rPr>
          <w:rFonts w:hint="eastAsia"/>
        </w:rPr>
        <w:t>E-mail</w:t>
      </w:r>
      <w:r w:rsidRPr="00F85EF4">
        <w:rPr>
          <w:rFonts w:hint="eastAsia"/>
        </w:rPr>
        <w:t>送付先】</w:t>
      </w:r>
      <w:r w:rsidRPr="00F85EF4">
        <w:rPr>
          <w:rFonts w:hint="eastAsia"/>
        </w:rPr>
        <w:t xml:space="preserve"> </w:t>
      </w:r>
    </w:p>
    <w:p w14:paraId="5D005368" w14:textId="77777777" w:rsidR="002E7357" w:rsidRPr="00F85EF4" w:rsidRDefault="00FF515E" w:rsidP="002E7357">
      <w:pPr>
        <w:pStyle w:val="a9"/>
        <w:spacing w:beforeLines="0"/>
        <w:ind w:leftChars="0" w:left="839" w:firstLine="0"/>
      </w:pPr>
      <w:r w:rsidRPr="00F85EF4">
        <w:rPr>
          <w:rFonts w:hint="eastAsia"/>
        </w:rPr>
        <w:t>smart</w:t>
      </w:r>
      <w:r w:rsidR="002E7357" w:rsidRPr="00F85EF4">
        <w:rPr>
          <w:rFonts w:hint="eastAsia"/>
        </w:rPr>
        <w:t>@okiden.co.jp</w:t>
      </w:r>
    </w:p>
    <w:p w14:paraId="708CB5F0" w14:textId="77777777" w:rsidR="002E7357" w:rsidRPr="00F85EF4" w:rsidRDefault="002E7357" w:rsidP="002E7357">
      <w:pPr>
        <w:pStyle w:val="a9"/>
        <w:numPr>
          <w:ilvl w:val="0"/>
          <w:numId w:val="8"/>
        </w:numPr>
        <w:spacing w:before="163"/>
        <w:ind w:leftChars="0"/>
      </w:pPr>
      <w:r w:rsidRPr="00F85EF4">
        <w:rPr>
          <w:rFonts w:hint="eastAsia"/>
        </w:rPr>
        <w:t>提出期限</w:t>
      </w:r>
    </w:p>
    <w:p w14:paraId="612CAD60" w14:textId="0C7DAEF3" w:rsidR="002E7357" w:rsidRPr="00F85EF4" w:rsidRDefault="009860FC" w:rsidP="002E7357">
      <w:pPr>
        <w:pStyle w:val="a9"/>
        <w:spacing w:beforeLines="0"/>
        <w:ind w:leftChars="0" w:left="839" w:firstLine="0"/>
        <w:rPr>
          <w:u w:val="single"/>
        </w:rPr>
      </w:pPr>
      <w:r w:rsidRPr="00F85EF4">
        <w:rPr>
          <w:rFonts w:hint="eastAsia"/>
          <w:u w:val="single"/>
        </w:rPr>
        <w:t>20</w:t>
      </w:r>
      <w:r w:rsidR="006D006D" w:rsidRPr="00F85EF4">
        <w:rPr>
          <w:u w:val="single"/>
        </w:rPr>
        <w:t>2</w:t>
      </w:r>
      <w:r w:rsidR="00E0402C">
        <w:rPr>
          <w:rFonts w:hint="eastAsia"/>
          <w:u w:val="single"/>
        </w:rPr>
        <w:t>4</w:t>
      </w:r>
      <w:r w:rsidR="002E7357" w:rsidRPr="00F85EF4">
        <w:rPr>
          <w:rFonts w:hint="eastAsia"/>
          <w:u w:val="single"/>
        </w:rPr>
        <w:t>年</w:t>
      </w:r>
      <w:r w:rsidR="00E0402C">
        <w:rPr>
          <w:rFonts w:hint="eastAsia"/>
          <w:u w:val="single"/>
        </w:rPr>
        <w:t>2</w:t>
      </w:r>
      <w:r w:rsidR="002E7357" w:rsidRPr="00F85EF4">
        <w:rPr>
          <w:rFonts w:hint="eastAsia"/>
          <w:u w:val="single"/>
        </w:rPr>
        <w:t>月</w:t>
      </w:r>
      <w:r w:rsidR="003B6A59">
        <w:rPr>
          <w:rFonts w:hint="eastAsia"/>
          <w:u w:val="single"/>
        </w:rPr>
        <w:t>9</w:t>
      </w:r>
      <w:r w:rsidR="002E7357" w:rsidRPr="00F85EF4">
        <w:rPr>
          <w:rFonts w:hint="eastAsia"/>
          <w:u w:val="single"/>
        </w:rPr>
        <w:t>日（</w:t>
      </w:r>
      <w:r w:rsidR="00E0402C">
        <w:rPr>
          <w:rFonts w:hint="eastAsia"/>
          <w:u w:val="single"/>
        </w:rPr>
        <w:t>金</w:t>
      </w:r>
      <w:r w:rsidR="002E7357" w:rsidRPr="00F85EF4">
        <w:rPr>
          <w:rFonts w:hint="eastAsia"/>
          <w:u w:val="single"/>
        </w:rPr>
        <w:t xml:space="preserve">）　</w:t>
      </w:r>
      <w:r w:rsidR="002E7357" w:rsidRPr="00F85EF4">
        <w:rPr>
          <w:rFonts w:hint="eastAsia"/>
          <w:u w:val="single"/>
        </w:rPr>
        <w:t>17</w:t>
      </w:r>
      <w:r w:rsidR="002E7357" w:rsidRPr="00F85EF4">
        <w:rPr>
          <w:rFonts w:hint="eastAsia"/>
          <w:u w:val="single"/>
        </w:rPr>
        <w:t>：</w:t>
      </w:r>
      <w:r w:rsidR="002E7357" w:rsidRPr="00F85EF4">
        <w:rPr>
          <w:rFonts w:hint="eastAsia"/>
          <w:u w:val="single"/>
        </w:rPr>
        <w:t>00</w:t>
      </w:r>
      <w:r w:rsidR="002E7357" w:rsidRPr="00F85EF4">
        <w:rPr>
          <w:rFonts w:hint="eastAsia"/>
          <w:u w:val="single"/>
        </w:rPr>
        <w:t>必着</w:t>
      </w:r>
    </w:p>
    <w:p w14:paraId="0A041904" w14:textId="77777777" w:rsidR="002E7357" w:rsidRPr="00F85EF4" w:rsidRDefault="002E7357" w:rsidP="001B46AF">
      <w:pPr>
        <w:pStyle w:val="a9"/>
        <w:numPr>
          <w:ilvl w:val="0"/>
          <w:numId w:val="1"/>
        </w:numPr>
        <w:spacing w:beforeLines="100" w:before="327"/>
        <w:ind w:leftChars="0"/>
        <w:rPr>
          <w:b/>
        </w:rPr>
      </w:pPr>
      <w:r w:rsidRPr="00F85EF4">
        <w:rPr>
          <w:rFonts w:hint="eastAsia"/>
          <w:b/>
        </w:rPr>
        <w:t>資格審査の実施および結果通知</w:t>
      </w:r>
    </w:p>
    <w:p w14:paraId="5A405976" w14:textId="77777777" w:rsidR="002E7357" w:rsidRPr="00F85EF4" w:rsidRDefault="002E7357" w:rsidP="002E7357">
      <w:pPr>
        <w:pStyle w:val="a9"/>
        <w:spacing w:before="163"/>
        <w:ind w:leftChars="0" w:left="420" w:firstLineChars="100" w:firstLine="232"/>
      </w:pPr>
      <w:r w:rsidRPr="00F85EF4">
        <w:rPr>
          <w:rFonts w:hint="eastAsia"/>
        </w:rPr>
        <w:t>提出された申込書類に基づき、弊社にて参加要件を満たすか否かの資格審査を、公平かつ厳正に実施いたします。</w:t>
      </w:r>
    </w:p>
    <w:p w14:paraId="71B4E7BE" w14:textId="7BF24643" w:rsidR="002E7357" w:rsidRPr="00F85EF4" w:rsidRDefault="00C7643E" w:rsidP="002E7357">
      <w:pPr>
        <w:pStyle w:val="a9"/>
        <w:spacing w:beforeLines="0"/>
        <w:ind w:leftChars="0" w:left="420" w:firstLineChars="100" w:firstLine="232"/>
      </w:pPr>
      <w:r w:rsidRPr="00F85EF4">
        <w:rPr>
          <w:rFonts w:hint="eastAsia"/>
        </w:rPr>
        <w:t>その結果は、</w:t>
      </w:r>
      <w:r w:rsidRPr="00F85EF4">
        <w:rPr>
          <w:rFonts w:hint="eastAsia"/>
        </w:rPr>
        <w:t>20</w:t>
      </w:r>
      <w:r w:rsidR="00E0402C">
        <w:rPr>
          <w:rFonts w:hint="eastAsia"/>
        </w:rPr>
        <w:t>24</w:t>
      </w:r>
      <w:r w:rsidR="002E7357" w:rsidRPr="00F85EF4">
        <w:rPr>
          <w:rFonts w:hint="eastAsia"/>
        </w:rPr>
        <w:t>年</w:t>
      </w:r>
      <w:r w:rsidR="00E0402C">
        <w:rPr>
          <w:rFonts w:hint="eastAsia"/>
        </w:rPr>
        <w:t>2</w:t>
      </w:r>
      <w:r w:rsidR="002E7357" w:rsidRPr="00F85EF4">
        <w:rPr>
          <w:rFonts w:hint="eastAsia"/>
        </w:rPr>
        <w:t>月</w:t>
      </w:r>
      <w:r w:rsidR="00E0402C">
        <w:rPr>
          <w:rFonts w:hint="eastAsia"/>
        </w:rPr>
        <w:t>26</w:t>
      </w:r>
      <w:r w:rsidR="002E7357" w:rsidRPr="00F85EF4">
        <w:rPr>
          <w:rFonts w:hint="eastAsia"/>
        </w:rPr>
        <w:t>日（</w:t>
      </w:r>
      <w:r w:rsidR="00E0402C">
        <w:rPr>
          <w:rFonts w:hint="eastAsia"/>
        </w:rPr>
        <w:t>月</w:t>
      </w:r>
      <w:r w:rsidR="002E7357" w:rsidRPr="00F85EF4">
        <w:rPr>
          <w:rFonts w:hint="eastAsia"/>
        </w:rPr>
        <w:t>）までに、弊社から電子メールにてご連絡いたします。なお、評価基準や評価の経緯等、審査結果に係るお問合せおよび異議申し立てには応じられませんので、予めご了承ください。</w:t>
      </w:r>
    </w:p>
    <w:p w14:paraId="442B6919" w14:textId="77777777" w:rsidR="002E7357" w:rsidRPr="00F85EF4" w:rsidRDefault="002E7357" w:rsidP="001B46AF">
      <w:pPr>
        <w:pStyle w:val="a9"/>
        <w:numPr>
          <w:ilvl w:val="0"/>
          <w:numId w:val="1"/>
        </w:numPr>
        <w:spacing w:beforeLines="100" w:before="327"/>
        <w:ind w:leftChars="0"/>
        <w:rPr>
          <w:b/>
        </w:rPr>
      </w:pPr>
      <w:r w:rsidRPr="00F85EF4">
        <w:rPr>
          <w:rFonts w:hint="eastAsia"/>
          <w:b/>
        </w:rPr>
        <w:t>お問い合わせ</w:t>
      </w:r>
    </w:p>
    <w:p w14:paraId="506BAE56" w14:textId="77777777" w:rsidR="002E7357" w:rsidRPr="00F85EF4" w:rsidRDefault="002E7357" w:rsidP="002E7357">
      <w:pPr>
        <w:pStyle w:val="a9"/>
        <w:spacing w:before="163"/>
        <w:ind w:leftChars="0" w:left="420" w:firstLineChars="100" w:firstLine="232"/>
      </w:pPr>
      <w:r w:rsidRPr="00F85EF4">
        <w:rPr>
          <w:rFonts w:hint="eastAsia"/>
        </w:rPr>
        <w:t>本件に関するお問い合わせは、電子メールにて日本語でお願いいたします。</w:t>
      </w:r>
    </w:p>
    <w:p w14:paraId="4E0BF34E" w14:textId="77777777" w:rsidR="002E7357" w:rsidRPr="00F85EF4" w:rsidRDefault="002E7357" w:rsidP="002E7357">
      <w:pPr>
        <w:pStyle w:val="a9"/>
        <w:spacing w:before="163"/>
        <w:ind w:leftChars="0" w:left="420" w:firstLine="0"/>
      </w:pPr>
      <w:r w:rsidRPr="00F85EF4">
        <w:rPr>
          <w:rFonts w:hint="eastAsia"/>
        </w:rPr>
        <w:t>【お問い合わせ</w:t>
      </w:r>
      <w:r w:rsidRPr="00F85EF4">
        <w:rPr>
          <w:rFonts w:hint="eastAsia"/>
        </w:rPr>
        <w:t>E-mail</w:t>
      </w:r>
      <w:r w:rsidRPr="00F85EF4">
        <w:rPr>
          <w:rFonts w:hint="eastAsia"/>
        </w:rPr>
        <w:t>アドレス】</w:t>
      </w:r>
    </w:p>
    <w:p w14:paraId="3B81DDEA" w14:textId="77777777" w:rsidR="002E7357" w:rsidRPr="00F85EF4" w:rsidRDefault="00FF515E" w:rsidP="002E7357">
      <w:pPr>
        <w:pStyle w:val="a9"/>
        <w:spacing w:beforeLines="0"/>
        <w:ind w:leftChars="0" w:left="839" w:firstLine="0"/>
      </w:pPr>
      <w:r w:rsidRPr="00F85EF4">
        <w:rPr>
          <w:rFonts w:hint="eastAsia"/>
        </w:rPr>
        <w:t>smart</w:t>
      </w:r>
      <w:r w:rsidR="002E7357" w:rsidRPr="00F85EF4">
        <w:rPr>
          <w:rFonts w:hint="eastAsia"/>
        </w:rPr>
        <w:t>@okiden.co.jp</w:t>
      </w:r>
    </w:p>
    <w:p w14:paraId="002B270A" w14:textId="0BA7F27B" w:rsidR="002E7357" w:rsidRPr="00F85EF4" w:rsidRDefault="002E7357" w:rsidP="002E7357">
      <w:pPr>
        <w:pStyle w:val="a9"/>
        <w:numPr>
          <w:ilvl w:val="0"/>
          <w:numId w:val="6"/>
        </w:numPr>
        <w:spacing w:before="163"/>
        <w:ind w:leftChars="0" w:left="567" w:hanging="425"/>
      </w:pPr>
      <w:r w:rsidRPr="00F85EF4">
        <w:rPr>
          <w:rFonts w:hint="eastAsia"/>
        </w:rPr>
        <w:t>土</w:t>
      </w:r>
      <w:r w:rsidR="00CA2BAC" w:rsidRPr="00F85EF4">
        <w:rPr>
          <w:rFonts w:hint="eastAsia"/>
        </w:rPr>
        <w:t>・</w:t>
      </w:r>
      <w:r w:rsidRPr="00F85EF4">
        <w:rPr>
          <w:rFonts w:hint="eastAsia"/>
        </w:rPr>
        <w:t>日</w:t>
      </w:r>
      <w:r w:rsidR="00C04B2F" w:rsidRPr="00F85EF4">
        <w:rPr>
          <w:rFonts w:hint="eastAsia"/>
        </w:rPr>
        <w:t>曜日</w:t>
      </w:r>
      <w:r w:rsidR="003D1F2F">
        <w:rPr>
          <w:rFonts w:hint="eastAsia"/>
        </w:rPr>
        <w:t>および祝日</w:t>
      </w:r>
      <w:r w:rsidRPr="00F85EF4">
        <w:rPr>
          <w:rFonts w:hint="eastAsia"/>
        </w:rPr>
        <w:t>のお問い合わせにつ</w:t>
      </w:r>
      <w:r w:rsidR="00CA2BAC" w:rsidRPr="00F85EF4">
        <w:rPr>
          <w:rFonts w:hint="eastAsia"/>
        </w:rPr>
        <w:t>きまして</w:t>
      </w:r>
      <w:r w:rsidRPr="00F85EF4">
        <w:rPr>
          <w:rFonts w:hint="eastAsia"/>
        </w:rPr>
        <w:t>は、翌営業日以降に対応</w:t>
      </w:r>
      <w:r w:rsidR="00C04B2F" w:rsidRPr="00F85EF4">
        <w:rPr>
          <w:rFonts w:hint="eastAsia"/>
        </w:rPr>
        <w:t>させていただきます。</w:t>
      </w:r>
      <w:r w:rsidRPr="00F85EF4">
        <w:rPr>
          <w:rFonts w:hint="eastAsia"/>
        </w:rPr>
        <w:t>予めご了承ください。</w:t>
      </w:r>
    </w:p>
    <w:p w14:paraId="1285539F" w14:textId="77777777" w:rsidR="002E7357" w:rsidRPr="00F85EF4" w:rsidRDefault="002E7357" w:rsidP="002E7357">
      <w:pPr>
        <w:spacing w:before="163"/>
        <w:jc w:val="right"/>
      </w:pPr>
      <w:r w:rsidRPr="00F85EF4">
        <w:rPr>
          <w:rFonts w:hint="eastAsia"/>
        </w:rPr>
        <w:t>以上</w:t>
      </w:r>
    </w:p>
    <w:sectPr w:rsidR="002E7357" w:rsidRPr="00F85EF4" w:rsidSect="002E7357">
      <w:headerReference w:type="even" r:id="rId8"/>
      <w:headerReference w:type="default" r:id="rId9"/>
      <w:footerReference w:type="even" r:id="rId10"/>
      <w:footerReference w:type="default" r:id="rId11"/>
      <w:headerReference w:type="first" r:id="rId12"/>
      <w:footerReference w:type="first" r:id="rId13"/>
      <w:pgSz w:w="11906" w:h="16838" w:code="9"/>
      <w:pgMar w:top="1270" w:right="567" w:bottom="1247" w:left="1134" w:header="709" w:footer="703" w:gutter="0"/>
      <w:cols w:space="425"/>
      <w:docGrid w:type="linesAndChars" w:linePitch="327" w:charSpace="-1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BB60" w14:textId="77777777" w:rsidR="007B5A13" w:rsidRDefault="007B5A13" w:rsidP="002E7357">
      <w:pPr>
        <w:spacing w:before="120"/>
      </w:pPr>
      <w:r>
        <w:separator/>
      </w:r>
    </w:p>
  </w:endnote>
  <w:endnote w:type="continuationSeparator" w:id="0">
    <w:p w14:paraId="4099CB9F" w14:textId="77777777" w:rsidR="007B5A13" w:rsidRDefault="007B5A13" w:rsidP="002E7357">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D1D6" w14:textId="77777777" w:rsidR="002E7357" w:rsidRDefault="002E7357" w:rsidP="002E7357">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8F51" w14:textId="77777777" w:rsidR="002E7357" w:rsidRDefault="002E7357" w:rsidP="002E7357">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2877" w14:textId="77777777" w:rsidR="002E7357" w:rsidRDefault="002E7357" w:rsidP="002E7357">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BBF4" w14:textId="77777777" w:rsidR="007B5A13" w:rsidRDefault="007B5A13" w:rsidP="002E7357">
      <w:pPr>
        <w:spacing w:before="120"/>
      </w:pPr>
      <w:r>
        <w:separator/>
      </w:r>
    </w:p>
  </w:footnote>
  <w:footnote w:type="continuationSeparator" w:id="0">
    <w:p w14:paraId="79CD44FA" w14:textId="77777777" w:rsidR="007B5A13" w:rsidRDefault="007B5A13" w:rsidP="002E7357">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0BD6" w14:textId="77777777" w:rsidR="002E7357" w:rsidRDefault="002E7357" w:rsidP="002E7357">
    <w:pPr>
      <w:pStyle w:val="a3"/>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EA97" w14:textId="77777777" w:rsidR="002E7357" w:rsidRPr="002E7357" w:rsidRDefault="006252EA" w:rsidP="002E7357">
    <w:pPr>
      <w:pStyle w:val="a3"/>
      <w:spacing w:before="120"/>
      <w:ind w:left="0" w:firstLine="0"/>
    </w:pPr>
    <w:r>
      <w:rPr>
        <w:noProof/>
      </w:rPr>
      <w:pict w14:anchorId="215A3B7E">
        <v:shapetype id="_x0000_t202" coordsize="21600,21600" o:spt="202" path="m,l,21600r21600,l21600,xe">
          <v:stroke joinstyle="miter"/>
          <v:path gradientshapeok="t" o:connecttype="rect"/>
        </v:shapetype>
        <v:shape id="_x0000_s2049" type="#_x0000_t202" style="position:absolute;left:0;text-align:left;margin-left:438.3pt;margin-top:-6.2pt;width:70.5pt;height:24pt;z-index:251658240">
          <v:textbox inset="5.85pt,.7pt,5.85pt,.7pt">
            <w:txbxContent>
              <w:p w14:paraId="1DA902AE" w14:textId="77777777" w:rsidR="00CA2BAC" w:rsidRDefault="00CA2BAC" w:rsidP="00CA2BAC">
                <w:pPr>
                  <w:spacing w:before="120"/>
                  <w:ind w:left="0" w:firstLine="0"/>
                  <w:jc w:val="center"/>
                </w:pPr>
                <w:r>
                  <w:rPr>
                    <w:rFonts w:hint="eastAsia"/>
                  </w:rPr>
                  <w:t>別　紙</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F538" w14:textId="77777777" w:rsidR="002E7357" w:rsidRDefault="002E7357" w:rsidP="002E7357">
    <w:pPr>
      <w:pStyle w:val="a3"/>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8"/>
    <w:multiLevelType w:val="hybridMultilevel"/>
    <w:tmpl w:val="80002804"/>
    <w:lvl w:ilvl="0" w:tplc="C7EE9A60">
      <w:start w:val="1"/>
      <w:numFmt w:val="decimal"/>
      <w:lvlText w:val="（%1）"/>
      <w:lvlJc w:val="left"/>
      <w:pPr>
        <w:ind w:left="844" w:hanging="420"/>
      </w:pPr>
      <w:rPr>
        <w:rFonts w:hAnsi="ＭＳ Ｐゴシック"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21056397"/>
    <w:multiLevelType w:val="hybridMultilevel"/>
    <w:tmpl w:val="EA5EA7EC"/>
    <w:lvl w:ilvl="0" w:tplc="C7EE9A60">
      <w:start w:val="1"/>
      <w:numFmt w:val="decimal"/>
      <w:lvlText w:val="（%1）"/>
      <w:lvlJc w:val="left"/>
      <w:pPr>
        <w:ind w:left="840" w:hanging="420"/>
      </w:pPr>
      <w:rPr>
        <w:rFonts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D0D7BB0"/>
    <w:multiLevelType w:val="hybridMultilevel"/>
    <w:tmpl w:val="B9EE7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331A1B"/>
    <w:multiLevelType w:val="hybridMultilevel"/>
    <w:tmpl w:val="4D9CB416"/>
    <w:lvl w:ilvl="0" w:tplc="C7EE9A60">
      <w:start w:val="1"/>
      <w:numFmt w:val="decimal"/>
      <w:lvlText w:val="（%1）"/>
      <w:lvlJc w:val="left"/>
      <w:pPr>
        <w:ind w:left="840" w:hanging="420"/>
      </w:pPr>
      <w:rPr>
        <w:rFonts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EEE627B"/>
    <w:multiLevelType w:val="hybridMultilevel"/>
    <w:tmpl w:val="27E28020"/>
    <w:lvl w:ilvl="0" w:tplc="C9820ADE">
      <w:start w:val="1"/>
      <w:numFmt w:val="bullet"/>
      <w:lvlText w:val="※"/>
      <w:lvlJc w:val="left"/>
      <w:pPr>
        <w:ind w:left="1057" w:hanging="420"/>
      </w:pPr>
      <w:rPr>
        <w:rFonts w:ascii="ＭＳ Ｐゴシック" w:eastAsia="ＭＳ Ｐゴシック" w:hAnsi="ＭＳ Ｐゴシック" w:hint="eastAsia"/>
        <w:lang w:val="en-US"/>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abstractNum w:abstractNumId="5" w15:restartNumberingAfterBreak="0">
    <w:nsid w:val="4CA94161"/>
    <w:multiLevelType w:val="hybridMultilevel"/>
    <w:tmpl w:val="D9CAC1E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E403146"/>
    <w:multiLevelType w:val="hybridMultilevel"/>
    <w:tmpl w:val="F3AEEED0"/>
    <w:lvl w:ilvl="0" w:tplc="C7EE9A60">
      <w:start w:val="1"/>
      <w:numFmt w:val="decimal"/>
      <w:lvlText w:val="（%1）"/>
      <w:lvlJc w:val="left"/>
      <w:pPr>
        <w:ind w:left="840" w:hanging="420"/>
      </w:pPr>
      <w:rPr>
        <w:rFonts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5FC3179"/>
    <w:multiLevelType w:val="hybridMultilevel"/>
    <w:tmpl w:val="3B5ED9A4"/>
    <w:lvl w:ilvl="0" w:tplc="C7EE9A60">
      <w:start w:val="1"/>
      <w:numFmt w:val="decimal"/>
      <w:lvlText w:val="（%1）"/>
      <w:lvlJc w:val="left"/>
      <w:pPr>
        <w:ind w:left="840" w:hanging="420"/>
      </w:pPr>
      <w:rPr>
        <w:rFonts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65C6704"/>
    <w:multiLevelType w:val="hybridMultilevel"/>
    <w:tmpl w:val="B5F63E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487788715">
    <w:abstractNumId w:val="2"/>
  </w:num>
  <w:num w:numId="2" w16cid:durableId="11538681">
    <w:abstractNumId w:val="6"/>
  </w:num>
  <w:num w:numId="3" w16cid:durableId="972835225">
    <w:abstractNumId w:val="1"/>
  </w:num>
  <w:num w:numId="4" w16cid:durableId="331837416">
    <w:abstractNumId w:val="5"/>
  </w:num>
  <w:num w:numId="5" w16cid:durableId="1073545429">
    <w:abstractNumId w:val="3"/>
  </w:num>
  <w:num w:numId="6" w16cid:durableId="834492120">
    <w:abstractNumId w:val="4"/>
  </w:num>
  <w:num w:numId="7" w16cid:durableId="1003245417">
    <w:abstractNumId w:val="0"/>
  </w:num>
  <w:num w:numId="8" w16cid:durableId="212232681">
    <w:abstractNumId w:val="7"/>
  </w:num>
  <w:num w:numId="9" w16cid:durableId="197953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16"/>
  <w:drawingGridVerticalSpacing w:val="327"/>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7357"/>
    <w:rsid w:val="00000543"/>
    <w:rsid w:val="0000058F"/>
    <w:rsid w:val="0000184B"/>
    <w:rsid w:val="00001C6B"/>
    <w:rsid w:val="00001D36"/>
    <w:rsid w:val="00001DBE"/>
    <w:rsid w:val="00002150"/>
    <w:rsid w:val="000024E2"/>
    <w:rsid w:val="00002BDE"/>
    <w:rsid w:val="00002C54"/>
    <w:rsid w:val="000030A3"/>
    <w:rsid w:val="0000391F"/>
    <w:rsid w:val="00004672"/>
    <w:rsid w:val="000073ED"/>
    <w:rsid w:val="000073FE"/>
    <w:rsid w:val="00007780"/>
    <w:rsid w:val="00007B30"/>
    <w:rsid w:val="00007C93"/>
    <w:rsid w:val="00007FBD"/>
    <w:rsid w:val="000103BF"/>
    <w:rsid w:val="00010827"/>
    <w:rsid w:val="000118F0"/>
    <w:rsid w:val="00011AAD"/>
    <w:rsid w:val="0001218A"/>
    <w:rsid w:val="000128A8"/>
    <w:rsid w:val="00012F57"/>
    <w:rsid w:val="000144FF"/>
    <w:rsid w:val="000149F7"/>
    <w:rsid w:val="00014A7F"/>
    <w:rsid w:val="00014B98"/>
    <w:rsid w:val="00016224"/>
    <w:rsid w:val="00016433"/>
    <w:rsid w:val="000166C5"/>
    <w:rsid w:val="00016986"/>
    <w:rsid w:val="00016BDF"/>
    <w:rsid w:val="00017340"/>
    <w:rsid w:val="0002005B"/>
    <w:rsid w:val="00020277"/>
    <w:rsid w:val="00020348"/>
    <w:rsid w:val="00021513"/>
    <w:rsid w:val="00022F5C"/>
    <w:rsid w:val="00023263"/>
    <w:rsid w:val="00024118"/>
    <w:rsid w:val="00024184"/>
    <w:rsid w:val="00024BF6"/>
    <w:rsid w:val="00025372"/>
    <w:rsid w:val="0002647F"/>
    <w:rsid w:val="000306AF"/>
    <w:rsid w:val="0003174E"/>
    <w:rsid w:val="000317E2"/>
    <w:rsid w:val="00031E7A"/>
    <w:rsid w:val="00032405"/>
    <w:rsid w:val="000340B3"/>
    <w:rsid w:val="0003510D"/>
    <w:rsid w:val="00037844"/>
    <w:rsid w:val="0004137E"/>
    <w:rsid w:val="000413A9"/>
    <w:rsid w:val="00041A22"/>
    <w:rsid w:val="00042E90"/>
    <w:rsid w:val="00042F7A"/>
    <w:rsid w:val="000448D5"/>
    <w:rsid w:val="00045C2B"/>
    <w:rsid w:val="00046E47"/>
    <w:rsid w:val="00046F5F"/>
    <w:rsid w:val="00051610"/>
    <w:rsid w:val="00051D6D"/>
    <w:rsid w:val="00052492"/>
    <w:rsid w:val="00052C33"/>
    <w:rsid w:val="00054882"/>
    <w:rsid w:val="00054E51"/>
    <w:rsid w:val="00054F08"/>
    <w:rsid w:val="00055697"/>
    <w:rsid w:val="00055E76"/>
    <w:rsid w:val="000564AB"/>
    <w:rsid w:val="00060C17"/>
    <w:rsid w:val="00061911"/>
    <w:rsid w:val="0006197C"/>
    <w:rsid w:val="000629C4"/>
    <w:rsid w:val="00063205"/>
    <w:rsid w:val="00063608"/>
    <w:rsid w:val="00063FBD"/>
    <w:rsid w:val="00064245"/>
    <w:rsid w:val="0006429F"/>
    <w:rsid w:val="00064E90"/>
    <w:rsid w:val="00065906"/>
    <w:rsid w:val="00065C62"/>
    <w:rsid w:val="00066C71"/>
    <w:rsid w:val="00066C8B"/>
    <w:rsid w:val="00066DC6"/>
    <w:rsid w:val="00070715"/>
    <w:rsid w:val="00071439"/>
    <w:rsid w:val="00073C1D"/>
    <w:rsid w:val="000741A6"/>
    <w:rsid w:val="00074385"/>
    <w:rsid w:val="00074461"/>
    <w:rsid w:val="0007455B"/>
    <w:rsid w:val="00074594"/>
    <w:rsid w:val="00074BD5"/>
    <w:rsid w:val="00074DB9"/>
    <w:rsid w:val="00074FBF"/>
    <w:rsid w:val="000752DF"/>
    <w:rsid w:val="00076E1A"/>
    <w:rsid w:val="00077295"/>
    <w:rsid w:val="00077C5F"/>
    <w:rsid w:val="00077E23"/>
    <w:rsid w:val="000802D6"/>
    <w:rsid w:val="00080CBC"/>
    <w:rsid w:val="00080D38"/>
    <w:rsid w:val="000816BA"/>
    <w:rsid w:val="00081A60"/>
    <w:rsid w:val="00081B2E"/>
    <w:rsid w:val="00081D06"/>
    <w:rsid w:val="000837D8"/>
    <w:rsid w:val="000841A5"/>
    <w:rsid w:val="0008488D"/>
    <w:rsid w:val="00086614"/>
    <w:rsid w:val="0008709E"/>
    <w:rsid w:val="0008761F"/>
    <w:rsid w:val="00087879"/>
    <w:rsid w:val="00090023"/>
    <w:rsid w:val="0009071F"/>
    <w:rsid w:val="000909CF"/>
    <w:rsid w:val="00091074"/>
    <w:rsid w:val="000916AF"/>
    <w:rsid w:val="000917B4"/>
    <w:rsid w:val="00092F61"/>
    <w:rsid w:val="0009308F"/>
    <w:rsid w:val="00093CDE"/>
    <w:rsid w:val="000944F8"/>
    <w:rsid w:val="000948D4"/>
    <w:rsid w:val="00095C70"/>
    <w:rsid w:val="0009633B"/>
    <w:rsid w:val="000966FD"/>
    <w:rsid w:val="000A1345"/>
    <w:rsid w:val="000A24D9"/>
    <w:rsid w:val="000A2FA3"/>
    <w:rsid w:val="000A3129"/>
    <w:rsid w:val="000A33A0"/>
    <w:rsid w:val="000A3C63"/>
    <w:rsid w:val="000A4CC9"/>
    <w:rsid w:val="000A57AB"/>
    <w:rsid w:val="000A5B3F"/>
    <w:rsid w:val="000A71E7"/>
    <w:rsid w:val="000A7459"/>
    <w:rsid w:val="000A7651"/>
    <w:rsid w:val="000A7CC1"/>
    <w:rsid w:val="000B0776"/>
    <w:rsid w:val="000B08E6"/>
    <w:rsid w:val="000B0FFD"/>
    <w:rsid w:val="000B1DD3"/>
    <w:rsid w:val="000B2496"/>
    <w:rsid w:val="000B2764"/>
    <w:rsid w:val="000B3942"/>
    <w:rsid w:val="000B3EAE"/>
    <w:rsid w:val="000B53A4"/>
    <w:rsid w:val="000B54C9"/>
    <w:rsid w:val="000B7B18"/>
    <w:rsid w:val="000B7BC8"/>
    <w:rsid w:val="000B7F0A"/>
    <w:rsid w:val="000C18B0"/>
    <w:rsid w:val="000C1958"/>
    <w:rsid w:val="000C2837"/>
    <w:rsid w:val="000C2CB7"/>
    <w:rsid w:val="000C4659"/>
    <w:rsid w:val="000C5934"/>
    <w:rsid w:val="000C6343"/>
    <w:rsid w:val="000C6B33"/>
    <w:rsid w:val="000C7154"/>
    <w:rsid w:val="000C7EEA"/>
    <w:rsid w:val="000D0299"/>
    <w:rsid w:val="000D079E"/>
    <w:rsid w:val="000D0B47"/>
    <w:rsid w:val="000D1A42"/>
    <w:rsid w:val="000D2830"/>
    <w:rsid w:val="000D31A2"/>
    <w:rsid w:val="000D41D4"/>
    <w:rsid w:val="000D4F7F"/>
    <w:rsid w:val="000D5E1C"/>
    <w:rsid w:val="000D64C1"/>
    <w:rsid w:val="000D6656"/>
    <w:rsid w:val="000D6B29"/>
    <w:rsid w:val="000E0149"/>
    <w:rsid w:val="000E0469"/>
    <w:rsid w:val="000E0E09"/>
    <w:rsid w:val="000E1DAD"/>
    <w:rsid w:val="000E2059"/>
    <w:rsid w:val="000E20BD"/>
    <w:rsid w:val="000E20F7"/>
    <w:rsid w:val="000E34D3"/>
    <w:rsid w:val="000E39A6"/>
    <w:rsid w:val="000E3CDD"/>
    <w:rsid w:val="000E3D59"/>
    <w:rsid w:val="000E42D3"/>
    <w:rsid w:val="000E5B14"/>
    <w:rsid w:val="000E661F"/>
    <w:rsid w:val="000E6AEC"/>
    <w:rsid w:val="000E7A0F"/>
    <w:rsid w:val="000F2FC4"/>
    <w:rsid w:val="000F311F"/>
    <w:rsid w:val="000F3184"/>
    <w:rsid w:val="000F3A9D"/>
    <w:rsid w:val="000F3AF7"/>
    <w:rsid w:val="000F5212"/>
    <w:rsid w:val="000F6884"/>
    <w:rsid w:val="000F6CF8"/>
    <w:rsid w:val="000F722D"/>
    <w:rsid w:val="001010BB"/>
    <w:rsid w:val="0010182E"/>
    <w:rsid w:val="00102812"/>
    <w:rsid w:val="001028DE"/>
    <w:rsid w:val="00102901"/>
    <w:rsid w:val="00103324"/>
    <w:rsid w:val="00103729"/>
    <w:rsid w:val="00103FBA"/>
    <w:rsid w:val="0010422D"/>
    <w:rsid w:val="00107745"/>
    <w:rsid w:val="001078F3"/>
    <w:rsid w:val="001105B8"/>
    <w:rsid w:val="00110DB2"/>
    <w:rsid w:val="001116A8"/>
    <w:rsid w:val="001118C7"/>
    <w:rsid w:val="00111EC3"/>
    <w:rsid w:val="00112107"/>
    <w:rsid w:val="0011279F"/>
    <w:rsid w:val="00114695"/>
    <w:rsid w:val="00114D44"/>
    <w:rsid w:val="00117B77"/>
    <w:rsid w:val="00117C63"/>
    <w:rsid w:val="00117D7F"/>
    <w:rsid w:val="00117E05"/>
    <w:rsid w:val="00117E75"/>
    <w:rsid w:val="00120F32"/>
    <w:rsid w:val="001214A4"/>
    <w:rsid w:val="0012188B"/>
    <w:rsid w:val="00123898"/>
    <w:rsid w:val="00124B98"/>
    <w:rsid w:val="00124E05"/>
    <w:rsid w:val="0012597E"/>
    <w:rsid w:val="00126BCD"/>
    <w:rsid w:val="00126E9C"/>
    <w:rsid w:val="0012719E"/>
    <w:rsid w:val="00127A46"/>
    <w:rsid w:val="00127DC0"/>
    <w:rsid w:val="00130421"/>
    <w:rsid w:val="00130A17"/>
    <w:rsid w:val="00131375"/>
    <w:rsid w:val="00132A8E"/>
    <w:rsid w:val="001343DA"/>
    <w:rsid w:val="00136355"/>
    <w:rsid w:val="0013695D"/>
    <w:rsid w:val="00136A2F"/>
    <w:rsid w:val="0013729F"/>
    <w:rsid w:val="00137BC7"/>
    <w:rsid w:val="00140C84"/>
    <w:rsid w:val="00140CA1"/>
    <w:rsid w:val="001427D4"/>
    <w:rsid w:val="00142EDC"/>
    <w:rsid w:val="00143994"/>
    <w:rsid w:val="0014469C"/>
    <w:rsid w:val="0014537B"/>
    <w:rsid w:val="001454F4"/>
    <w:rsid w:val="001463A6"/>
    <w:rsid w:val="00146944"/>
    <w:rsid w:val="00146E53"/>
    <w:rsid w:val="00147F87"/>
    <w:rsid w:val="001503E6"/>
    <w:rsid w:val="001505CB"/>
    <w:rsid w:val="0015096E"/>
    <w:rsid w:val="00150DE6"/>
    <w:rsid w:val="00151041"/>
    <w:rsid w:val="00151125"/>
    <w:rsid w:val="00151283"/>
    <w:rsid w:val="00151F2A"/>
    <w:rsid w:val="0015307A"/>
    <w:rsid w:val="001532BB"/>
    <w:rsid w:val="00153DFD"/>
    <w:rsid w:val="00154888"/>
    <w:rsid w:val="001549CB"/>
    <w:rsid w:val="00154E9D"/>
    <w:rsid w:val="00155369"/>
    <w:rsid w:val="001556D2"/>
    <w:rsid w:val="00156C32"/>
    <w:rsid w:val="00156E7E"/>
    <w:rsid w:val="00157400"/>
    <w:rsid w:val="00161342"/>
    <w:rsid w:val="00161808"/>
    <w:rsid w:val="0016224A"/>
    <w:rsid w:val="001627B6"/>
    <w:rsid w:val="00162B59"/>
    <w:rsid w:val="00163201"/>
    <w:rsid w:val="001637C8"/>
    <w:rsid w:val="00164323"/>
    <w:rsid w:val="00165D73"/>
    <w:rsid w:val="0016688D"/>
    <w:rsid w:val="00166E26"/>
    <w:rsid w:val="0016787A"/>
    <w:rsid w:val="001703C9"/>
    <w:rsid w:val="0017089B"/>
    <w:rsid w:val="00170E81"/>
    <w:rsid w:val="00172324"/>
    <w:rsid w:val="00172A83"/>
    <w:rsid w:val="00172F37"/>
    <w:rsid w:val="00175761"/>
    <w:rsid w:val="00175F67"/>
    <w:rsid w:val="0017603C"/>
    <w:rsid w:val="001772E8"/>
    <w:rsid w:val="00177695"/>
    <w:rsid w:val="001828A8"/>
    <w:rsid w:val="00183399"/>
    <w:rsid w:val="001842C5"/>
    <w:rsid w:val="00184BCE"/>
    <w:rsid w:val="00184C8B"/>
    <w:rsid w:val="00187058"/>
    <w:rsid w:val="00187396"/>
    <w:rsid w:val="001875C5"/>
    <w:rsid w:val="00190094"/>
    <w:rsid w:val="00190A3D"/>
    <w:rsid w:val="0019118F"/>
    <w:rsid w:val="00191C6D"/>
    <w:rsid w:val="001924BA"/>
    <w:rsid w:val="00192C78"/>
    <w:rsid w:val="001935FD"/>
    <w:rsid w:val="00193EF8"/>
    <w:rsid w:val="0019617C"/>
    <w:rsid w:val="0019688F"/>
    <w:rsid w:val="00196C32"/>
    <w:rsid w:val="001970D6"/>
    <w:rsid w:val="001972C4"/>
    <w:rsid w:val="00197688"/>
    <w:rsid w:val="00197DE8"/>
    <w:rsid w:val="001A214A"/>
    <w:rsid w:val="001A2881"/>
    <w:rsid w:val="001A2C12"/>
    <w:rsid w:val="001A2FD6"/>
    <w:rsid w:val="001A3923"/>
    <w:rsid w:val="001A3B81"/>
    <w:rsid w:val="001A45AE"/>
    <w:rsid w:val="001A5032"/>
    <w:rsid w:val="001A5C13"/>
    <w:rsid w:val="001A61F6"/>
    <w:rsid w:val="001A661A"/>
    <w:rsid w:val="001A669A"/>
    <w:rsid w:val="001A66D2"/>
    <w:rsid w:val="001B2E4F"/>
    <w:rsid w:val="001B3923"/>
    <w:rsid w:val="001B43F8"/>
    <w:rsid w:val="001B46AF"/>
    <w:rsid w:val="001B5CC6"/>
    <w:rsid w:val="001B6032"/>
    <w:rsid w:val="001C03E4"/>
    <w:rsid w:val="001C0A09"/>
    <w:rsid w:val="001C16B6"/>
    <w:rsid w:val="001C180E"/>
    <w:rsid w:val="001C1BF4"/>
    <w:rsid w:val="001C38F9"/>
    <w:rsid w:val="001C3909"/>
    <w:rsid w:val="001C3C58"/>
    <w:rsid w:val="001C3F62"/>
    <w:rsid w:val="001C4081"/>
    <w:rsid w:val="001C49B8"/>
    <w:rsid w:val="001C4CE6"/>
    <w:rsid w:val="001C7636"/>
    <w:rsid w:val="001D1199"/>
    <w:rsid w:val="001D1298"/>
    <w:rsid w:val="001D1B4C"/>
    <w:rsid w:val="001D2295"/>
    <w:rsid w:val="001D2778"/>
    <w:rsid w:val="001D2ED3"/>
    <w:rsid w:val="001D34E1"/>
    <w:rsid w:val="001D358C"/>
    <w:rsid w:val="001D36CD"/>
    <w:rsid w:val="001D5F99"/>
    <w:rsid w:val="001D5FC8"/>
    <w:rsid w:val="001D73C9"/>
    <w:rsid w:val="001D7E8B"/>
    <w:rsid w:val="001E0197"/>
    <w:rsid w:val="001E2452"/>
    <w:rsid w:val="001E27F4"/>
    <w:rsid w:val="001E2E63"/>
    <w:rsid w:val="001E31C5"/>
    <w:rsid w:val="001E3C6A"/>
    <w:rsid w:val="001E403A"/>
    <w:rsid w:val="001E40D5"/>
    <w:rsid w:val="001E45D8"/>
    <w:rsid w:val="001E575D"/>
    <w:rsid w:val="001E62DB"/>
    <w:rsid w:val="001E6D12"/>
    <w:rsid w:val="001E75A1"/>
    <w:rsid w:val="001E7C16"/>
    <w:rsid w:val="001F0613"/>
    <w:rsid w:val="001F1814"/>
    <w:rsid w:val="001F1C2A"/>
    <w:rsid w:val="001F436E"/>
    <w:rsid w:val="001F43D6"/>
    <w:rsid w:val="001F49C6"/>
    <w:rsid w:val="001F4B71"/>
    <w:rsid w:val="001F4E8A"/>
    <w:rsid w:val="001F542F"/>
    <w:rsid w:val="001F5818"/>
    <w:rsid w:val="001F6879"/>
    <w:rsid w:val="001F759F"/>
    <w:rsid w:val="001F765B"/>
    <w:rsid w:val="0020016B"/>
    <w:rsid w:val="00200269"/>
    <w:rsid w:val="0020047D"/>
    <w:rsid w:val="002015A7"/>
    <w:rsid w:val="00201A68"/>
    <w:rsid w:val="002025DE"/>
    <w:rsid w:val="002026CA"/>
    <w:rsid w:val="00202E19"/>
    <w:rsid w:val="00204847"/>
    <w:rsid w:val="002054B0"/>
    <w:rsid w:val="00205E3C"/>
    <w:rsid w:val="00206CFF"/>
    <w:rsid w:val="0021021A"/>
    <w:rsid w:val="002106BF"/>
    <w:rsid w:val="00211877"/>
    <w:rsid w:val="00211CA8"/>
    <w:rsid w:val="002124D1"/>
    <w:rsid w:val="00212E4B"/>
    <w:rsid w:val="00213125"/>
    <w:rsid w:val="00213AB5"/>
    <w:rsid w:val="00213B30"/>
    <w:rsid w:val="00214CE3"/>
    <w:rsid w:val="0021657A"/>
    <w:rsid w:val="00216E83"/>
    <w:rsid w:val="0021755F"/>
    <w:rsid w:val="00217A34"/>
    <w:rsid w:val="00220081"/>
    <w:rsid w:val="002205ED"/>
    <w:rsid w:val="00221679"/>
    <w:rsid w:val="00221CAE"/>
    <w:rsid w:val="00222098"/>
    <w:rsid w:val="00222B2B"/>
    <w:rsid w:val="00222D70"/>
    <w:rsid w:val="00222E99"/>
    <w:rsid w:val="002230A8"/>
    <w:rsid w:val="002269BF"/>
    <w:rsid w:val="00226C6F"/>
    <w:rsid w:val="00231132"/>
    <w:rsid w:val="002317E0"/>
    <w:rsid w:val="00232409"/>
    <w:rsid w:val="002342F2"/>
    <w:rsid w:val="0023575A"/>
    <w:rsid w:val="0023637B"/>
    <w:rsid w:val="00236E20"/>
    <w:rsid w:val="00236EB4"/>
    <w:rsid w:val="00237601"/>
    <w:rsid w:val="00237FAE"/>
    <w:rsid w:val="00240171"/>
    <w:rsid w:val="00240833"/>
    <w:rsid w:val="002411F3"/>
    <w:rsid w:val="00243996"/>
    <w:rsid w:val="00243D80"/>
    <w:rsid w:val="0024453E"/>
    <w:rsid w:val="002452FD"/>
    <w:rsid w:val="0024540E"/>
    <w:rsid w:val="00250141"/>
    <w:rsid w:val="00251935"/>
    <w:rsid w:val="00251C68"/>
    <w:rsid w:val="00252D34"/>
    <w:rsid w:val="00253A63"/>
    <w:rsid w:val="00254091"/>
    <w:rsid w:val="00254F13"/>
    <w:rsid w:val="0025518B"/>
    <w:rsid w:val="002560F0"/>
    <w:rsid w:val="00256165"/>
    <w:rsid w:val="00256803"/>
    <w:rsid w:val="00256B67"/>
    <w:rsid w:val="0025774F"/>
    <w:rsid w:val="00260586"/>
    <w:rsid w:val="00260739"/>
    <w:rsid w:val="0026111F"/>
    <w:rsid w:val="00261D29"/>
    <w:rsid w:val="00261D73"/>
    <w:rsid w:val="00261E4A"/>
    <w:rsid w:val="00261E9B"/>
    <w:rsid w:val="002627E6"/>
    <w:rsid w:val="002634B1"/>
    <w:rsid w:val="0026350A"/>
    <w:rsid w:val="002649CE"/>
    <w:rsid w:val="00265587"/>
    <w:rsid w:val="00265B37"/>
    <w:rsid w:val="0026676C"/>
    <w:rsid w:val="00267F6F"/>
    <w:rsid w:val="002706AF"/>
    <w:rsid w:val="00270950"/>
    <w:rsid w:val="00270D89"/>
    <w:rsid w:val="002716BD"/>
    <w:rsid w:val="00271943"/>
    <w:rsid w:val="002724D8"/>
    <w:rsid w:val="00272773"/>
    <w:rsid w:val="00272C2F"/>
    <w:rsid w:val="0027362F"/>
    <w:rsid w:val="00274308"/>
    <w:rsid w:val="00275111"/>
    <w:rsid w:val="0027625E"/>
    <w:rsid w:val="00277051"/>
    <w:rsid w:val="00277E28"/>
    <w:rsid w:val="002818E5"/>
    <w:rsid w:val="0028194C"/>
    <w:rsid w:val="00281ECD"/>
    <w:rsid w:val="002820E8"/>
    <w:rsid w:val="0028276A"/>
    <w:rsid w:val="00282DB7"/>
    <w:rsid w:val="00282E81"/>
    <w:rsid w:val="0028427C"/>
    <w:rsid w:val="00284F51"/>
    <w:rsid w:val="00285752"/>
    <w:rsid w:val="00285B67"/>
    <w:rsid w:val="00285EF2"/>
    <w:rsid w:val="002861F2"/>
    <w:rsid w:val="002866C1"/>
    <w:rsid w:val="00290351"/>
    <w:rsid w:val="00290358"/>
    <w:rsid w:val="00290DE4"/>
    <w:rsid w:val="002913B3"/>
    <w:rsid w:val="00291719"/>
    <w:rsid w:val="00292AE7"/>
    <w:rsid w:val="00293595"/>
    <w:rsid w:val="002940FB"/>
    <w:rsid w:val="0029476A"/>
    <w:rsid w:val="00294B20"/>
    <w:rsid w:val="002A08EC"/>
    <w:rsid w:val="002A0A8D"/>
    <w:rsid w:val="002A1042"/>
    <w:rsid w:val="002A143A"/>
    <w:rsid w:val="002A1B85"/>
    <w:rsid w:val="002A1D63"/>
    <w:rsid w:val="002A2664"/>
    <w:rsid w:val="002A3283"/>
    <w:rsid w:val="002A3477"/>
    <w:rsid w:val="002A42D8"/>
    <w:rsid w:val="002A469D"/>
    <w:rsid w:val="002A633D"/>
    <w:rsid w:val="002A7EDD"/>
    <w:rsid w:val="002B0724"/>
    <w:rsid w:val="002B0E5E"/>
    <w:rsid w:val="002B13D7"/>
    <w:rsid w:val="002B1F4B"/>
    <w:rsid w:val="002B2A0B"/>
    <w:rsid w:val="002B2CAC"/>
    <w:rsid w:val="002B400A"/>
    <w:rsid w:val="002B4254"/>
    <w:rsid w:val="002B4A85"/>
    <w:rsid w:val="002B5371"/>
    <w:rsid w:val="002B5743"/>
    <w:rsid w:val="002B7144"/>
    <w:rsid w:val="002B7585"/>
    <w:rsid w:val="002B797D"/>
    <w:rsid w:val="002C0A5A"/>
    <w:rsid w:val="002C1F01"/>
    <w:rsid w:val="002C20CA"/>
    <w:rsid w:val="002C25C9"/>
    <w:rsid w:val="002C3444"/>
    <w:rsid w:val="002D057A"/>
    <w:rsid w:val="002D12A1"/>
    <w:rsid w:val="002D1B8A"/>
    <w:rsid w:val="002D1C8B"/>
    <w:rsid w:val="002D21EA"/>
    <w:rsid w:val="002D2DD6"/>
    <w:rsid w:val="002D30D6"/>
    <w:rsid w:val="002D33BA"/>
    <w:rsid w:val="002D35FA"/>
    <w:rsid w:val="002D364C"/>
    <w:rsid w:val="002D397D"/>
    <w:rsid w:val="002D5372"/>
    <w:rsid w:val="002D5A02"/>
    <w:rsid w:val="002D614B"/>
    <w:rsid w:val="002D6618"/>
    <w:rsid w:val="002D66A1"/>
    <w:rsid w:val="002D6EE4"/>
    <w:rsid w:val="002D76D5"/>
    <w:rsid w:val="002D78C6"/>
    <w:rsid w:val="002E019A"/>
    <w:rsid w:val="002E08DC"/>
    <w:rsid w:val="002E1216"/>
    <w:rsid w:val="002E2782"/>
    <w:rsid w:val="002E35D2"/>
    <w:rsid w:val="002E3EA2"/>
    <w:rsid w:val="002E4BFE"/>
    <w:rsid w:val="002E5117"/>
    <w:rsid w:val="002E5312"/>
    <w:rsid w:val="002E6E10"/>
    <w:rsid w:val="002E7096"/>
    <w:rsid w:val="002E72BC"/>
    <w:rsid w:val="002E7357"/>
    <w:rsid w:val="002F0A8A"/>
    <w:rsid w:val="002F0FDD"/>
    <w:rsid w:val="002F26CA"/>
    <w:rsid w:val="002F2E4B"/>
    <w:rsid w:val="002F2F6B"/>
    <w:rsid w:val="002F3519"/>
    <w:rsid w:val="002F3CFA"/>
    <w:rsid w:val="002F4E5D"/>
    <w:rsid w:val="002F5311"/>
    <w:rsid w:val="002F532B"/>
    <w:rsid w:val="002F63BB"/>
    <w:rsid w:val="002F6462"/>
    <w:rsid w:val="002F685C"/>
    <w:rsid w:val="002F6895"/>
    <w:rsid w:val="002F6A75"/>
    <w:rsid w:val="002F6C33"/>
    <w:rsid w:val="002F6E52"/>
    <w:rsid w:val="002F77C8"/>
    <w:rsid w:val="00300876"/>
    <w:rsid w:val="003012DC"/>
    <w:rsid w:val="0030211A"/>
    <w:rsid w:val="00302590"/>
    <w:rsid w:val="003029C3"/>
    <w:rsid w:val="003029CA"/>
    <w:rsid w:val="003037FD"/>
    <w:rsid w:val="00303C39"/>
    <w:rsid w:val="003046EA"/>
    <w:rsid w:val="00304A3C"/>
    <w:rsid w:val="00306C9D"/>
    <w:rsid w:val="00306DBB"/>
    <w:rsid w:val="00310D35"/>
    <w:rsid w:val="0031113D"/>
    <w:rsid w:val="0031161B"/>
    <w:rsid w:val="003140C8"/>
    <w:rsid w:val="0031465B"/>
    <w:rsid w:val="003147EA"/>
    <w:rsid w:val="0031489A"/>
    <w:rsid w:val="00314920"/>
    <w:rsid w:val="00314B23"/>
    <w:rsid w:val="00314C4C"/>
    <w:rsid w:val="00315CD2"/>
    <w:rsid w:val="00317029"/>
    <w:rsid w:val="00320C06"/>
    <w:rsid w:val="00320D54"/>
    <w:rsid w:val="00320DBA"/>
    <w:rsid w:val="00321D2D"/>
    <w:rsid w:val="00321E80"/>
    <w:rsid w:val="00321F7F"/>
    <w:rsid w:val="00322EDE"/>
    <w:rsid w:val="00322F47"/>
    <w:rsid w:val="00323310"/>
    <w:rsid w:val="00323806"/>
    <w:rsid w:val="003245EC"/>
    <w:rsid w:val="003246A9"/>
    <w:rsid w:val="003249A8"/>
    <w:rsid w:val="003251B6"/>
    <w:rsid w:val="003251F2"/>
    <w:rsid w:val="00325A46"/>
    <w:rsid w:val="00325C9D"/>
    <w:rsid w:val="00325F35"/>
    <w:rsid w:val="0032676D"/>
    <w:rsid w:val="00327192"/>
    <w:rsid w:val="00327B65"/>
    <w:rsid w:val="00330D8B"/>
    <w:rsid w:val="00331592"/>
    <w:rsid w:val="00332492"/>
    <w:rsid w:val="003326A7"/>
    <w:rsid w:val="00332873"/>
    <w:rsid w:val="00332B57"/>
    <w:rsid w:val="003352E6"/>
    <w:rsid w:val="003356C3"/>
    <w:rsid w:val="00335A30"/>
    <w:rsid w:val="003362FC"/>
    <w:rsid w:val="00337708"/>
    <w:rsid w:val="003400F5"/>
    <w:rsid w:val="00340F58"/>
    <w:rsid w:val="00341288"/>
    <w:rsid w:val="00341B4C"/>
    <w:rsid w:val="00342698"/>
    <w:rsid w:val="00342873"/>
    <w:rsid w:val="00343B24"/>
    <w:rsid w:val="00344638"/>
    <w:rsid w:val="00347829"/>
    <w:rsid w:val="0035034E"/>
    <w:rsid w:val="00350999"/>
    <w:rsid w:val="0035121A"/>
    <w:rsid w:val="00351353"/>
    <w:rsid w:val="003517AA"/>
    <w:rsid w:val="00352528"/>
    <w:rsid w:val="003534FB"/>
    <w:rsid w:val="003536FE"/>
    <w:rsid w:val="00354E6F"/>
    <w:rsid w:val="003559C3"/>
    <w:rsid w:val="00355B41"/>
    <w:rsid w:val="00356352"/>
    <w:rsid w:val="00356592"/>
    <w:rsid w:val="003569C3"/>
    <w:rsid w:val="00356A4A"/>
    <w:rsid w:val="00356B5E"/>
    <w:rsid w:val="00356EF3"/>
    <w:rsid w:val="003578CB"/>
    <w:rsid w:val="00357B95"/>
    <w:rsid w:val="003604BB"/>
    <w:rsid w:val="003608B7"/>
    <w:rsid w:val="003609A9"/>
    <w:rsid w:val="00361639"/>
    <w:rsid w:val="00361BE3"/>
    <w:rsid w:val="00361CB0"/>
    <w:rsid w:val="0036262D"/>
    <w:rsid w:val="00363CF5"/>
    <w:rsid w:val="003641AA"/>
    <w:rsid w:val="0036453B"/>
    <w:rsid w:val="0036582F"/>
    <w:rsid w:val="003660AA"/>
    <w:rsid w:val="00366B33"/>
    <w:rsid w:val="00372BE1"/>
    <w:rsid w:val="00372FAD"/>
    <w:rsid w:val="00373362"/>
    <w:rsid w:val="0037341C"/>
    <w:rsid w:val="0037462D"/>
    <w:rsid w:val="00374736"/>
    <w:rsid w:val="00376364"/>
    <w:rsid w:val="00376652"/>
    <w:rsid w:val="00377157"/>
    <w:rsid w:val="00377DDE"/>
    <w:rsid w:val="00380F57"/>
    <w:rsid w:val="0038159D"/>
    <w:rsid w:val="003824D6"/>
    <w:rsid w:val="003824F4"/>
    <w:rsid w:val="003835DE"/>
    <w:rsid w:val="00383868"/>
    <w:rsid w:val="003842FA"/>
    <w:rsid w:val="00385418"/>
    <w:rsid w:val="003854B1"/>
    <w:rsid w:val="003867B1"/>
    <w:rsid w:val="00390660"/>
    <w:rsid w:val="003918DC"/>
    <w:rsid w:val="0039299A"/>
    <w:rsid w:val="00394889"/>
    <w:rsid w:val="00394FEA"/>
    <w:rsid w:val="00395034"/>
    <w:rsid w:val="00396467"/>
    <w:rsid w:val="00396A33"/>
    <w:rsid w:val="00396E3D"/>
    <w:rsid w:val="003970B6"/>
    <w:rsid w:val="00397195"/>
    <w:rsid w:val="003973BD"/>
    <w:rsid w:val="00397602"/>
    <w:rsid w:val="003A0187"/>
    <w:rsid w:val="003A0485"/>
    <w:rsid w:val="003A1AB5"/>
    <w:rsid w:val="003A22FB"/>
    <w:rsid w:val="003A2C82"/>
    <w:rsid w:val="003A3F36"/>
    <w:rsid w:val="003A4381"/>
    <w:rsid w:val="003A455C"/>
    <w:rsid w:val="003A4650"/>
    <w:rsid w:val="003A48B6"/>
    <w:rsid w:val="003A4EEC"/>
    <w:rsid w:val="003A5B54"/>
    <w:rsid w:val="003A5C51"/>
    <w:rsid w:val="003A6252"/>
    <w:rsid w:val="003A63CE"/>
    <w:rsid w:val="003A718B"/>
    <w:rsid w:val="003A79D0"/>
    <w:rsid w:val="003B0899"/>
    <w:rsid w:val="003B2854"/>
    <w:rsid w:val="003B2D41"/>
    <w:rsid w:val="003B359E"/>
    <w:rsid w:val="003B399C"/>
    <w:rsid w:val="003B3F1D"/>
    <w:rsid w:val="003B40CE"/>
    <w:rsid w:val="003B4483"/>
    <w:rsid w:val="003B5F8F"/>
    <w:rsid w:val="003B6A59"/>
    <w:rsid w:val="003B71FA"/>
    <w:rsid w:val="003C07B2"/>
    <w:rsid w:val="003C2685"/>
    <w:rsid w:val="003C2742"/>
    <w:rsid w:val="003C2B0E"/>
    <w:rsid w:val="003C3B29"/>
    <w:rsid w:val="003C3D49"/>
    <w:rsid w:val="003C67FE"/>
    <w:rsid w:val="003C7F12"/>
    <w:rsid w:val="003D080F"/>
    <w:rsid w:val="003D15A0"/>
    <w:rsid w:val="003D1F2F"/>
    <w:rsid w:val="003D22B4"/>
    <w:rsid w:val="003D24CD"/>
    <w:rsid w:val="003D2977"/>
    <w:rsid w:val="003D2BE6"/>
    <w:rsid w:val="003D2C4F"/>
    <w:rsid w:val="003D413F"/>
    <w:rsid w:val="003D4B37"/>
    <w:rsid w:val="003D6030"/>
    <w:rsid w:val="003D6260"/>
    <w:rsid w:val="003D6E75"/>
    <w:rsid w:val="003E2643"/>
    <w:rsid w:val="003E2896"/>
    <w:rsid w:val="003E2E91"/>
    <w:rsid w:val="003E3690"/>
    <w:rsid w:val="003E3809"/>
    <w:rsid w:val="003E41D5"/>
    <w:rsid w:val="003E461A"/>
    <w:rsid w:val="003E649D"/>
    <w:rsid w:val="003E7E7F"/>
    <w:rsid w:val="003F003D"/>
    <w:rsid w:val="003F004E"/>
    <w:rsid w:val="003F0168"/>
    <w:rsid w:val="003F0467"/>
    <w:rsid w:val="003F09AC"/>
    <w:rsid w:val="003F249A"/>
    <w:rsid w:val="003F2C3C"/>
    <w:rsid w:val="003F2D95"/>
    <w:rsid w:val="003F2F9F"/>
    <w:rsid w:val="003F3197"/>
    <w:rsid w:val="003F342E"/>
    <w:rsid w:val="003F376F"/>
    <w:rsid w:val="003F44B0"/>
    <w:rsid w:val="003F5351"/>
    <w:rsid w:val="003F588D"/>
    <w:rsid w:val="003F5C15"/>
    <w:rsid w:val="003F5EFD"/>
    <w:rsid w:val="003F6435"/>
    <w:rsid w:val="003F64CD"/>
    <w:rsid w:val="003F6506"/>
    <w:rsid w:val="003F765D"/>
    <w:rsid w:val="003F7D5B"/>
    <w:rsid w:val="00401655"/>
    <w:rsid w:val="004025DD"/>
    <w:rsid w:val="0040378E"/>
    <w:rsid w:val="00404C8D"/>
    <w:rsid w:val="004054AD"/>
    <w:rsid w:val="00405FC7"/>
    <w:rsid w:val="00406591"/>
    <w:rsid w:val="0040767A"/>
    <w:rsid w:val="0041065C"/>
    <w:rsid w:val="00410716"/>
    <w:rsid w:val="00410A69"/>
    <w:rsid w:val="00411298"/>
    <w:rsid w:val="004113E7"/>
    <w:rsid w:val="00411DE9"/>
    <w:rsid w:val="0041250F"/>
    <w:rsid w:val="004136E2"/>
    <w:rsid w:val="00415332"/>
    <w:rsid w:val="004158F9"/>
    <w:rsid w:val="00415F67"/>
    <w:rsid w:val="00415F82"/>
    <w:rsid w:val="0041616B"/>
    <w:rsid w:val="00417340"/>
    <w:rsid w:val="004174AB"/>
    <w:rsid w:val="00417C05"/>
    <w:rsid w:val="004206C6"/>
    <w:rsid w:val="00420985"/>
    <w:rsid w:val="004218EF"/>
    <w:rsid w:val="00421D8E"/>
    <w:rsid w:val="00424C79"/>
    <w:rsid w:val="004266D2"/>
    <w:rsid w:val="00427129"/>
    <w:rsid w:val="00427E32"/>
    <w:rsid w:val="0043183F"/>
    <w:rsid w:val="004318EE"/>
    <w:rsid w:val="00431ADC"/>
    <w:rsid w:val="004325E9"/>
    <w:rsid w:val="004340E9"/>
    <w:rsid w:val="00434892"/>
    <w:rsid w:val="00435152"/>
    <w:rsid w:val="00435292"/>
    <w:rsid w:val="004356CA"/>
    <w:rsid w:val="0043667E"/>
    <w:rsid w:val="004400AC"/>
    <w:rsid w:val="00441299"/>
    <w:rsid w:val="00441F40"/>
    <w:rsid w:val="00442325"/>
    <w:rsid w:val="00442ACB"/>
    <w:rsid w:val="00442EDA"/>
    <w:rsid w:val="00443390"/>
    <w:rsid w:val="00443BA2"/>
    <w:rsid w:val="004441A4"/>
    <w:rsid w:val="0044488A"/>
    <w:rsid w:val="00444B4A"/>
    <w:rsid w:val="0044559D"/>
    <w:rsid w:val="00446797"/>
    <w:rsid w:val="00446B35"/>
    <w:rsid w:val="00446E18"/>
    <w:rsid w:val="00447460"/>
    <w:rsid w:val="00447705"/>
    <w:rsid w:val="00447F04"/>
    <w:rsid w:val="004504E6"/>
    <w:rsid w:val="004506DB"/>
    <w:rsid w:val="00450827"/>
    <w:rsid w:val="0045131F"/>
    <w:rsid w:val="00451BAD"/>
    <w:rsid w:val="00451F3B"/>
    <w:rsid w:val="00452391"/>
    <w:rsid w:val="00455BDD"/>
    <w:rsid w:val="004563F9"/>
    <w:rsid w:val="0045674E"/>
    <w:rsid w:val="00457BAC"/>
    <w:rsid w:val="00457BEB"/>
    <w:rsid w:val="0046093D"/>
    <w:rsid w:val="00460DF9"/>
    <w:rsid w:val="004617F2"/>
    <w:rsid w:val="004618CD"/>
    <w:rsid w:val="0046305E"/>
    <w:rsid w:val="00463250"/>
    <w:rsid w:val="00463F19"/>
    <w:rsid w:val="00464719"/>
    <w:rsid w:val="00464DE3"/>
    <w:rsid w:val="004659FC"/>
    <w:rsid w:val="0046662A"/>
    <w:rsid w:val="004666F8"/>
    <w:rsid w:val="00466A4A"/>
    <w:rsid w:val="00466F57"/>
    <w:rsid w:val="004670A3"/>
    <w:rsid w:val="00470010"/>
    <w:rsid w:val="00472231"/>
    <w:rsid w:val="004729E3"/>
    <w:rsid w:val="00472C64"/>
    <w:rsid w:val="00474233"/>
    <w:rsid w:val="004745EB"/>
    <w:rsid w:val="004748C8"/>
    <w:rsid w:val="00474B47"/>
    <w:rsid w:val="00475705"/>
    <w:rsid w:val="00475786"/>
    <w:rsid w:val="00476AB3"/>
    <w:rsid w:val="00480394"/>
    <w:rsid w:val="00480B63"/>
    <w:rsid w:val="00481221"/>
    <w:rsid w:val="00481732"/>
    <w:rsid w:val="00481745"/>
    <w:rsid w:val="00481F5D"/>
    <w:rsid w:val="004826AE"/>
    <w:rsid w:val="00482E3C"/>
    <w:rsid w:val="00482E52"/>
    <w:rsid w:val="00483509"/>
    <w:rsid w:val="00485BC7"/>
    <w:rsid w:val="00485D9F"/>
    <w:rsid w:val="00485E36"/>
    <w:rsid w:val="004860DC"/>
    <w:rsid w:val="0048637B"/>
    <w:rsid w:val="00486659"/>
    <w:rsid w:val="00486C21"/>
    <w:rsid w:val="0048734C"/>
    <w:rsid w:val="00487D2F"/>
    <w:rsid w:val="004918E5"/>
    <w:rsid w:val="00491908"/>
    <w:rsid w:val="004921C2"/>
    <w:rsid w:val="004924C4"/>
    <w:rsid w:val="004928AB"/>
    <w:rsid w:val="0049320D"/>
    <w:rsid w:val="0049335A"/>
    <w:rsid w:val="004934DF"/>
    <w:rsid w:val="0049360A"/>
    <w:rsid w:val="00494790"/>
    <w:rsid w:val="00495566"/>
    <w:rsid w:val="004956B4"/>
    <w:rsid w:val="004956FA"/>
    <w:rsid w:val="0049586C"/>
    <w:rsid w:val="004968FF"/>
    <w:rsid w:val="00497C12"/>
    <w:rsid w:val="004A0060"/>
    <w:rsid w:val="004A0463"/>
    <w:rsid w:val="004A05CD"/>
    <w:rsid w:val="004A0678"/>
    <w:rsid w:val="004A093A"/>
    <w:rsid w:val="004A09F1"/>
    <w:rsid w:val="004A0E2A"/>
    <w:rsid w:val="004A11BE"/>
    <w:rsid w:val="004A19B4"/>
    <w:rsid w:val="004A1C84"/>
    <w:rsid w:val="004A2BDE"/>
    <w:rsid w:val="004A30FB"/>
    <w:rsid w:val="004A3AB5"/>
    <w:rsid w:val="004A4320"/>
    <w:rsid w:val="004A45D1"/>
    <w:rsid w:val="004A5A32"/>
    <w:rsid w:val="004B086E"/>
    <w:rsid w:val="004B0FC2"/>
    <w:rsid w:val="004B187A"/>
    <w:rsid w:val="004B1A63"/>
    <w:rsid w:val="004B258E"/>
    <w:rsid w:val="004B2B72"/>
    <w:rsid w:val="004B2C30"/>
    <w:rsid w:val="004B370B"/>
    <w:rsid w:val="004B3DB5"/>
    <w:rsid w:val="004B4392"/>
    <w:rsid w:val="004B572D"/>
    <w:rsid w:val="004B65A4"/>
    <w:rsid w:val="004B6EA4"/>
    <w:rsid w:val="004C0447"/>
    <w:rsid w:val="004C0667"/>
    <w:rsid w:val="004C191B"/>
    <w:rsid w:val="004C329F"/>
    <w:rsid w:val="004C42CD"/>
    <w:rsid w:val="004C44B2"/>
    <w:rsid w:val="004C5883"/>
    <w:rsid w:val="004C600E"/>
    <w:rsid w:val="004C67A3"/>
    <w:rsid w:val="004C6CD4"/>
    <w:rsid w:val="004C7B11"/>
    <w:rsid w:val="004D017A"/>
    <w:rsid w:val="004D01F1"/>
    <w:rsid w:val="004D0B28"/>
    <w:rsid w:val="004D13BD"/>
    <w:rsid w:val="004D25C6"/>
    <w:rsid w:val="004D284E"/>
    <w:rsid w:val="004D5740"/>
    <w:rsid w:val="004D5932"/>
    <w:rsid w:val="004D69E2"/>
    <w:rsid w:val="004D7A0F"/>
    <w:rsid w:val="004E01A4"/>
    <w:rsid w:val="004E0528"/>
    <w:rsid w:val="004E1B99"/>
    <w:rsid w:val="004E2B21"/>
    <w:rsid w:val="004E3435"/>
    <w:rsid w:val="004E3E63"/>
    <w:rsid w:val="004E4488"/>
    <w:rsid w:val="004E5418"/>
    <w:rsid w:val="004E640B"/>
    <w:rsid w:val="004E65CE"/>
    <w:rsid w:val="004E677A"/>
    <w:rsid w:val="004E6A22"/>
    <w:rsid w:val="004E732A"/>
    <w:rsid w:val="004E7C92"/>
    <w:rsid w:val="004F024E"/>
    <w:rsid w:val="004F0E88"/>
    <w:rsid w:val="004F120A"/>
    <w:rsid w:val="004F2075"/>
    <w:rsid w:val="004F230A"/>
    <w:rsid w:val="004F31D7"/>
    <w:rsid w:val="004F3EAB"/>
    <w:rsid w:val="004F4B1D"/>
    <w:rsid w:val="004F5624"/>
    <w:rsid w:val="004F5858"/>
    <w:rsid w:val="004F5CD4"/>
    <w:rsid w:val="004F7212"/>
    <w:rsid w:val="005008E2"/>
    <w:rsid w:val="00500E0A"/>
    <w:rsid w:val="00501E5D"/>
    <w:rsid w:val="0050222C"/>
    <w:rsid w:val="00502933"/>
    <w:rsid w:val="00502A37"/>
    <w:rsid w:val="005036A4"/>
    <w:rsid w:val="005056A0"/>
    <w:rsid w:val="00505A48"/>
    <w:rsid w:val="00506BAD"/>
    <w:rsid w:val="00510211"/>
    <w:rsid w:val="00510E90"/>
    <w:rsid w:val="0051153B"/>
    <w:rsid w:val="0051180B"/>
    <w:rsid w:val="00512038"/>
    <w:rsid w:val="00512BE7"/>
    <w:rsid w:val="00513831"/>
    <w:rsid w:val="00514185"/>
    <w:rsid w:val="005157BC"/>
    <w:rsid w:val="00515E20"/>
    <w:rsid w:val="005164BF"/>
    <w:rsid w:val="00517264"/>
    <w:rsid w:val="00521278"/>
    <w:rsid w:val="0052187B"/>
    <w:rsid w:val="00521D68"/>
    <w:rsid w:val="0052299B"/>
    <w:rsid w:val="00522E79"/>
    <w:rsid w:val="00523BE6"/>
    <w:rsid w:val="005240C6"/>
    <w:rsid w:val="005246F8"/>
    <w:rsid w:val="00525A5D"/>
    <w:rsid w:val="005260CE"/>
    <w:rsid w:val="005263C5"/>
    <w:rsid w:val="0052717E"/>
    <w:rsid w:val="0052743C"/>
    <w:rsid w:val="00530ABA"/>
    <w:rsid w:val="00530E1D"/>
    <w:rsid w:val="00530E5B"/>
    <w:rsid w:val="00531826"/>
    <w:rsid w:val="005328DE"/>
    <w:rsid w:val="005329B4"/>
    <w:rsid w:val="00533237"/>
    <w:rsid w:val="0053350A"/>
    <w:rsid w:val="00533F19"/>
    <w:rsid w:val="005343AB"/>
    <w:rsid w:val="0053485A"/>
    <w:rsid w:val="00535271"/>
    <w:rsid w:val="005357AF"/>
    <w:rsid w:val="005360D6"/>
    <w:rsid w:val="00536F3E"/>
    <w:rsid w:val="0053781A"/>
    <w:rsid w:val="0054096A"/>
    <w:rsid w:val="00541CFE"/>
    <w:rsid w:val="00542A91"/>
    <w:rsid w:val="00542FEE"/>
    <w:rsid w:val="00543408"/>
    <w:rsid w:val="00543AA7"/>
    <w:rsid w:val="0054508C"/>
    <w:rsid w:val="00546DE1"/>
    <w:rsid w:val="00547682"/>
    <w:rsid w:val="00547C51"/>
    <w:rsid w:val="00550523"/>
    <w:rsid w:val="005505A6"/>
    <w:rsid w:val="00550BB2"/>
    <w:rsid w:val="00550DC8"/>
    <w:rsid w:val="005511CB"/>
    <w:rsid w:val="00551C9A"/>
    <w:rsid w:val="005522D4"/>
    <w:rsid w:val="00552541"/>
    <w:rsid w:val="00552ADC"/>
    <w:rsid w:val="00554F88"/>
    <w:rsid w:val="00555973"/>
    <w:rsid w:val="00555988"/>
    <w:rsid w:val="005567B1"/>
    <w:rsid w:val="00556CB7"/>
    <w:rsid w:val="00557ABE"/>
    <w:rsid w:val="0056089D"/>
    <w:rsid w:val="0056133F"/>
    <w:rsid w:val="005618BC"/>
    <w:rsid w:val="00561AB3"/>
    <w:rsid w:val="005623A8"/>
    <w:rsid w:val="00562763"/>
    <w:rsid w:val="00562F2F"/>
    <w:rsid w:val="0056378C"/>
    <w:rsid w:val="00563F86"/>
    <w:rsid w:val="00564BDF"/>
    <w:rsid w:val="005652F2"/>
    <w:rsid w:val="00565EE8"/>
    <w:rsid w:val="0056700F"/>
    <w:rsid w:val="005671FA"/>
    <w:rsid w:val="005708D0"/>
    <w:rsid w:val="0057091F"/>
    <w:rsid w:val="005717A3"/>
    <w:rsid w:val="005743F3"/>
    <w:rsid w:val="0057441F"/>
    <w:rsid w:val="005761D1"/>
    <w:rsid w:val="00577BAC"/>
    <w:rsid w:val="00577CED"/>
    <w:rsid w:val="00577D6D"/>
    <w:rsid w:val="0058063F"/>
    <w:rsid w:val="005807F5"/>
    <w:rsid w:val="005817C7"/>
    <w:rsid w:val="0058222C"/>
    <w:rsid w:val="00583FEF"/>
    <w:rsid w:val="00585141"/>
    <w:rsid w:val="005852DA"/>
    <w:rsid w:val="00585359"/>
    <w:rsid w:val="00587202"/>
    <w:rsid w:val="00587531"/>
    <w:rsid w:val="00590276"/>
    <w:rsid w:val="00590C40"/>
    <w:rsid w:val="00591DDC"/>
    <w:rsid w:val="00591F67"/>
    <w:rsid w:val="005925EE"/>
    <w:rsid w:val="005926AD"/>
    <w:rsid w:val="00592BA4"/>
    <w:rsid w:val="005941B0"/>
    <w:rsid w:val="00594F25"/>
    <w:rsid w:val="005967DE"/>
    <w:rsid w:val="00597845"/>
    <w:rsid w:val="005A05F7"/>
    <w:rsid w:val="005A0852"/>
    <w:rsid w:val="005A3240"/>
    <w:rsid w:val="005A34A6"/>
    <w:rsid w:val="005A35E0"/>
    <w:rsid w:val="005A3A86"/>
    <w:rsid w:val="005A3B31"/>
    <w:rsid w:val="005A5E62"/>
    <w:rsid w:val="005A687D"/>
    <w:rsid w:val="005A6F3A"/>
    <w:rsid w:val="005A76B0"/>
    <w:rsid w:val="005A7B93"/>
    <w:rsid w:val="005B190F"/>
    <w:rsid w:val="005B21D3"/>
    <w:rsid w:val="005B23B9"/>
    <w:rsid w:val="005B3378"/>
    <w:rsid w:val="005B33D0"/>
    <w:rsid w:val="005B453C"/>
    <w:rsid w:val="005B456F"/>
    <w:rsid w:val="005B5F7E"/>
    <w:rsid w:val="005B7280"/>
    <w:rsid w:val="005B7565"/>
    <w:rsid w:val="005B7B4D"/>
    <w:rsid w:val="005C10E9"/>
    <w:rsid w:val="005C1156"/>
    <w:rsid w:val="005C16C6"/>
    <w:rsid w:val="005C1723"/>
    <w:rsid w:val="005C1837"/>
    <w:rsid w:val="005C26CF"/>
    <w:rsid w:val="005C2DEF"/>
    <w:rsid w:val="005C3557"/>
    <w:rsid w:val="005C3972"/>
    <w:rsid w:val="005C3A3B"/>
    <w:rsid w:val="005C4044"/>
    <w:rsid w:val="005C45ED"/>
    <w:rsid w:val="005C4B4F"/>
    <w:rsid w:val="005C5FBA"/>
    <w:rsid w:val="005C6C25"/>
    <w:rsid w:val="005C6CC5"/>
    <w:rsid w:val="005C6D95"/>
    <w:rsid w:val="005C76F9"/>
    <w:rsid w:val="005C774C"/>
    <w:rsid w:val="005C7B5C"/>
    <w:rsid w:val="005D0628"/>
    <w:rsid w:val="005D2847"/>
    <w:rsid w:val="005D2C97"/>
    <w:rsid w:val="005D34F8"/>
    <w:rsid w:val="005D3610"/>
    <w:rsid w:val="005D4457"/>
    <w:rsid w:val="005D4552"/>
    <w:rsid w:val="005D47F1"/>
    <w:rsid w:val="005D4A4F"/>
    <w:rsid w:val="005D4CC8"/>
    <w:rsid w:val="005D5DDD"/>
    <w:rsid w:val="005D6CF1"/>
    <w:rsid w:val="005D7428"/>
    <w:rsid w:val="005D7CEC"/>
    <w:rsid w:val="005D7D08"/>
    <w:rsid w:val="005E001F"/>
    <w:rsid w:val="005E02F5"/>
    <w:rsid w:val="005E0851"/>
    <w:rsid w:val="005E0992"/>
    <w:rsid w:val="005E0FDF"/>
    <w:rsid w:val="005E2DC1"/>
    <w:rsid w:val="005E392C"/>
    <w:rsid w:val="005E3BD6"/>
    <w:rsid w:val="005E47D8"/>
    <w:rsid w:val="005E4DB2"/>
    <w:rsid w:val="005E518E"/>
    <w:rsid w:val="005E5A25"/>
    <w:rsid w:val="005E5BC5"/>
    <w:rsid w:val="005E5BC6"/>
    <w:rsid w:val="005E71C2"/>
    <w:rsid w:val="005E7C05"/>
    <w:rsid w:val="005E7C68"/>
    <w:rsid w:val="005E7F76"/>
    <w:rsid w:val="005F0012"/>
    <w:rsid w:val="005F02EC"/>
    <w:rsid w:val="005F0FF5"/>
    <w:rsid w:val="005F14A0"/>
    <w:rsid w:val="005F20EA"/>
    <w:rsid w:val="005F3B2B"/>
    <w:rsid w:val="005F4228"/>
    <w:rsid w:val="005F508F"/>
    <w:rsid w:val="005F5BA9"/>
    <w:rsid w:val="005F6224"/>
    <w:rsid w:val="005F73C6"/>
    <w:rsid w:val="00601056"/>
    <w:rsid w:val="00601E9B"/>
    <w:rsid w:val="0060217F"/>
    <w:rsid w:val="00602874"/>
    <w:rsid w:val="0060301E"/>
    <w:rsid w:val="0060320D"/>
    <w:rsid w:val="0060377F"/>
    <w:rsid w:val="00604995"/>
    <w:rsid w:val="0060630A"/>
    <w:rsid w:val="006064D7"/>
    <w:rsid w:val="006077FB"/>
    <w:rsid w:val="00610569"/>
    <w:rsid w:val="00610906"/>
    <w:rsid w:val="00611A5D"/>
    <w:rsid w:val="00611B92"/>
    <w:rsid w:val="006120E0"/>
    <w:rsid w:val="00612FA8"/>
    <w:rsid w:val="006137CA"/>
    <w:rsid w:val="00613B75"/>
    <w:rsid w:val="00613BB7"/>
    <w:rsid w:val="006142A6"/>
    <w:rsid w:val="00614B3C"/>
    <w:rsid w:val="00616279"/>
    <w:rsid w:val="00616DAB"/>
    <w:rsid w:val="00617D4B"/>
    <w:rsid w:val="0062050F"/>
    <w:rsid w:val="0062084E"/>
    <w:rsid w:val="006217CE"/>
    <w:rsid w:val="00621F95"/>
    <w:rsid w:val="00622174"/>
    <w:rsid w:val="00622259"/>
    <w:rsid w:val="0062229E"/>
    <w:rsid w:val="00623776"/>
    <w:rsid w:val="0062377F"/>
    <w:rsid w:val="006240EC"/>
    <w:rsid w:val="00624C0E"/>
    <w:rsid w:val="006252EA"/>
    <w:rsid w:val="00626895"/>
    <w:rsid w:val="0062699A"/>
    <w:rsid w:val="00626CB0"/>
    <w:rsid w:val="00626D34"/>
    <w:rsid w:val="006270C7"/>
    <w:rsid w:val="00627257"/>
    <w:rsid w:val="006278B8"/>
    <w:rsid w:val="00627E1D"/>
    <w:rsid w:val="00631970"/>
    <w:rsid w:val="00631AEE"/>
    <w:rsid w:val="006323D2"/>
    <w:rsid w:val="006336ED"/>
    <w:rsid w:val="0063378E"/>
    <w:rsid w:val="0063429A"/>
    <w:rsid w:val="00634DCB"/>
    <w:rsid w:val="006359A8"/>
    <w:rsid w:val="00636E85"/>
    <w:rsid w:val="006378A2"/>
    <w:rsid w:val="00640C4E"/>
    <w:rsid w:val="006414F4"/>
    <w:rsid w:val="00641F30"/>
    <w:rsid w:val="00642DB6"/>
    <w:rsid w:val="00645585"/>
    <w:rsid w:val="00645750"/>
    <w:rsid w:val="00645CC1"/>
    <w:rsid w:val="00645E37"/>
    <w:rsid w:val="006460AB"/>
    <w:rsid w:val="006461C1"/>
    <w:rsid w:val="006465E3"/>
    <w:rsid w:val="0064739B"/>
    <w:rsid w:val="00650AC5"/>
    <w:rsid w:val="00650C6E"/>
    <w:rsid w:val="00650DE2"/>
    <w:rsid w:val="00651076"/>
    <w:rsid w:val="00651F66"/>
    <w:rsid w:val="006523FD"/>
    <w:rsid w:val="00652527"/>
    <w:rsid w:val="00652AB0"/>
    <w:rsid w:val="00652EDD"/>
    <w:rsid w:val="006531E2"/>
    <w:rsid w:val="00653552"/>
    <w:rsid w:val="00653BDA"/>
    <w:rsid w:val="0065443F"/>
    <w:rsid w:val="00654C33"/>
    <w:rsid w:val="006552F5"/>
    <w:rsid w:val="0065540B"/>
    <w:rsid w:val="00655779"/>
    <w:rsid w:val="00656F2D"/>
    <w:rsid w:val="006573D4"/>
    <w:rsid w:val="00657E73"/>
    <w:rsid w:val="00657F41"/>
    <w:rsid w:val="0066007E"/>
    <w:rsid w:val="0066238A"/>
    <w:rsid w:val="006624D2"/>
    <w:rsid w:val="00662624"/>
    <w:rsid w:val="00662ADE"/>
    <w:rsid w:val="0066432A"/>
    <w:rsid w:val="00664ED3"/>
    <w:rsid w:val="00664F3F"/>
    <w:rsid w:val="0066549A"/>
    <w:rsid w:val="006667F4"/>
    <w:rsid w:val="00667162"/>
    <w:rsid w:val="006725CC"/>
    <w:rsid w:val="00672AE3"/>
    <w:rsid w:val="0067593F"/>
    <w:rsid w:val="00675B59"/>
    <w:rsid w:val="00675BA0"/>
    <w:rsid w:val="00675DFE"/>
    <w:rsid w:val="006764C1"/>
    <w:rsid w:val="006765EB"/>
    <w:rsid w:val="00676A16"/>
    <w:rsid w:val="0067751A"/>
    <w:rsid w:val="00677B1D"/>
    <w:rsid w:val="00677BD7"/>
    <w:rsid w:val="0068069B"/>
    <w:rsid w:val="00680863"/>
    <w:rsid w:val="00680904"/>
    <w:rsid w:val="00682018"/>
    <w:rsid w:val="006827E9"/>
    <w:rsid w:val="0068303B"/>
    <w:rsid w:val="006832BA"/>
    <w:rsid w:val="00683711"/>
    <w:rsid w:val="00684305"/>
    <w:rsid w:val="00685BFE"/>
    <w:rsid w:val="00686A54"/>
    <w:rsid w:val="00686B47"/>
    <w:rsid w:val="00687159"/>
    <w:rsid w:val="00687173"/>
    <w:rsid w:val="00690356"/>
    <w:rsid w:val="00691673"/>
    <w:rsid w:val="006919AE"/>
    <w:rsid w:val="00692360"/>
    <w:rsid w:val="00692D70"/>
    <w:rsid w:val="00693859"/>
    <w:rsid w:val="00694A25"/>
    <w:rsid w:val="00694E95"/>
    <w:rsid w:val="00696550"/>
    <w:rsid w:val="00696945"/>
    <w:rsid w:val="00697ED6"/>
    <w:rsid w:val="006A09DB"/>
    <w:rsid w:val="006A0A0C"/>
    <w:rsid w:val="006A0D76"/>
    <w:rsid w:val="006A0F6E"/>
    <w:rsid w:val="006A10BB"/>
    <w:rsid w:val="006A173E"/>
    <w:rsid w:val="006A1808"/>
    <w:rsid w:val="006A1B9A"/>
    <w:rsid w:val="006A2B0B"/>
    <w:rsid w:val="006A2DAA"/>
    <w:rsid w:val="006A2DC7"/>
    <w:rsid w:val="006A3D74"/>
    <w:rsid w:val="006A4C85"/>
    <w:rsid w:val="006A77C8"/>
    <w:rsid w:val="006A7B81"/>
    <w:rsid w:val="006A7DFA"/>
    <w:rsid w:val="006B19C4"/>
    <w:rsid w:val="006B1F0E"/>
    <w:rsid w:val="006B381E"/>
    <w:rsid w:val="006B3BC4"/>
    <w:rsid w:val="006B3CA7"/>
    <w:rsid w:val="006B4076"/>
    <w:rsid w:val="006B4402"/>
    <w:rsid w:val="006B4C39"/>
    <w:rsid w:val="006B5627"/>
    <w:rsid w:val="006B6627"/>
    <w:rsid w:val="006B68B6"/>
    <w:rsid w:val="006B6ECB"/>
    <w:rsid w:val="006B7084"/>
    <w:rsid w:val="006B7AB9"/>
    <w:rsid w:val="006C03BA"/>
    <w:rsid w:val="006C040D"/>
    <w:rsid w:val="006C069A"/>
    <w:rsid w:val="006C11A0"/>
    <w:rsid w:val="006C24B2"/>
    <w:rsid w:val="006C2968"/>
    <w:rsid w:val="006C2F6B"/>
    <w:rsid w:val="006C3795"/>
    <w:rsid w:val="006C3EE9"/>
    <w:rsid w:val="006C4165"/>
    <w:rsid w:val="006C46CE"/>
    <w:rsid w:val="006C4EF0"/>
    <w:rsid w:val="006C592A"/>
    <w:rsid w:val="006C5F0A"/>
    <w:rsid w:val="006C63D6"/>
    <w:rsid w:val="006C67B2"/>
    <w:rsid w:val="006C7E36"/>
    <w:rsid w:val="006D006D"/>
    <w:rsid w:val="006D095F"/>
    <w:rsid w:val="006D1685"/>
    <w:rsid w:val="006D1751"/>
    <w:rsid w:val="006D2D41"/>
    <w:rsid w:val="006D2F9D"/>
    <w:rsid w:val="006D3881"/>
    <w:rsid w:val="006D4C2C"/>
    <w:rsid w:val="006D4D2F"/>
    <w:rsid w:val="006D68C9"/>
    <w:rsid w:val="006E018E"/>
    <w:rsid w:val="006E0A74"/>
    <w:rsid w:val="006E11FA"/>
    <w:rsid w:val="006E14BA"/>
    <w:rsid w:val="006E19C4"/>
    <w:rsid w:val="006E1F52"/>
    <w:rsid w:val="006E29D0"/>
    <w:rsid w:val="006E3624"/>
    <w:rsid w:val="006E6748"/>
    <w:rsid w:val="006E7D07"/>
    <w:rsid w:val="006F153E"/>
    <w:rsid w:val="006F2269"/>
    <w:rsid w:val="006F30BF"/>
    <w:rsid w:val="006F43A8"/>
    <w:rsid w:val="006F43D3"/>
    <w:rsid w:val="006F4BD8"/>
    <w:rsid w:val="006F5625"/>
    <w:rsid w:val="006F68D4"/>
    <w:rsid w:val="006F6C84"/>
    <w:rsid w:val="006F7B0A"/>
    <w:rsid w:val="00700A91"/>
    <w:rsid w:val="007012DE"/>
    <w:rsid w:val="00701CFF"/>
    <w:rsid w:val="00702193"/>
    <w:rsid w:val="00702351"/>
    <w:rsid w:val="0070313F"/>
    <w:rsid w:val="0070356D"/>
    <w:rsid w:val="00703FC4"/>
    <w:rsid w:val="00704E73"/>
    <w:rsid w:val="00705115"/>
    <w:rsid w:val="00705423"/>
    <w:rsid w:val="00706B37"/>
    <w:rsid w:val="00706F95"/>
    <w:rsid w:val="007078DD"/>
    <w:rsid w:val="00710F52"/>
    <w:rsid w:val="0071216E"/>
    <w:rsid w:val="007130A8"/>
    <w:rsid w:val="00713112"/>
    <w:rsid w:val="00713F74"/>
    <w:rsid w:val="00714535"/>
    <w:rsid w:val="00715343"/>
    <w:rsid w:val="0071540C"/>
    <w:rsid w:val="0071681A"/>
    <w:rsid w:val="007168A0"/>
    <w:rsid w:val="00716E89"/>
    <w:rsid w:val="007216CC"/>
    <w:rsid w:val="00721AD7"/>
    <w:rsid w:val="00721E8F"/>
    <w:rsid w:val="00722958"/>
    <w:rsid w:val="0072431D"/>
    <w:rsid w:val="00724A41"/>
    <w:rsid w:val="00725872"/>
    <w:rsid w:val="00730583"/>
    <w:rsid w:val="00731C77"/>
    <w:rsid w:val="00731E78"/>
    <w:rsid w:val="00731F39"/>
    <w:rsid w:val="0073214F"/>
    <w:rsid w:val="00732D39"/>
    <w:rsid w:val="00732F87"/>
    <w:rsid w:val="00732FF8"/>
    <w:rsid w:val="007331E0"/>
    <w:rsid w:val="007336C5"/>
    <w:rsid w:val="00733C49"/>
    <w:rsid w:val="00733EAA"/>
    <w:rsid w:val="00734DC0"/>
    <w:rsid w:val="007353A2"/>
    <w:rsid w:val="00735A76"/>
    <w:rsid w:val="007369AE"/>
    <w:rsid w:val="00736AF6"/>
    <w:rsid w:val="0074049B"/>
    <w:rsid w:val="00741971"/>
    <w:rsid w:val="0074244A"/>
    <w:rsid w:val="00742DF4"/>
    <w:rsid w:val="00742E06"/>
    <w:rsid w:val="0074443A"/>
    <w:rsid w:val="007448F0"/>
    <w:rsid w:val="00744929"/>
    <w:rsid w:val="00744A45"/>
    <w:rsid w:val="00745D00"/>
    <w:rsid w:val="00746194"/>
    <w:rsid w:val="00746719"/>
    <w:rsid w:val="007467B2"/>
    <w:rsid w:val="00746826"/>
    <w:rsid w:val="0074699F"/>
    <w:rsid w:val="00747F14"/>
    <w:rsid w:val="007506C5"/>
    <w:rsid w:val="00751413"/>
    <w:rsid w:val="0075183C"/>
    <w:rsid w:val="00752665"/>
    <w:rsid w:val="00752819"/>
    <w:rsid w:val="0075431A"/>
    <w:rsid w:val="0075498A"/>
    <w:rsid w:val="00754C90"/>
    <w:rsid w:val="0075531C"/>
    <w:rsid w:val="00755701"/>
    <w:rsid w:val="00756F11"/>
    <w:rsid w:val="00757027"/>
    <w:rsid w:val="007577D8"/>
    <w:rsid w:val="00760BC4"/>
    <w:rsid w:val="00761368"/>
    <w:rsid w:val="007613BC"/>
    <w:rsid w:val="007616E4"/>
    <w:rsid w:val="00761A6D"/>
    <w:rsid w:val="007623AD"/>
    <w:rsid w:val="0076329B"/>
    <w:rsid w:val="00763837"/>
    <w:rsid w:val="007646B5"/>
    <w:rsid w:val="007652D8"/>
    <w:rsid w:val="007656B6"/>
    <w:rsid w:val="00765C29"/>
    <w:rsid w:val="00765DD4"/>
    <w:rsid w:val="00765E92"/>
    <w:rsid w:val="007667B3"/>
    <w:rsid w:val="00767882"/>
    <w:rsid w:val="00767ABC"/>
    <w:rsid w:val="00767CDE"/>
    <w:rsid w:val="00770AE1"/>
    <w:rsid w:val="00770DE2"/>
    <w:rsid w:val="00771104"/>
    <w:rsid w:val="00772453"/>
    <w:rsid w:val="00772F65"/>
    <w:rsid w:val="007731AB"/>
    <w:rsid w:val="00774142"/>
    <w:rsid w:val="007741F7"/>
    <w:rsid w:val="00775578"/>
    <w:rsid w:val="007766CD"/>
    <w:rsid w:val="007773B3"/>
    <w:rsid w:val="00777C6B"/>
    <w:rsid w:val="00780A6F"/>
    <w:rsid w:val="00781BA8"/>
    <w:rsid w:val="00781FD2"/>
    <w:rsid w:val="00782A8A"/>
    <w:rsid w:val="007832BF"/>
    <w:rsid w:val="00783407"/>
    <w:rsid w:val="00784CE9"/>
    <w:rsid w:val="00784D62"/>
    <w:rsid w:val="00785447"/>
    <w:rsid w:val="00785B53"/>
    <w:rsid w:val="0078641C"/>
    <w:rsid w:val="00786EC7"/>
    <w:rsid w:val="007874AE"/>
    <w:rsid w:val="00787C2D"/>
    <w:rsid w:val="00787C61"/>
    <w:rsid w:val="00787DBD"/>
    <w:rsid w:val="00787F2F"/>
    <w:rsid w:val="007912ED"/>
    <w:rsid w:val="007916FA"/>
    <w:rsid w:val="00791EF0"/>
    <w:rsid w:val="00792CE1"/>
    <w:rsid w:val="007931BA"/>
    <w:rsid w:val="00793E89"/>
    <w:rsid w:val="00794A9F"/>
    <w:rsid w:val="00794ED1"/>
    <w:rsid w:val="00795C71"/>
    <w:rsid w:val="0079602A"/>
    <w:rsid w:val="00796033"/>
    <w:rsid w:val="00796237"/>
    <w:rsid w:val="0079761B"/>
    <w:rsid w:val="00797DBA"/>
    <w:rsid w:val="007A12A2"/>
    <w:rsid w:val="007A15BB"/>
    <w:rsid w:val="007A2DA4"/>
    <w:rsid w:val="007A2E90"/>
    <w:rsid w:val="007A4D87"/>
    <w:rsid w:val="007A4EBC"/>
    <w:rsid w:val="007A6082"/>
    <w:rsid w:val="007A643F"/>
    <w:rsid w:val="007A6541"/>
    <w:rsid w:val="007A6665"/>
    <w:rsid w:val="007A67FC"/>
    <w:rsid w:val="007A6DAE"/>
    <w:rsid w:val="007A6FA7"/>
    <w:rsid w:val="007A7989"/>
    <w:rsid w:val="007B07ED"/>
    <w:rsid w:val="007B1387"/>
    <w:rsid w:val="007B13B5"/>
    <w:rsid w:val="007B24A3"/>
    <w:rsid w:val="007B32FD"/>
    <w:rsid w:val="007B4FBF"/>
    <w:rsid w:val="007B5A13"/>
    <w:rsid w:val="007B6745"/>
    <w:rsid w:val="007B781B"/>
    <w:rsid w:val="007C175C"/>
    <w:rsid w:val="007C2E86"/>
    <w:rsid w:val="007C3588"/>
    <w:rsid w:val="007C3D0E"/>
    <w:rsid w:val="007C4066"/>
    <w:rsid w:val="007C4E8B"/>
    <w:rsid w:val="007C59AA"/>
    <w:rsid w:val="007C60D6"/>
    <w:rsid w:val="007C69F8"/>
    <w:rsid w:val="007C7179"/>
    <w:rsid w:val="007C7E68"/>
    <w:rsid w:val="007D0663"/>
    <w:rsid w:val="007D08BF"/>
    <w:rsid w:val="007D25BA"/>
    <w:rsid w:val="007D27F6"/>
    <w:rsid w:val="007D3104"/>
    <w:rsid w:val="007D3292"/>
    <w:rsid w:val="007D3361"/>
    <w:rsid w:val="007D3EED"/>
    <w:rsid w:val="007D4AD0"/>
    <w:rsid w:val="007D4F68"/>
    <w:rsid w:val="007D5927"/>
    <w:rsid w:val="007D5DCB"/>
    <w:rsid w:val="007D6C0F"/>
    <w:rsid w:val="007D6EBF"/>
    <w:rsid w:val="007E042B"/>
    <w:rsid w:val="007E09B5"/>
    <w:rsid w:val="007E11E6"/>
    <w:rsid w:val="007E163C"/>
    <w:rsid w:val="007E221F"/>
    <w:rsid w:val="007E2582"/>
    <w:rsid w:val="007E2ABB"/>
    <w:rsid w:val="007E3028"/>
    <w:rsid w:val="007E3C63"/>
    <w:rsid w:val="007E404E"/>
    <w:rsid w:val="007E43EB"/>
    <w:rsid w:val="007E4615"/>
    <w:rsid w:val="007E528D"/>
    <w:rsid w:val="007E5502"/>
    <w:rsid w:val="007E5919"/>
    <w:rsid w:val="007E61C9"/>
    <w:rsid w:val="007E69E1"/>
    <w:rsid w:val="007E789B"/>
    <w:rsid w:val="007F006F"/>
    <w:rsid w:val="007F09C8"/>
    <w:rsid w:val="007F150C"/>
    <w:rsid w:val="007F1FF9"/>
    <w:rsid w:val="007F3CD8"/>
    <w:rsid w:val="007F50CA"/>
    <w:rsid w:val="007F5588"/>
    <w:rsid w:val="007F5E3C"/>
    <w:rsid w:val="007F60DB"/>
    <w:rsid w:val="007F62BF"/>
    <w:rsid w:val="007F6A5D"/>
    <w:rsid w:val="007F7FEE"/>
    <w:rsid w:val="008008A0"/>
    <w:rsid w:val="00801719"/>
    <w:rsid w:val="00801DAF"/>
    <w:rsid w:val="00802D42"/>
    <w:rsid w:val="0080496B"/>
    <w:rsid w:val="008057DE"/>
    <w:rsid w:val="00805A6D"/>
    <w:rsid w:val="00806FA5"/>
    <w:rsid w:val="0080725C"/>
    <w:rsid w:val="00807AEE"/>
    <w:rsid w:val="0081077E"/>
    <w:rsid w:val="0081098F"/>
    <w:rsid w:val="00811299"/>
    <w:rsid w:val="00811526"/>
    <w:rsid w:val="00812218"/>
    <w:rsid w:val="00813234"/>
    <w:rsid w:val="00813C94"/>
    <w:rsid w:val="00814190"/>
    <w:rsid w:val="00814390"/>
    <w:rsid w:val="0081472C"/>
    <w:rsid w:val="00817178"/>
    <w:rsid w:val="008201B0"/>
    <w:rsid w:val="0082036D"/>
    <w:rsid w:val="00822F5D"/>
    <w:rsid w:val="00823686"/>
    <w:rsid w:val="00823756"/>
    <w:rsid w:val="008238DD"/>
    <w:rsid w:val="00823BC9"/>
    <w:rsid w:val="00824190"/>
    <w:rsid w:val="00824FB5"/>
    <w:rsid w:val="008254A7"/>
    <w:rsid w:val="00825A79"/>
    <w:rsid w:val="00827274"/>
    <w:rsid w:val="00827528"/>
    <w:rsid w:val="00830453"/>
    <w:rsid w:val="008324C0"/>
    <w:rsid w:val="00832A97"/>
    <w:rsid w:val="00832C64"/>
    <w:rsid w:val="0083341C"/>
    <w:rsid w:val="0083374B"/>
    <w:rsid w:val="00833984"/>
    <w:rsid w:val="00834DF3"/>
    <w:rsid w:val="0083530C"/>
    <w:rsid w:val="00835575"/>
    <w:rsid w:val="00835F13"/>
    <w:rsid w:val="0083693E"/>
    <w:rsid w:val="00840287"/>
    <w:rsid w:val="00840C44"/>
    <w:rsid w:val="00841FBC"/>
    <w:rsid w:val="00842236"/>
    <w:rsid w:val="00842A58"/>
    <w:rsid w:val="00844568"/>
    <w:rsid w:val="00844973"/>
    <w:rsid w:val="00845669"/>
    <w:rsid w:val="00845FBE"/>
    <w:rsid w:val="008474CF"/>
    <w:rsid w:val="00847810"/>
    <w:rsid w:val="008500EA"/>
    <w:rsid w:val="008503B5"/>
    <w:rsid w:val="0085060B"/>
    <w:rsid w:val="00851A00"/>
    <w:rsid w:val="00852C72"/>
    <w:rsid w:val="00854276"/>
    <w:rsid w:val="00855727"/>
    <w:rsid w:val="00855F11"/>
    <w:rsid w:val="00856433"/>
    <w:rsid w:val="00856815"/>
    <w:rsid w:val="00856B2F"/>
    <w:rsid w:val="008603FF"/>
    <w:rsid w:val="008608B1"/>
    <w:rsid w:val="00860F5F"/>
    <w:rsid w:val="0086191B"/>
    <w:rsid w:val="00861BA0"/>
    <w:rsid w:val="00862395"/>
    <w:rsid w:val="0086253C"/>
    <w:rsid w:val="0086312B"/>
    <w:rsid w:val="0086406C"/>
    <w:rsid w:val="00864836"/>
    <w:rsid w:val="00864B1A"/>
    <w:rsid w:val="00865984"/>
    <w:rsid w:val="00865A18"/>
    <w:rsid w:val="00865B20"/>
    <w:rsid w:val="00866246"/>
    <w:rsid w:val="008664F0"/>
    <w:rsid w:val="0086662C"/>
    <w:rsid w:val="00866D85"/>
    <w:rsid w:val="00867790"/>
    <w:rsid w:val="00867AFB"/>
    <w:rsid w:val="00867BC1"/>
    <w:rsid w:val="00867FAA"/>
    <w:rsid w:val="008701D8"/>
    <w:rsid w:val="00870CD5"/>
    <w:rsid w:val="00871FBE"/>
    <w:rsid w:val="0087340D"/>
    <w:rsid w:val="00874216"/>
    <w:rsid w:val="0087429C"/>
    <w:rsid w:val="00874446"/>
    <w:rsid w:val="00874A5A"/>
    <w:rsid w:val="00874D95"/>
    <w:rsid w:val="00874DC5"/>
    <w:rsid w:val="00874E10"/>
    <w:rsid w:val="00875216"/>
    <w:rsid w:val="0087587C"/>
    <w:rsid w:val="00876129"/>
    <w:rsid w:val="008761ED"/>
    <w:rsid w:val="00877205"/>
    <w:rsid w:val="00880720"/>
    <w:rsid w:val="00880C6C"/>
    <w:rsid w:val="00880D7A"/>
    <w:rsid w:val="008817F7"/>
    <w:rsid w:val="00882072"/>
    <w:rsid w:val="0088239B"/>
    <w:rsid w:val="00882405"/>
    <w:rsid w:val="008827A2"/>
    <w:rsid w:val="00883178"/>
    <w:rsid w:val="00883412"/>
    <w:rsid w:val="00883871"/>
    <w:rsid w:val="0088498D"/>
    <w:rsid w:val="0088541C"/>
    <w:rsid w:val="00886581"/>
    <w:rsid w:val="008866D0"/>
    <w:rsid w:val="00886A93"/>
    <w:rsid w:val="00886BA4"/>
    <w:rsid w:val="00887F97"/>
    <w:rsid w:val="0089084F"/>
    <w:rsid w:val="00891C11"/>
    <w:rsid w:val="00891FF8"/>
    <w:rsid w:val="00893513"/>
    <w:rsid w:val="00893544"/>
    <w:rsid w:val="00893960"/>
    <w:rsid w:val="00893AE1"/>
    <w:rsid w:val="00894141"/>
    <w:rsid w:val="00894158"/>
    <w:rsid w:val="00894720"/>
    <w:rsid w:val="0089592A"/>
    <w:rsid w:val="00895BB8"/>
    <w:rsid w:val="00896027"/>
    <w:rsid w:val="008960E8"/>
    <w:rsid w:val="008971D1"/>
    <w:rsid w:val="008A06F8"/>
    <w:rsid w:val="008A321D"/>
    <w:rsid w:val="008A32AC"/>
    <w:rsid w:val="008A3AF0"/>
    <w:rsid w:val="008A3D04"/>
    <w:rsid w:val="008A44E1"/>
    <w:rsid w:val="008A5900"/>
    <w:rsid w:val="008A6670"/>
    <w:rsid w:val="008A6B69"/>
    <w:rsid w:val="008B1067"/>
    <w:rsid w:val="008B35A2"/>
    <w:rsid w:val="008B3924"/>
    <w:rsid w:val="008B3F3A"/>
    <w:rsid w:val="008B4695"/>
    <w:rsid w:val="008B522E"/>
    <w:rsid w:val="008B7176"/>
    <w:rsid w:val="008B78E2"/>
    <w:rsid w:val="008B7C26"/>
    <w:rsid w:val="008B7D18"/>
    <w:rsid w:val="008C000A"/>
    <w:rsid w:val="008C0391"/>
    <w:rsid w:val="008C1639"/>
    <w:rsid w:val="008C1795"/>
    <w:rsid w:val="008C18A4"/>
    <w:rsid w:val="008C31D8"/>
    <w:rsid w:val="008C3C71"/>
    <w:rsid w:val="008C5C43"/>
    <w:rsid w:val="008C65C1"/>
    <w:rsid w:val="008C6796"/>
    <w:rsid w:val="008C6BE5"/>
    <w:rsid w:val="008C7C19"/>
    <w:rsid w:val="008D0493"/>
    <w:rsid w:val="008D074F"/>
    <w:rsid w:val="008D4F64"/>
    <w:rsid w:val="008D562A"/>
    <w:rsid w:val="008D605A"/>
    <w:rsid w:val="008D6A8D"/>
    <w:rsid w:val="008E0800"/>
    <w:rsid w:val="008E1469"/>
    <w:rsid w:val="008E1C1C"/>
    <w:rsid w:val="008E22C1"/>
    <w:rsid w:val="008E43D5"/>
    <w:rsid w:val="008E4CBA"/>
    <w:rsid w:val="008E5630"/>
    <w:rsid w:val="008E5C61"/>
    <w:rsid w:val="008E75C7"/>
    <w:rsid w:val="008F07C5"/>
    <w:rsid w:val="008F0CC6"/>
    <w:rsid w:val="008F160F"/>
    <w:rsid w:val="008F3804"/>
    <w:rsid w:val="008F391D"/>
    <w:rsid w:val="008F409A"/>
    <w:rsid w:val="008F41CC"/>
    <w:rsid w:val="008F442B"/>
    <w:rsid w:val="008F4D22"/>
    <w:rsid w:val="008F674D"/>
    <w:rsid w:val="008F6BD0"/>
    <w:rsid w:val="008F703E"/>
    <w:rsid w:val="00900D86"/>
    <w:rsid w:val="0090117B"/>
    <w:rsid w:val="00901548"/>
    <w:rsid w:val="009021B5"/>
    <w:rsid w:val="00902FB0"/>
    <w:rsid w:val="0090332C"/>
    <w:rsid w:val="0090352C"/>
    <w:rsid w:val="00905063"/>
    <w:rsid w:val="00905923"/>
    <w:rsid w:val="009061A4"/>
    <w:rsid w:val="0090652B"/>
    <w:rsid w:val="00906BCF"/>
    <w:rsid w:val="009078F4"/>
    <w:rsid w:val="00907B07"/>
    <w:rsid w:val="00910455"/>
    <w:rsid w:val="00910CD5"/>
    <w:rsid w:val="00910D58"/>
    <w:rsid w:val="0091136F"/>
    <w:rsid w:val="0091207D"/>
    <w:rsid w:val="009123EB"/>
    <w:rsid w:val="00912C35"/>
    <w:rsid w:val="00912D51"/>
    <w:rsid w:val="00912E59"/>
    <w:rsid w:val="00912FF8"/>
    <w:rsid w:val="00913DFD"/>
    <w:rsid w:val="00913E96"/>
    <w:rsid w:val="009144E3"/>
    <w:rsid w:val="00914EAB"/>
    <w:rsid w:val="00915071"/>
    <w:rsid w:val="00915292"/>
    <w:rsid w:val="00915373"/>
    <w:rsid w:val="0091775C"/>
    <w:rsid w:val="00920AE9"/>
    <w:rsid w:val="0092104D"/>
    <w:rsid w:val="00921B5C"/>
    <w:rsid w:val="00922E1E"/>
    <w:rsid w:val="00922F31"/>
    <w:rsid w:val="0092355C"/>
    <w:rsid w:val="00923B19"/>
    <w:rsid w:val="00924002"/>
    <w:rsid w:val="00925030"/>
    <w:rsid w:val="00927380"/>
    <w:rsid w:val="00927649"/>
    <w:rsid w:val="009302C0"/>
    <w:rsid w:val="00930919"/>
    <w:rsid w:val="00931FBF"/>
    <w:rsid w:val="00933545"/>
    <w:rsid w:val="00934FB8"/>
    <w:rsid w:val="00935789"/>
    <w:rsid w:val="00935DE2"/>
    <w:rsid w:val="0094156C"/>
    <w:rsid w:val="009417F8"/>
    <w:rsid w:val="00941B9B"/>
    <w:rsid w:val="00942FB8"/>
    <w:rsid w:val="009430CE"/>
    <w:rsid w:val="009445C7"/>
    <w:rsid w:val="00944646"/>
    <w:rsid w:val="00945A88"/>
    <w:rsid w:val="00945BB8"/>
    <w:rsid w:val="00945F61"/>
    <w:rsid w:val="009462C2"/>
    <w:rsid w:val="00946B89"/>
    <w:rsid w:val="00946FF1"/>
    <w:rsid w:val="0094735F"/>
    <w:rsid w:val="0094739D"/>
    <w:rsid w:val="00947EB7"/>
    <w:rsid w:val="00950460"/>
    <w:rsid w:val="0095146F"/>
    <w:rsid w:val="0095247A"/>
    <w:rsid w:val="00953530"/>
    <w:rsid w:val="00953645"/>
    <w:rsid w:val="0095401A"/>
    <w:rsid w:val="00954320"/>
    <w:rsid w:val="009544CE"/>
    <w:rsid w:val="009553BA"/>
    <w:rsid w:val="00955654"/>
    <w:rsid w:val="00955D9F"/>
    <w:rsid w:val="009563F3"/>
    <w:rsid w:val="0095737C"/>
    <w:rsid w:val="00957401"/>
    <w:rsid w:val="00961911"/>
    <w:rsid w:val="00961A8B"/>
    <w:rsid w:val="0096575B"/>
    <w:rsid w:val="00965917"/>
    <w:rsid w:val="00965A6A"/>
    <w:rsid w:val="0096615D"/>
    <w:rsid w:val="00966499"/>
    <w:rsid w:val="00966AFB"/>
    <w:rsid w:val="0096707C"/>
    <w:rsid w:val="0096786F"/>
    <w:rsid w:val="00967A09"/>
    <w:rsid w:val="009704C0"/>
    <w:rsid w:val="00970BEA"/>
    <w:rsid w:val="00970D63"/>
    <w:rsid w:val="00971FE6"/>
    <w:rsid w:val="00972E54"/>
    <w:rsid w:val="00973310"/>
    <w:rsid w:val="00973751"/>
    <w:rsid w:val="00973AAB"/>
    <w:rsid w:val="009743DD"/>
    <w:rsid w:val="009750CA"/>
    <w:rsid w:val="00975A45"/>
    <w:rsid w:val="00975ACA"/>
    <w:rsid w:val="00976ACB"/>
    <w:rsid w:val="00977181"/>
    <w:rsid w:val="009777B1"/>
    <w:rsid w:val="00980B45"/>
    <w:rsid w:val="00981F86"/>
    <w:rsid w:val="00982447"/>
    <w:rsid w:val="00983006"/>
    <w:rsid w:val="00983CFF"/>
    <w:rsid w:val="00984D9D"/>
    <w:rsid w:val="009859F9"/>
    <w:rsid w:val="00985EF8"/>
    <w:rsid w:val="009860FC"/>
    <w:rsid w:val="00986985"/>
    <w:rsid w:val="00986C2E"/>
    <w:rsid w:val="009907B0"/>
    <w:rsid w:val="00990B6E"/>
    <w:rsid w:val="009912EB"/>
    <w:rsid w:val="009913CA"/>
    <w:rsid w:val="0099147C"/>
    <w:rsid w:val="009917D1"/>
    <w:rsid w:val="00991A7A"/>
    <w:rsid w:val="00992614"/>
    <w:rsid w:val="00992CC2"/>
    <w:rsid w:val="0099352D"/>
    <w:rsid w:val="00993CE6"/>
    <w:rsid w:val="00994063"/>
    <w:rsid w:val="00994A19"/>
    <w:rsid w:val="00994B06"/>
    <w:rsid w:val="00994CA6"/>
    <w:rsid w:val="00996040"/>
    <w:rsid w:val="0099663A"/>
    <w:rsid w:val="0099684C"/>
    <w:rsid w:val="00996B21"/>
    <w:rsid w:val="00997EB4"/>
    <w:rsid w:val="00997F66"/>
    <w:rsid w:val="009A057F"/>
    <w:rsid w:val="009A065F"/>
    <w:rsid w:val="009A093E"/>
    <w:rsid w:val="009A0E36"/>
    <w:rsid w:val="009A1489"/>
    <w:rsid w:val="009A268E"/>
    <w:rsid w:val="009A271B"/>
    <w:rsid w:val="009A2C87"/>
    <w:rsid w:val="009A3771"/>
    <w:rsid w:val="009A3D94"/>
    <w:rsid w:val="009A3DF4"/>
    <w:rsid w:val="009A696B"/>
    <w:rsid w:val="009A7419"/>
    <w:rsid w:val="009A7641"/>
    <w:rsid w:val="009A79E6"/>
    <w:rsid w:val="009B0A91"/>
    <w:rsid w:val="009B33A6"/>
    <w:rsid w:val="009B36C9"/>
    <w:rsid w:val="009B445E"/>
    <w:rsid w:val="009B499A"/>
    <w:rsid w:val="009B4EB6"/>
    <w:rsid w:val="009B57AC"/>
    <w:rsid w:val="009B5C49"/>
    <w:rsid w:val="009B6045"/>
    <w:rsid w:val="009B6392"/>
    <w:rsid w:val="009B6F7C"/>
    <w:rsid w:val="009B71D9"/>
    <w:rsid w:val="009B7283"/>
    <w:rsid w:val="009B738D"/>
    <w:rsid w:val="009B7619"/>
    <w:rsid w:val="009B7AE8"/>
    <w:rsid w:val="009C02BA"/>
    <w:rsid w:val="009C0D24"/>
    <w:rsid w:val="009C210E"/>
    <w:rsid w:val="009C3EE9"/>
    <w:rsid w:val="009C5287"/>
    <w:rsid w:val="009C5A53"/>
    <w:rsid w:val="009C5FA5"/>
    <w:rsid w:val="009C5FB5"/>
    <w:rsid w:val="009C7FB3"/>
    <w:rsid w:val="009D0FF1"/>
    <w:rsid w:val="009D164E"/>
    <w:rsid w:val="009D1DDF"/>
    <w:rsid w:val="009D1F51"/>
    <w:rsid w:val="009D1F67"/>
    <w:rsid w:val="009D2125"/>
    <w:rsid w:val="009D2FC4"/>
    <w:rsid w:val="009D3AD5"/>
    <w:rsid w:val="009D3CD3"/>
    <w:rsid w:val="009D482E"/>
    <w:rsid w:val="009D53CF"/>
    <w:rsid w:val="009D55A1"/>
    <w:rsid w:val="009D5D14"/>
    <w:rsid w:val="009D6864"/>
    <w:rsid w:val="009D7513"/>
    <w:rsid w:val="009D76AA"/>
    <w:rsid w:val="009E0270"/>
    <w:rsid w:val="009E0A42"/>
    <w:rsid w:val="009E2B14"/>
    <w:rsid w:val="009E3FAD"/>
    <w:rsid w:val="009E5515"/>
    <w:rsid w:val="009E5F0A"/>
    <w:rsid w:val="009E62D6"/>
    <w:rsid w:val="009E642E"/>
    <w:rsid w:val="009E64CF"/>
    <w:rsid w:val="009E7178"/>
    <w:rsid w:val="009E7347"/>
    <w:rsid w:val="009E7E02"/>
    <w:rsid w:val="009F19F4"/>
    <w:rsid w:val="009F1AAE"/>
    <w:rsid w:val="009F1F6F"/>
    <w:rsid w:val="009F29C0"/>
    <w:rsid w:val="009F2D90"/>
    <w:rsid w:val="009F3422"/>
    <w:rsid w:val="009F35D8"/>
    <w:rsid w:val="009F3BF6"/>
    <w:rsid w:val="009F3D90"/>
    <w:rsid w:val="009F4255"/>
    <w:rsid w:val="009F500C"/>
    <w:rsid w:val="009F5426"/>
    <w:rsid w:val="009F77C6"/>
    <w:rsid w:val="00A00A79"/>
    <w:rsid w:val="00A00B74"/>
    <w:rsid w:val="00A00D71"/>
    <w:rsid w:val="00A0123D"/>
    <w:rsid w:val="00A01626"/>
    <w:rsid w:val="00A01CC4"/>
    <w:rsid w:val="00A021C8"/>
    <w:rsid w:val="00A023BC"/>
    <w:rsid w:val="00A029EA"/>
    <w:rsid w:val="00A02FDB"/>
    <w:rsid w:val="00A0308C"/>
    <w:rsid w:val="00A0376A"/>
    <w:rsid w:val="00A03F31"/>
    <w:rsid w:val="00A03FF2"/>
    <w:rsid w:val="00A04A0A"/>
    <w:rsid w:val="00A05CDA"/>
    <w:rsid w:val="00A0768F"/>
    <w:rsid w:val="00A07EBD"/>
    <w:rsid w:val="00A1017D"/>
    <w:rsid w:val="00A12430"/>
    <w:rsid w:val="00A124B2"/>
    <w:rsid w:val="00A12C85"/>
    <w:rsid w:val="00A12F15"/>
    <w:rsid w:val="00A13369"/>
    <w:rsid w:val="00A13A38"/>
    <w:rsid w:val="00A13F6D"/>
    <w:rsid w:val="00A1421E"/>
    <w:rsid w:val="00A14612"/>
    <w:rsid w:val="00A15771"/>
    <w:rsid w:val="00A157EA"/>
    <w:rsid w:val="00A15948"/>
    <w:rsid w:val="00A1731C"/>
    <w:rsid w:val="00A1746A"/>
    <w:rsid w:val="00A17C31"/>
    <w:rsid w:val="00A17E68"/>
    <w:rsid w:val="00A20238"/>
    <w:rsid w:val="00A20333"/>
    <w:rsid w:val="00A21422"/>
    <w:rsid w:val="00A217CE"/>
    <w:rsid w:val="00A21BD4"/>
    <w:rsid w:val="00A21FCE"/>
    <w:rsid w:val="00A224F2"/>
    <w:rsid w:val="00A22D27"/>
    <w:rsid w:val="00A23769"/>
    <w:rsid w:val="00A251BF"/>
    <w:rsid w:val="00A261F0"/>
    <w:rsid w:val="00A264D8"/>
    <w:rsid w:val="00A267C4"/>
    <w:rsid w:val="00A26D61"/>
    <w:rsid w:val="00A27E5A"/>
    <w:rsid w:val="00A319AA"/>
    <w:rsid w:val="00A3261F"/>
    <w:rsid w:val="00A32A7D"/>
    <w:rsid w:val="00A336AC"/>
    <w:rsid w:val="00A34508"/>
    <w:rsid w:val="00A352C8"/>
    <w:rsid w:val="00A35634"/>
    <w:rsid w:val="00A35A4D"/>
    <w:rsid w:val="00A362D4"/>
    <w:rsid w:val="00A374ED"/>
    <w:rsid w:val="00A404C1"/>
    <w:rsid w:val="00A40A24"/>
    <w:rsid w:val="00A40C3E"/>
    <w:rsid w:val="00A40DC6"/>
    <w:rsid w:val="00A422C6"/>
    <w:rsid w:val="00A454BF"/>
    <w:rsid w:val="00A455DA"/>
    <w:rsid w:val="00A458B3"/>
    <w:rsid w:val="00A45A76"/>
    <w:rsid w:val="00A46203"/>
    <w:rsid w:val="00A46A56"/>
    <w:rsid w:val="00A47086"/>
    <w:rsid w:val="00A47539"/>
    <w:rsid w:val="00A47553"/>
    <w:rsid w:val="00A47D01"/>
    <w:rsid w:val="00A506CC"/>
    <w:rsid w:val="00A5094E"/>
    <w:rsid w:val="00A51780"/>
    <w:rsid w:val="00A51B19"/>
    <w:rsid w:val="00A51D06"/>
    <w:rsid w:val="00A529B7"/>
    <w:rsid w:val="00A52E01"/>
    <w:rsid w:val="00A5314E"/>
    <w:rsid w:val="00A53269"/>
    <w:rsid w:val="00A54B7E"/>
    <w:rsid w:val="00A54DBC"/>
    <w:rsid w:val="00A5673C"/>
    <w:rsid w:val="00A56BD2"/>
    <w:rsid w:val="00A573D3"/>
    <w:rsid w:val="00A5761B"/>
    <w:rsid w:val="00A602A1"/>
    <w:rsid w:val="00A6067A"/>
    <w:rsid w:val="00A60CF1"/>
    <w:rsid w:val="00A60E2A"/>
    <w:rsid w:val="00A61EB4"/>
    <w:rsid w:val="00A62620"/>
    <w:rsid w:val="00A62D41"/>
    <w:rsid w:val="00A647A4"/>
    <w:rsid w:val="00A64900"/>
    <w:rsid w:val="00A650BE"/>
    <w:rsid w:val="00A659C0"/>
    <w:rsid w:val="00A7053B"/>
    <w:rsid w:val="00A709C2"/>
    <w:rsid w:val="00A70C32"/>
    <w:rsid w:val="00A70DE8"/>
    <w:rsid w:val="00A7177C"/>
    <w:rsid w:val="00A71BA4"/>
    <w:rsid w:val="00A725B7"/>
    <w:rsid w:val="00A73454"/>
    <w:rsid w:val="00A73A47"/>
    <w:rsid w:val="00A74323"/>
    <w:rsid w:val="00A757D7"/>
    <w:rsid w:val="00A7591E"/>
    <w:rsid w:val="00A7628F"/>
    <w:rsid w:val="00A76AB2"/>
    <w:rsid w:val="00A76FCC"/>
    <w:rsid w:val="00A7756C"/>
    <w:rsid w:val="00A77838"/>
    <w:rsid w:val="00A77B0A"/>
    <w:rsid w:val="00A8036E"/>
    <w:rsid w:val="00A80469"/>
    <w:rsid w:val="00A80BF8"/>
    <w:rsid w:val="00A81002"/>
    <w:rsid w:val="00A812D8"/>
    <w:rsid w:val="00A82279"/>
    <w:rsid w:val="00A84AEE"/>
    <w:rsid w:val="00A85668"/>
    <w:rsid w:val="00A85F6D"/>
    <w:rsid w:val="00A86F96"/>
    <w:rsid w:val="00A875B2"/>
    <w:rsid w:val="00A8770C"/>
    <w:rsid w:val="00A878DE"/>
    <w:rsid w:val="00A87B2C"/>
    <w:rsid w:val="00A90129"/>
    <w:rsid w:val="00A90D65"/>
    <w:rsid w:val="00A920D0"/>
    <w:rsid w:val="00A92DEF"/>
    <w:rsid w:val="00A92E17"/>
    <w:rsid w:val="00A934E5"/>
    <w:rsid w:val="00A9503A"/>
    <w:rsid w:val="00A955DE"/>
    <w:rsid w:val="00A9578B"/>
    <w:rsid w:val="00A95894"/>
    <w:rsid w:val="00A9653F"/>
    <w:rsid w:val="00A96822"/>
    <w:rsid w:val="00A96A03"/>
    <w:rsid w:val="00A96A5D"/>
    <w:rsid w:val="00A97340"/>
    <w:rsid w:val="00A97B1E"/>
    <w:rsid w:val="00AA0038"/>
    <w:rsid w:val="00AA0789"/>
    <w:rsid w:val="00AA08B7"/>
    <w:rsid w:val="00AA0CA7"/>
    <w:rsid w:val="00AA1792"/>
    <w:rsid w:val="00AA2221"/>
    <w:rsid w:val="00AA243D"/>
    <w:rsid w:val="00AA3AA0"/>
    <w:rsid w:val="00AA5618"/>
    <w:rsid w:val="00AA5B4B"/>
    <w:rsid w:val="00AA62AC"/>
    <w:rsid w:val="00AA6E57"/>
    <w:rsid w:val="00AA7854"/>
    <w:rsid w:val="00AB054D"/>
    <w:rsid w:val="00AB0F5F"/>
    <w:rsid w:val="00AB26FB"/>
    <w:rsid w:val="00AB2FF3"/>
    <w:rsid w:val="00AB4F7C"/>
    <w:rsid w:val="00AB6CDB"/>
    <w:rsid w:val="00AB7453"/>
    <w:rsid w:val="00AB7D19"/>
    <w:rsid w:val="00AC0A74"/>
    <w:rsid w:val="00AC1343"/>
    <w:rsid w:val="00AC1530"/>
    <w:rsid w:val="00AC1F23"/>
    <w:rsid w:val="00AC3AA5"/>
    <w:rsid w:val="00AC463F"/>
    <w:rsid w:val="00AC4983"/>
    <w:rsid w:val="00AC5B02"/>
    <w:rsid w:val="00AC66E1"/>
    <w:rsid w:val="00AC7A9B"/>
    <w:rsid w:val="00AD0205"/>
    <w:rsid w:val="00AD07BC"/>
    <w:rsid w:val="00AD0DC1"/>
    <w:rsid w:val="00AD0F67"/>
    <w:rsid w:val="00AD112A"/>
    <w:rsid w:val="00AD161E"/>
    <w:rsid w:val="00AD23B2"/>
    <w:rsid w:val="00AD3E04"/>
    <w:rsid w:val="00AD472D"/>
    <w:rsid w:val="00AD5CCF"/>
    <w:rsid w:val="00AD6B66"/>
    <w:rsid w:val="00AD715B"/>
    <w:rsid w:val="00AD74C9"/>
    <w:rsid w:val="00AD7B0C"/>
    <w:rsid w:val="00AD7F38"/>
    <w:rsid w:val="00AD7F54"/>
    <w:rsid w:val="00AE015A"/>
    <w:rsid w:val="00AE028D"/>
    <w:rsid w:val="00AE0430"/>
    <w:rsid w:val="00AE0EEF"/>
    <w:rsid w:val="00AE2136"/>
    <w:rsid w:val="00AE2726"/>
    <w:rsid w:val="00AE2815"/>
    <w:rsid w:val="00AE3216"/>
    <w:rsid w:val="00AE3A33"/>
    <w:rsid w:val="00AE3AEF"/>
    <w:rsid w:val="00AE3C08"/>
    <w:rsid w:val="00AE4712"/>
    <w:rsid w:val="00AE4B9C"/>
    <w:rsid w:val="00AE61C5"/>
    <w:rsid w:val="00AE6B47"/>
    <w:rsid w:val="00AF0DF2"/>
    <w:rsid w:val="00AF16AF"/>
    <w:rsid w:val="00AF2EC1"/>
    <w:rsid w:val="00AF2EF7"/>
    <w:rsid w:val="00AF2EFE"/>
    <w:rsid w:val="00AF320F"/>
    <w:rsid w:val="00AF3327"/>
    <w:rsid w:val="00AF4094"/>
    <w:rsid w:val="00AF50EE"/>
    <w:rsid w:val="00AF6065"/>
    <w:rsid w:val="00AF7E94"/>
    <w:rsid w:val="00B01168"/>
    <w:rsid w:val="00B020CF"/>
    <w:rsid w:val="00B02E2F"/>
    <w:rsid w:val="00B0344E"/>
    <w:rsid w:val="00B03EC2"/>
    <w:rsid w:val="00B048DC"/>
    <w:rsid w:val="00B0521F"/>
    <w:rsid w:val="00B052FA"/>
    <w:rsid w:val="00B1021C"/>
    <w:rsid w:val="00B10A90"/>
    <w:rsid w:val="00B11219"/>
    <w:rsid w:val="00B114A0"/>
    <w:rsid w:val="00B11530"/>
    <w:rsid w:val="00B11731"/>
    <w:rsid w:val="00B11884"/>
    <w:rsid w:val="00B11B44"/>
    <w:rsid w:val="00B12D5D"/>
    <w:rsid w:val="00B12F14"/>
    <w:rsid w:val="00B1354C"/>
    <w:rsid w:val="00B13D00"/>
    <w:rsid w:val="00B142B8"/>
    <w:rsid w:val="00B15445"/>
    <w:rsid w:val="00B156D2"/>
    <w:rsid w:val="00B17EF9"/>
    <w:rsid w:val="00B2005A"/>
    <w:rsid w:val="00B21581"/>
    <w:rsid w:val="00B2192A"/>
    <w:rsid w:val="00B22482"/>
    <w:rsid w:val="00B22CE4"/>
    <w:rsid w:val="00B2300C"/>
    <w:rsid w:val="00B23B43"/>
    <w:rsid w:val="00B2415C"/>
    <w:rsid w:val="00B24616"/>
    <w:rsid w:val="00B26B5F"/>
    <w:rsid w:val="00B277B4"/>
    <w:rsid w:val="00B27B32"/>
    <w:rsid w:val="00B27D99"/>
    <w:rsid w:val="00B303F9"/>
    <w:rsid w:val="00B30502"/>
    <w:rsid w:val="00B308AE"/>
    <w:rsid w:val="00B3291D"/>
    <w:rsid w:val="00B3363B"/>
    <w:rsid w:val="00B33C5B"/>
    <w:rsid w:val="00B340B9"/>
    <w:rsid w:val="00B34417"/>
    <w:rsid w:val="00B3451C"/>
    <w:rsid w:val="00B34A3F"/>
    <w:rsid w:val="00B34A7B"/>
    <w:rsid w:val="00B35BFA"/>
    <w:rsid w:val="00B35EC5"/>
    <w:rsid w:val="00B36079"/>
    <w:rsid w:val="00B4068B"/>
    <w:rsid w:val="00B40AC4"/>
    <w:rsid w:val="00B40E27"/>
    <w:rsid w:val="00B41840"/>
    <w:rsid w:val="00B41A07"/>
    <w:rsid w:val="00B41D2E"/>
    <w:rsid w:val="00B42770"/>
    <w:rsid w:val="00B429EB"/>
    <w:rsid w:val="00B441F8"/>
    <w:rsid w:val="00B44D16"/>
    <w:rsid w:val="00B45A6C"/>
    <w:rsid w:val="00B46196"/>
    <w:rsid w:val="00B46262"/>
    <w:rsid w:val="00B472E9"/>
    <w:rsid w:val="00B47897"/>
    <w:rsid w:val="00B509AC"/>
    <w:rsid w:val="00B50B4D"/>
    <w:rsid w:val="00B521BA"/>
    <w:rsid w:val="00B52A91"/>
    <w:rsid w:val="00B52CE4"/>
    <w:rsid w:val="00B52EFC"/>
    <w:rsid w:val="00B55381"/>
    <w:rsid w:val="00B55BD7"/>
    <w:rsid w:val="00B5656B"/>
    <w:rsid w:val="00B56635"/>
    <w:rsid w:val="00B570D0"/>
    <w:rsid w:val="00B60D05"/>
    <w:rsid w:val="00B611A7"/>
    <w:rsid w:val="00B61515"/>
    <w:rsid w:val="00B6151F"/>
    <w:rsid w:val="00B61A39"/>
    <w:rsid w:val="00B62EC2"/>
    <w:rsid w:val="00B62ED7"/>
    <w:rsid w:val="00B63000"/>
    <w:rsid w:val="00B630FB"/>
    <w:rsid w:val="00B63BE1"/>
    <w:rsid w:val="00B63F0B"/>
    <w:rsid w:val="00B64BBA"/>
    <w:rsid w:val="00B6532E"/>
    <w:rsid w:val="00B65413"/>
    <w:rsid w:val="00B66FA9"/>
    <w:rsid w:val="00B67A5E"/>
    <w:rsid w:val="00B7106E"/>
    <w:rsid w:val="00B71421"/>
    <w:rsid w:val="00B718D3"/>
    <w:rsid w:val="00B71FE8"/>
    <w:rsid w:val="00B72447"/>
    <w:rsid w:val="00B724EE"/>
    <w:rsid w:val="00B73868"/>
    <w:rsid w:val="00B7464E"/>
    <w:rsid w:val="00B74699"/>
    <w:rsid w:val="00B74AB2"/>
    <w:rsid w:val="00B74F33"/>
    <w:rsid w:val="00B7555C"/>
    <w:rsid w:val="00B76871"/>
    <w:rsid w:val="00B76AA8"/>
    <w:rsid w:val="00B76E61"/>
    <w:rsid w:val="00B808B2"/>
    <w:rsid w:val="00B819CF"/>
    <w:rsid w:val="00B82294"/>
    <w:rsid w:val="00B82816"/>
    <w:rsid w:val="00B836F9"/>
    <w:rsid w:val="00B83BE3"/>
    <w:rsid w:val="00B84C17"/>
    <w:rsid w:val="00B85C4A"/>
    <w:rsid w:val="00B86C8D"/>
    <w:rsid w:val="00B87CBC"/>
    <w:rsid w:val="00B90095"/>
    <w:rsid w:val="00B9044B"/>
    <w:rsid w:val="00B904B2"/>
    <w:rsid w:val="00B91160"/>
    <w:rsid w:val="00B915ED"/>
    <w:rsid w:val="00B921BC"/>
    <w:rsid w:val="00B925AE"/>
    <w:rsid w:val="00B93571"/>
    <w:rsid w:val="00B955B0"/>
    <w:rsid w:val="00B9636A"/>
    <w:rsid w:val="00BA07B9"/>
    <w:rsid w:val="00BA10A2"/>
    <w:rsid w:val="00BA14DF"/>
    <w:rsid w:val="00BA1B33"/>
    <w:rsid w:val="00BA34F0"/>
    <w:rsid w:val="00BA3D53"/>
    <w:rsid w:val="00BA40FA"/>
    <w:rsid w:val="00BA4FB1"/>
    <w:rsid w:val="00BA50EC"/>
    <w:rsid w:val="00BA5464"/>
    <w:rsid w:val="00BA5755"/>
    <w:rsid w:val="00BA5F56"/>
    <w:rsid w:val="00BA63D3"/>
    <w:rsid w:val="00BA65C4"/>
    <w:rsid w:val="00BA73BE"/>
    <w:rsid w:val="00BB1228"/>
    <w:rsid w:val="00BB21B0"/>
    <w:rsid w:val="00BB487D"/>
    <w:rsid w:val="00BB503A"/>
    <w:rsid w:val="00BB58AA"/>
    <w:rsid w:val="00BB6D31"/>
    <w:rsid w:val="00BC186E"/>
    <w:rsid w:val="00BC18A5"/>
    <w:rsid w:val="00BC18D3"/>
    <w:rsid w:val="00BC1F4A"/>
    <w:rsid w:val="00BC24E8"/>
    <w:rsid w:val="00BC30E0"/>
    <w:rsid w:val="00BC3297"/>
    <w:rsid w:val="00BC4108"/>
    <w:rsid w:val="00BC75FB"/>
    <w:rsid w:val="00BD03ED"/>
    <w:rsid w:val="00BD1A6F"/>
    <w:rsid w:val="00BD1DDC"/>
    <w:rsid w:val="00BD225D"/>
    <w:rsid w:val="00BD26C6"/>
    <w:rsid w:val="00BD2CD7"/>
    <w:rsid w:val="00BD3810"/>
    <w:rsid w:val="00BD3B49"/>
    <w:rsid w:val="00BD3D09"/>
    <w:rsid w:val="00BD3E60"/>
    <w:rsid w:val="00BD4204"/>
    <w:rsid w:val="00BD42D1"/>
    <w:rsid w:val="00BD460E"/>
    <w:rsid w:val="00BD4985"/>
    <w:rsid w:val="00BD4E38"/>
    <w:rsid w:val="00BD52E2"/>
    <w:rsid w:val="00BD5787"/>
    <w:rsid w:val="00BD7246"/>
    <w:rsid w:val="00BE029C"/>
    <w:rsid w:val="00BE03FD"/>
    <w:rsid w:val="00BE070D"/>
    <w:rsid w:val="00BE09FC"/>
    <w:rsid w:val="00BE1AC1"/>
    <w:rsid w:val="00BE370E"/>
    <w:rsid w:val="00BE39DA"/>
    <w:rsid w:val="00BE3DBC"/>
    <w:rsid w:val="00BE4EB8"/>
    <w:rsid w:val="00BE5076"/>
    <w:rsid w:val="00BE5E45"/>
    <w:rsid w:val="00BE6ADE"/>
    <w:rsid w:val="00BE7B5B"/>
    <w:rsid w:val="00BF0394"/>
    <w:rsid w:val="00BF0AA0"/>
    <w:rsid w:val="00BF2665"/>
    <w:rsid w:val="00BF2B85"/>
    <w:rsid w:val="00BF33A7"/>
    <w:rsid w:val="00BF3F9F"/>
    <w:rsid w:val="00BF4271"/>
    <w:rsid w:val="00BF4F3C"/>
    <w:rsid w:val="00BF50BD"/>
    <w:rsid w:val="00BF5A9B"/>
    <w:rsid w:val="00BF5C2B"/>
    <w:rsid w:val="00BF6E25"/>
    <w:rsid w:val="00BF7607"/>
    <w:rsid w:val="00BF77FD"/>
    <w:rsid w:val="00BF7BE8"/>
    <w:rsid w:val="00C00447"/>
    <w:rsid w:val="00C00B40"/>
    <w:rsid w:val="00C01194"/>
    <w:rsid w:val="00C01A94"/>
    <w:rsid w:val="00C01F98"/>
    <w:rsid w:val="00C02BC9"/>
    <w:rsid w:val="00C03304"/>
    <w:rsid w:val="00C0386C"/>
    <w:rsid w:val="00C0391A"/>
    <w:rsid w:val="00C03B6F"/>
    <w:rsid w:val="00C03BFE"/>
    <w:rsid w:val="00C04461"/>
    <w:rsid w:val="00C04AFA"/>
    <w:rsid w:val="00C04B2F"/>
    <w:rsid w:val="00C06190"/>
    <w:rsid w:val="00C06E61"/>
    <w:rsid w:val="00C105B9"/>
    <w:rsid w:val="00C10AC7"/>
    <w:rsid w:val="00C10FA3"/>
    <w:rsid w:val="00C11A61"/>
    <w:rsid w:val="00C12BC0"/>
    <w:rsid w:val="00C12D4A"/>
    <w:rsid w:val="00C14190"/>
    <w:rsid w:val="00C14D80"/>
    <w:rsid w:val="00C15592"/>
    <w:rsid w:val="00C15EEE"/>
    <w:rsid w:val="00C16288"/>
    <w:rsid w:val="00C164C3"/>
    <w:rsid w:val="00C167F7"/>
    <w:rsid w:val="00C176E0"/>
    <w:rsid w:val="00C17964"/>
    <w:rsid w:val="00C17FC6"/>
    <w:rsid w:val="00C21EE4"/>
    <w:rsid w:val="00C21FB9"/>
    <w:rsid w:val="00C229FC"/>
    <w:rsid w:val="00C24799"/>
    <w:rsid w:val="00C24A4C"/>
    <w:rsid w:val="00C2558A"/>
    <w:rsid w:val="00C25A00"/>
    <w:rsid w:val="00C2739A"/>
    <w:rsid w:val="00C308D5"/>
    <w:rsid w:val="00C30DD2"/>
    <w:rsid w:val="00C3188C"/>
    <w:rsid w:val="00C318B5"/>
    <w:rsid w:val="00C31F5B"/>
    <w:rsid w:val="00C33158"/>
    <w:rsid w:val="00C332A9"/>
    <w:rsid w:val="00C33905"/>
    <w:rsid w:val="00C33A33"/>
    <w:rsid w:val="00C33D38"/>
    <w:rsid w:val="00C343B5"/>
    <w:rsid w:val="00C356C2"/>
    <w:rsid w:val="00C3582A"/>
    <w:rsid w:val="00C35F09"/>
    <w:rsid w:val="00C36A61"/>
    <w:rsid w:val="00C370D0"/>
    <w:rsid w:val="00C378C9"/>
    <w:rsid w:val="00C40294"/>
    <w:rsid w:val="00C404BC"/>
    <w:rsid w:val="00C4067D"/>
    <w:rsid w:val="00C4074C"/>
    <w:rsid w:val="00C4077D"/>
    <w:rsid w:val="00C409D3"/>
    <w:rsid w:val="00C4118B"/>
    <w:rsid w:val="00C4197A"/>
    <w:rsid w:val="00C41C00"/>
    <w:rsid w:val="00C41CF8"/>
    <w:rsid w:val="00C42DBD"/>
    <w:rsid w:val="00C43023"/>
    <w:rsid w:val="00C443A0"/>
    <w:rsid w:val="00C44588"/>
    <w:rsid w:val="00C44872"/>
    <w:rsid w:val="00C45913"/>
    <w:rsid w:val="00C45A62"/>
    <w:rsid w:val="00C469C7"/>
    <w:rsid w:val="00C46BE6"/>
    <w:rsid w:val="00C46FD3"/>
    <w:rsid w:val="00C477C3"/>
    <w:rsid w:val="00C47AB8"/>
    <w:rsid w:val="00C50FB1"/>
    <w:rsid w:val="00C50FF5"/>
    <w:rsid w:val="00C519EE"/>
    <w:rsid w:val="00C52439"/>
    <w:rsid w:val="00C53134"/>
    <w:rsid w:val="00C5374A"/>
    <w:rsid w:val="00C53CCB"/>
    <w:rsid w:val="00C56283"/>
    <w:rsid w:val="00C569FA"/>
    <w:rsid w:val="00C57B7A"/>
    <w:rsid w:val="00C60472"/>
    <w:rsid w:val="00C60EA0"/>
    <w:rsid w:val="00C61FBA"/>
    <w:rsid w:val="00C62224"/>
    <w:rsid w:val="00C6231A"/>
    <w:rsid w:val="00C63263"/>
    <w:rsid w:val="00C63EA8"/>
    <w:rsid w:val="00C63EC2"/>
    <w:rsid w:val="00C63ED8"/>
    <w:rsid w:val="00C64D23"/>
    <w:rsid w:val="00C6520E"/>
    <w:rsid w:val="00C6590B"/>
    <w:rsid w:val="00C659F7"/>
    <w:rsid w:val="00C65D7F"/>
    <w:rsid w:val="00C65E26"/>
    <w:rsid w:val="00C662DC"/>
    <w:rsid w:val="00C66744"/>
    <w:rsid w:val="00C669F5"/>
    <w:rsid w:val="00C67C62"/>
    <w:rsid w:val="00C67F44"/>
    <w:rsid w:val="00C67FB9"/>
    <w:rsid w:val="00C70566"/>
    <w:rsid w:val="00C7079B"/>
    <w:rsid w:val="00C71473"/>
    <w:rsid w:val="00C71CF1"/>
    <w:rsid w:val="00C71F74"/>
    <w:rsid w:val="00C7233C"/>
    <w:rsid w:val="00C72590"/>
    <w:rsid w:val="00C72A6E"/>
    <w:rsid w:val="00C73092"/>
    <w:rsid w:val="00C75B97"/>
    <w:rsid w:val="00C760AF"/>
    <w:rsid w:val="00C760C0"/>
    <w:rsid w:val="00C76439"/>
    <w:rsid w:val="00C7643E"/>
    <w:rsid w:val="00C76E80"/>
    <w:rsid w:val="00C770F4"/>
    <w:rsid w:val="00C77685"/>
    <w:rsid w:val="00C801C7"/>
    <w:rsid w:val="00C8049F"/>
    <w:rsid w:val="00C805E4"/>
    <w:rsid w:val="00C80610"/>
    <w:rsid w:val="00C808B1"/>
    <w:rsid w:val="00C80D24"/>
    <w:rsid w:val="00C813A1"/>
    <w:rsid w:val="00C82312"/>
    <w:rsid w:val="00C84057"/>
    <w:rsid w:val="00C8434A"/>
    <w:rsid w:val="00C84459"/>
    <w:rsid w:val="00C85007"/>
    <w:rsid w:val="00C863A7"/>
    <w:rsid w:val="00C86DF7"/>
    <w:rsid w:val="00C90946"/>
    <w:rsid w:val="00C90D27"/>
    <w:rsid w:val="00C911C6"/>
    <w:rsid w:val="00C912A5"/>
    <w:rsid w:val="00C919AE"/>
    <w:rsid w:val="00C91EE2"/>
    <w:rsid w:val="00C94A30"/>
    <w:rsid w:val="00C95128"/>
    <w:rsid w:val="00C95678"/>
    <w:rsid w:val="00C95857"/>
    <w:rsid w:val="00C95D26"/>
    <w:rsid w:val="00C95E9E"/>
    <w:rsid w:val="00C96047"/>
    <w:rsid w:val="00C97948"/>
    <w:rsid w:val="00C97EA4"/>
    <w:rsid w:val="00CA279F"/>
    <w:rsid w:val="00CA2BAC"/>
    <w:rsid w:val="00CA30C4"/>
    <w:rsid w:val="00CA4B39"/>
    <w:rsid w:val="00CA54A6"/>
    <w:rsid w:val="00CA6A08"/>
    <w:rsid w:val="00CA6E7B"/>
    <w:rsid w:val="00CA7935"/>
    <w:rsid w:val="00CA7B2C"/>
    <w:rsid w:val="00CB0509"/>
    <w:rsid w:val="00CB0B06"/>
    <w:rsid w:val="00CB34B7"/>
    <w:rsid w:val="00CB3D05"/>
    <w:rsid w:val="00CB40FF"/>
    <w:rsid w:val="00CB4316"/>
    <w:rsid w:val="00CB4BA1"/>
    <w:rsid w:val="00CB51E5"/>
    <w:rsid w:val="00CB544E"/>
    <w:rsid w:val="00CB561E"/>
    <w:rsid w:val="00CB5C75"/>
    <w:rsid w:val="00CB5CC1"/>
    <w:rsid w:val="00CB61C6"/>
    <w:rsid w:val="00CB6624"/>
    <w:rsid w:val="00CB681B"/>
    <w:rsid w:val="00CB79D1"/>
    <w:rsid w:val="00CB7F8A"/>
    <w:rsid w:val="00CB7FF0"/>
    <w:rsid w:val="00CC05CE"/>
    <w:rsid w:val="00CC09C9"/>
    <w:rsid w:val="00CC0C39"/>
    <w:rsid w:val="00CC1C81"/>
    <w:rsid w:val="00CC257E"/>
    <w:rsid w:val="00CC284C"/>
    <w:rsid w:val="00CC2A86"/>
    <w:rsid w:val="00CC2D85"/>
    <w:rsid w:val="00CC3AB9"/>
    <w:rsid w:val="00CC3C75"/>
    <w:rsid w:val="00CC5312"/>
    <w:rsid w:val="00CC57A6"/>
    <w:rsid w:val="00CC680A"/>
    <w:rsid w:val="00CC6B51"/>
    <w:rsid w:val="00CC7334"/>
    <w:rsid w:val="00CC7768"/>
    <w:rsid w:val="00CC7B0C"/>
    <w:rsid w:val="00CD010D"/>
    <w:rsid w:val="00CD01BA"/>
    <w:rsid w:val="00CD046C"/>
    <w:rsid w:val="00CD164F"/>
    <w:rsid w:val="00CD1949"/>
    <w:rsid w:val="00CD1FA3"/>
    <w:rsid w:val="00CD355C"/>
    <w:rsid w:val="00CD3B50"/>
    <w:rsid w:val="00CD43E1"/>
    <w:rsid w:val="00CD6593"/>
    <w:rsid w:val="00CD6680"/>
    <w:rsid w:val="00CD7711"/>
    <w:rsid w:val="00CE129B"/>
    <w:rsid w:val="00CE197A"/>
    <w:rsid w:val="00CE1AB6"/>
    <w:rsid w:val="00CE1AC2"/>
    <w:rsid w:val="00CE2E0D"/>
    <w:rsid w:val="00CE3E71"/>
    <w:rsid w:val="00CE42CF"/>
    <w:rsid w:val="00CE58CB"/>
    <w:rsid w:val="00CE5999"/>
    <w:rsid w:val="00CE5FB7"/>
    <w:rsid w:val="00CE6265"/>
    <w:rsid w:val="00CE698F"/>
    <w:rsid w:val="00CE7265"/>
    <w:rsid w:val="00CE7C41"/>
    <w:rsid w:val="00CF0054"/>
    <w:rsid w:val="00CF0830"/>
    <w:rsid w:val="00CF181D"/>
    <w:rsid w:val="00CF2018"/>
    <w:rsid w:val="00CF204B"/>
    <w:rsid w:val="00CF230D"/>
    <w:rsid w:val="00CF30C6"/>
    <w:rsid w:val="00CF3430"/>
    <w:rsid w:val="00CF3E11"/>
    <w:rsid w:val="00CF4CC1"/>
    <w:rsid w:val="00CF4DC3"/>
    <w:rsid w:val="00CF6A78"/>
    <w:rsid w:val="00D00928"/>
    <w:rsid w:val="00D0115D"/>
    <w:rsid w:val="00D014D9"/>
    <w:rsid w:val="00D01DD7"/>
    <w:rsid w:val="00D02002"/>
    <w:rsid w:val="00D02438"/>
    <w:rsid w:val="00D03A12"/>
    <w:rsid w:val="00D03B1D"/>
    <w:rsid w:val="00D03B44"/>
    <w:rsid w:val="00D03D72"/>
    <w:rsid w:val="00D04682"/>
    <w:rsid w:val="00D05E1F"/>
    <w:rsid w:val="00D06687"/>
    <w:rsid w:val="00D066F1"/>
    <w:rsid w:val="00D0723A"/>
    <w:rsid w:val="00D072FE"/>
    <w:rsid w:val="00D073A4"/>
    <w:rsid w:val="00D075FC"/>
    <w:rsid w:val="00D102CA"/>
    <w:rsid w:val="00D10A49"/>
    <w:rsid w:val="00D11920"/>
    <w:rsid w:val="00D11FB0"/>
    <w:rsid w:val="00D12B9A"/>
    <w:rsid w:val="00D13493"/>
    <w:rsid w:val="00D14B99"/>
    <w:rsid w:val="00D14CDB"/>
    <w:rsid w:val="00D156A1"/>
    <w:rsid w:val="00D1573D"/>
    <w:rsid w:val="00D15DE0"/>
    <w:rsid w:val="00D2034A"/>
    <w:rsid w:val="00D2241A"/>
    <w:rsid w:val="00D2263B"/>
    <w:rsid w:val="00D22A71"/>
    <w:rsid w:val="00D22FB3"/>
    <w:rsid w:val="00D23E6D"/>
    <w:rsid w:val="00D23F1D"/>
    <w:rsid w:val="00D25032"/>
    <w:rsid w:val="00D2515D"/>
    <w:rsid w:val="00D26004"/>
    <w:rsid w:val="00D278D6"/>
    <w:rsid w:val="00D27A47"/>
    <w:rsid w:val="00D27A66"/>
    <w:rsid w:val="00D27B0D"/>
    <w:rsid w:val="00D27CC5"/>
    <w:rsid w:val="00D30EF8"/>
    <w:rsid w:val="00D311CB"/>
    <w:rsid w:val="00D32846"/>
    <w:rsid w:val="00D341B5"/>
    <w:rsid w:val="00D349FA"/>
    <w:rsid w:val="00D366EF"/>
    <w:rsid w:val="00D36D69"/>
    <w:rsid w:val="00D36EA4"/>
    <w:rsid w:val="00D37C23"/>
    <w:rsid w:val="00D40613"/>
    <w:rsid w:val="00D41FD1"/>
    <w:rsid w:val="00D429B9"/>
    <w:rsid w:val="00D42A5B"/>
    <w:rsid w:val="00D434DF"/>
    <w:rsid w:val="00D437E5"/>
    <w:rsid w:val="00D43851"/>
    <w:rsid w:val="00D44FAE"/>
    <w:rsid w:val="00D45492"/>
    <w:rsid w:val="00D45703"/>
    <w:rsid w:val="00D5074B"/>
    <w:rsid w:val="00D509C4"/>
    <w:rsid w:val="00D50A7D"/>
    <w:rsid w:val="00D52A45"/>
    <w:rsid w:val="00D53BF7"/>
    <w:rsid w:val="00D54466"/>
    <w:rsid w:val="00D5729D"/>
    <w:rsid w:val="00D61C6A"/>
    <w:rsid w:val="00D63534"/>
    <w:rsid w:val="00D636CB"/>
    <w:rsid w:val="00D63729"/>
    <w:rsid w:val="00D637AE"/>
    <w:rsid w:val="00D64FD3"/>
    <w:rsid w:val="00D66DBD"/>
    <w:rsid w:val="00D66FFF"/>
    <w:rsid w:val="00D67649"/>
    <w:rsid w:val="00D70100"/>
    <w:rsid w:val="00D7059A"/>
    <w:rsid w:val="00D70B4A"/>
    <w:rsid w:val="00D72646"/>
    <w:rsid w:val="00D7292A"/>
    <w:rsid w:val="00D72FCA"/>
    <w:rsid w:val="00D73370"/>
    <w:rsid w:val="00D7381E"/>
    <w:rsid w:val="00D73BBE"/>
    <w:rsid w:val="00D7424E"/>
    <w:rsid w:val="00D74D07"/>
    <w:rsid w:val="00D74E1E"/>
    <w:rsid w:val="00D74E41"/>
    <w:rsid w:val="00D75697"/>
    <w:rsid w:val="00D76410"/>
    <w:rsid w:val="00D76857"/>
    <w:rsid w:val="00D80E47"/>
    <w:rsid w:val="00D822AE"/>
    <w:rsid w:val="00D82449"/>
    <w:rsid w:val="00D82AE7"/>
    <w:rsid w:val="00D832E8"/>
    <w:rsid w:val="00D839DB"/>
    <w:rsid w:val="00D83B4B"/>
    <w:rsid w:val="00D84D80"/>
    <w:rsid w:val="00D852BA"/>
    <w:rsid w:val="00D8538A"/>
    <w:rsid w:val="00D8618A"/>
    <w:rsid w:val="00D90507"/>
    <w:rsid w:val="00D90958"/>
    <w:rsid w:val="00D90967"/>
    <w:rsid w:val="00D936DD"/>
    <w:rsid w:val="00D93C14"/>
    <w:rsid w:val="00D94FDC"/>
    <w:rsid w:val="00D960FB"/>
    <w:rsid w:val="00D962B3"/>
    <w:rsid w:val="00D96FE0"/>
    <w:rsid w:val="00DA0531"/>
    <w:rsid w:val="00DA0E9B"/>
    <w:rsid w:val="00DA285C"/>
    <w:rsid w:val="00DA2F7C"/>
    <w:rsid w:val="00DA3205"/>
    <w:rsid w:val="00DA35D5"/>
    <w:rsid w:val="00DA3674"/>
    <w:rsid w:val="00DA4A0D"/>
    <w:rsid w:val="00DA50E9"/>
    <w:rsid w:val="00DA5553"/>
    <w:rsid w:val="00DA60D7"/>
    <w:rsid w:val="00DA6AB5"/>
    <w:rsid w:val="00DA6DB1"/>
    <w:rsid w:val="00DA73D0"/>
    <w:rsid w:val="00DA7908"/>
    <w:rsid w:val="00DA791A"/>
    <w:rsid w:val="00DA7BE8"/>
    <w:rsid w:val="00DA7CA7"/>
    <w:rsid w:val="00DB0692"/>
    <w:rsid w:val="00DB08CB"/>
    <w:rsid w:val="00DB19F6"/>
    <w:rsid w:val="00DB2700"/>
    <w:rsid w:val="00DB28B7"/>
    <w:rsid w:val="00DB2CB9"/>
    <w:rsid w:val="00DB2D0C"/>
    <w:rsid w:val="00DB2EA0"/>
    <w:rsid w:val="00DB46C0"/>
    <w:rsid w:val="00DB4E11"/>
    <w:rsid w:val="00DB4FE4"/>
    <w:rsid w:val="00DB559F"/>
    <w:rsid w:val="00DB6AC6"/>
    <w:rsid w:val="00DB70B7"/>
    <w:rsid w:val="00DB70DA"/>
    <w:rsid w:val="00DB7A2E"/>
    <w:rsid w:val="00DC0747"/>
    <w:rsid w:val="00DC0896"/>
    <w:rsid w:val="00DC2C11"/>
    <w:rsid w:val="00DC2E8A"/>
    <w:rsid w:val="00DC458B"/>
    <w:rsid w:val="00DC5CF2"/>
    <w:rsid w:val="00DC66FA"/>
    <w:rsid w:val="00DC6714"/>
    <w:rsid w:val="00DC6ADA"/>
    <w:rsid w:val="00DD06F6"/>
    <w:rsid w:val="00DD122B"/>
    <w:rsid w:val="00DD18C9"/>
    <w:rsid w:val="00DD2515"/>
    <w:rsid w:val="00DD3447"/>
    <w:rsid w:val="00DD3E01"/>
    <w:rsid w:val="00DD50FB"/>
    <w:rsid w:val="00DD5E04"/>
    <w:rsid w:val="00DD626B"/>
    <w:rsid w:val="00DD62F7"/>
    <w:rsid w:val="00DD6A1D"/>
    <w:rsid w:val="00DD6C88"/>
    <w:rsid w:val="00DD7858"/>
    <w:rsid w:val="00DE1468"/>
    <w:rsid w:val="00DE1DF1"/>
    <w:rsid w:val="00DE2375"/>
    <w:rsid w:val="00DE2391"/>
    <w:rsid w:val="00DE352B"/>
    <w:rsid w:val="00DE3718"/>
    <w:rsid w:val="00DE4CA6"/>
    <w:rsid w:val="00DE5781"/>
    <w:rsid w:val="00DE5924"/>
    <w:rsid w:val="00DE6798"/>
    <w:rsid w:val="00DE68BA"/>
    <w:rsid w:val="00DE7A13"/>
    <w:rsid w:val="00DE7EAF"/>
    <w:rsid w:val="00DF0239"/>
    <w:rsid w:val="00DF270B"/>
    <w:rsid w:val="00DF3F3E"/>
    <w:rsid w:val="00DF4738"/>
    <w:rsid w:val="00DF5E6A"/>
    <w:rsid w:val="00DF660F"/>
    <w:rsid w:val="00DF6DBB"/>
    <w:rsid w:val="00DF752E"/>
    <w:rsid w:val="00DF7867"/>
    <w:rsid w:val="00DF7D32"/>
    <w:rsid w:val="00E010EF"/>
    <w:rsid w:val="00E012ED"/>
    <w:rsid w:val="00E014FD"/>
    <w:rsid w:val="00E02AE2"/>
    <w:rsid w:val="00E0402C"/>
    <w:rsid w:val="00E0461E"/>
    <w:rsid w:val="00E05211"/>
    <w:rsid w:val="00E05591"/>
    <w:rsid w:val="00E05605"/>
    <w:rsid w:val="00E06E3A"/>
    <w:rsid w:val="00E10030"/>
    <w:rsid w:val="00E1049F"/>
    <w:rsid w:val="00E10C36"/>
    <w:rsid w:val="00E1196F"/>
    <w:rsid w:val="00E11EA4"/>
    <w:rsid w:val="00E12163"/>
    <w:rsid w:val="00E12672"/>
    <w:rsid w:val="00E132DD"/>
    <w:rsid w:val="00E14ED7"/>
    <w:rsid w:val="00E14F0E"/>
    <w:rsid w:val="00E1545D"/>
    <w:rsid w:val="00E16520"/>
    <w:rsid w:val="00E1720C"/>
    <w:rsid w:val="00E17E45"/>
    <w:rsid w:val="00E20A83"/>
    <w:rsid w:val="00E20DB7"/>
    <w:rsid w:val="00E21643"/>
    <w:rsid w:val="00E21D9E"/>
    <w:rsid w:val="00E232B3"/>
    <w:rsid w:val="00E242C0"/>
    <w:rsid w:val="00E24340"/>
    <w:rsid w:val="00E24A33"/>
    <w:rsid w:val="00E24A8F"/>
    <w:rsid w:val="00E25378"/>
    <w:rsid w:val="00E25D1C"/>
    <w:rsid w:val="00E267F6"/>
    <w:rsid w:val="00E268DC"/>
    <w:rsid w:val="00E26D1F"/>
    <w:rsid w:val="00E26DB4"/>
    <w:rsid w:val="00E26FBA"/>
    <w:rsid w:val="00E27220"/>
    <w:rsid w:val="00E27583"/>
    <w:rsid w:val="00E30B3B"/>
    <w:rsid w:val="00E30EBE"/>
    <w:rsid w:val="00E318E1"/>
    <w:rsid w:val="00E31B9E"/>
    <w:rsid w:val="00E33B9C"/>
    <w:rsid w:val="00E344EF"/>
    <w:rsid w:val="00E34C2F"/>
    <w:rsid w:val="00E34C60"/>
    <w:rsid w:val="00E35326"/>
    <w:rsid w:val="00E35452"/>
    <w:rsid w:val="00E360F1"/>
    <w:rsid w:val="00E36AC4"/>
    <w:rsid w:val="00E36AFD"/>
    <w:rsid w:val="00E36D04"/>
    <w:rsid w:val="00E3705B"/>
    <w:rsid w:val="00E371C3"/>
    <w:rsid w:val="00E372ED"/>
    <w:rsid w:val="00E40986"/>
    <w:rsid w:val="00E41707"/>
    <w:rsid w:val="00E41E3A"/>
    <w:rsid w:val="00E426D3"/>
    <w:rsid w:val="00E443A0"/>
    <w:rsid w:val="00E445B9"/>
    <w:rsid w:val="00E448A9"/>
    <w:rsid w:val="00E44B3F"/>
    <w:rsid w:val="00E44C89"/>
    <w:rsid w:val="00E459F6"/>
    <w:rsid w:val="00E4774E"/>
    <w:rsid w:val="00E508EE"/>
    <w:rsid w:val="00E51815"/>
    <w:rsid w:val="00E52C47"/>
    <w:rsid w:val="00E5480A"/>
    <w:rsid w:val="00E549E4"/>
    <w:rsid w:val="00E55E8E"/>
    <w:rsid w:val="00E56C08"/>
    <w:rsid w:val="00E56D3A"/>
    <w:rsid w:val="00E56F63"/>
    <w:rsid w:val="00E600F4"/>
    <w:rsid w:val="00E60550"/>
    <w:rsid w:val="00E607A8"/>
    <w:rsid w:val="00E619EA"/>
    <w:rsid w:val="00E627DA"/>
    <w:rsid w:val="00E63F4C"/>
    <w:rsid w:val="00E6457C"/>
    <w:rsid w:val="00E64D61"/>
    <w:rsid w:val="00E64F02"/>
    <w:rsid w:val="00E651D1"/>
    <w:rsid w:val="00E6650A"/>
    <w:rsid w:val="00E668E1"/>
    <w:rsid w:val="00E66E3A"/>
    <w:rsid w:val="00E708D6"/>
    <w:rsid w:val="00E70FC1"/>
    <w:rsid w:val="00E7146E"/>
    <w:rsid w:val="00E721D4"/>
    <w:rsid w:val="00E723CC"/>
    <w:rsid w:val="00E73253"/>
    <w:rsid w:val="00E73531"/>
    <w:rsid w:val="00E738AF"/>
    <w:rsid w:val="00E750C6"/>
    <w:rsid w:val="00E75C3D"/>
    <w:rsid w:val="00E75C80"/>
    <w:rsid w:val="00E75DB4"/>
    <w:rsid w:val="00E76D79"/>
    <w:rsid w:val="00E77411"/>
    <w:rsid w:val="00E80564"/>
    <w:rsid w:val="00E809F2"/>
    <w:rsid w:val="00E81569"/>
    <w:rsid w:val="00E81B99"/>
    <w:rsid w:val="00E83092"/>
    <w:rsid w:val="00E83B35"/>
    <w:rsid w:val="00E83C6F"/>
    <w:rsid w:val="00E83F0D"/>
    <w:rsid w:val="00E83F61"/>
    <w:rsid w:val="00E83FD7"/>
    <w:rsid w:val="00E8425B"/>
    <w:rsid w:val="00E84718"/>
    <w:rsid w:val="00E86D3D"/>
    <w:rsid w:val="00E86DF9"/>
    <w:rsid w:val="00E91D5A"/>
    <w:rsid w:val="00E91EC3"/>
    <w:rsid w:val="00E92051"/>
    <w:rsid w:val="00E929EE"/>
    <w:rsid w:val="00E933A1"/>
    <w:rsid w:val="00E9387C"/>
    <w:rsid w:val="00E942D0"/>
    <w:rsid w:val="00E94CDF"/>
    <w:rsid w:val="00E952F7"/>
    <w:rsid w:val="00E95A2A"/>
    <w:rsid w:val="00E968C0"/>
    <w:rsid w:val="00EA0294"/>
    <w:rsid w:val="00EA137E"/>
    <w:rsid w:val="00EA1529"/>
    <w:rsid w:val="00EA3EC3"/>
    <w:rsid w:val="00EA4034"/>
    <w:rsid w:val="00EA4641"/>
    <w:rsid w:val="00EA4818"/>
    <w:rsid w:val="00EA4B43"/>
    <w:rsid w:val="00EA4E47"/>
    <w:rsid w:val="00EA5140"/>
    <w:rsid w:val="00EA55CC"/>
    <w:rsid w:val="00EA57AA"/>
    <w:rsid w:val="00EA63A1"/>
    <w:rsid w:val="00EA6ED7"/>
    <w:rsid w:val="00EA76E9"/>
    <w:rsid w:val="00EA7701"/>
    <w:rsid w:val="00EA791E"/>
    <w:rsid w:val="00EA7962"/>
    <w:rsid w:val="00EA7A9A"/>
    <w:rsid w:val="00EB1A3B"/>
    <w:rsid w:val="00EB2986"/>
    <w:rsid w:val="00EB3254"/>
    <w:rsid w:val="00EB3C00"/>
    <w:rsid w:val="00EB3D2E"/>
    <w:rsid w:val="00EB57CC"/>
    <w:rsid w:val="00EB5D5B"/>
    <w:rsid w:val="00EB6078"/>
    <w:rsid w:val="00EB6722"/>
    <w:rsid w:val="00EB78E1"/>
    <w:rsid w:val="00EB7F57"/>
    <w:rsid w:val="00EC12C8"/>
    <w:rsid w:val="00EC180E"/>
    <w:rsid w:val="00EC1DEC"/>
    <w:rsid w:val="00EC1E05"/>
    <w:rsid w:val="00EC1E49"/>
    <w:rsid w:val="00EC26E2"/>
    <w:rsid w:val="00EC2B6A"/>
    <w:rsid w:val="00EC4849"/>
    <w:rsid w:val="00EC5C57"/>
    <w:rsid w:val="00EC65D4"/>
    <w:rsid w:val="00EC6707"/>
    <w:rsid w:val="00EC73C8"/>
    <w:rsid w:val="00EC7E05"/>
    <w:rsid w:val="00ED0547"/>
    <w:rsid w:val="00ED1B91"/>
    <w:rsid w:val="00ED20DD"/>
    <w:rsid w:val="00ED23C9"/>
    <w:rsid w:val="00ED2E4C"/>
    <w:rsid w:val="00ED34D2"/>
    <w:rsid w:val="00ED365B"/>
    <w:rsid w:val="00ED3664"/>
    <w:rsid w:val="00ED4591"/>
    <w:rsid w:val="00ED4B57"/>
    <w:rsid w:val="00ED577F"/>
    <w:rsid w:val="00ED5EAA"/>
    <w:rsid w:val="00ED6B04"/>
    <w:rsid w:val="00EE0A56"/>
    <w:rsid w:val="00EE1025"/>
    <w:rsid w:val="00EE204C"/>
    <w:rsid w:val="00EE35A3"/>
    <w:rsid w:val="00EE366D"/>
    <w:rsid w:val="00EE3775"/>
    <w:rsid w:val="00EE4DF2"/>
    <w:rsid w:val="00EE5C6C"/>
    <w:rsid w:val="00EE5DA3"/>
    <w:rsid w:val="00EE6A78"/>
    <w:rsid w:val="00EE6C36"/>
    <w:rsid w:val="00EE7318"/>
    <w:rsid w:val="00EE7833"/>
    <w:rsid w:val="00EF0A13"/>
    <w:rsid w:val="00EF1C91"/>
    <w:rsid w:val="00EF2257"/>
    <w:rsid w:val="00EF3B34"/>
    <w:rsid w:val="00EF4F58"/>
    <w:rsid w:val="00EF5E65"/>
    <w:rsid w:val="00EF5F4C"/>
    <w:rsid w:val="00EF663C"/>
    <w:rsid w:val="00EF7819"/>
    <w:rsid w:val="00F00B2A"/>
    <w:rsid w:val="00F01082"/>
    <w:rsid w:val="00F013F2"/>
    <w:rsid w:val="00F0148C"/>
    <w:rsid w:val="00F01D7C"/>
    <w:rsid w:val="00F0205A"/>
    <w:rsid w:val="00F026B0"/>
    <w:rsid w:val="00F0281F"/>
    <w:rsid w:val="00F02BD0"/>
    <w:rsid w:val="00F03E68"/>
    <w:rsid w:val="00F03F68"/>
    <w:rsid w:val="00F04698"/>
    <w:rsid w:val="00F0569A"/>
    <w:rsid w:val="00F05FD6"/>
    <w:rsid w:val="00F05FDD"/>
    <w:rsid w:val="00F06476"/>
    <w:rsid w:val="00F06C74"/>
    <w:rsid w:val="00F1034D"/>
    <w:rsid w:val="00F1074C"/>
    <w:rsid w:val="00F10CE4"/>
    <w:rsid w:val="00F10E91"/>
    <w:rsid w:val="00F10FD6"/>
    <w:rsid w:val="00F123A4"/>
    <w:rsid w:val="00F125EA"/>
    <w:rsid w:val="00F12EB3"/>
    <w:rsid w:val="00F13824"/>
    <w:rsid w:val="00F144BA"/>
    <w:rsid w:val="00F14D35"/>
    <w:rsid w:val="00F15444"/>
    <w:rsid w:val="00F16680"/>
    <w:rsid w:val="00F1683B"/>
    <w:rsid w:val="00F17640"/>
    <w:rsid w:val="00F205ED"/>
    <w:rsid w:val="00F217CC"/>
    <w:rsid w:val="00F21929"/>
    <w:rsid w:val="00F227C9"/>
    <w:rsid w:val="00F23F9D"/>
    <w:rsid w:val="00F25442"/>
    <w:rsid w:val="00F25473"/>
    <w:rsid w:val="00F25B10"/>
    <w:rsid w:val="00F25B6B"/>
    <w:rsid w:val="00F25BD2"/>
    <w:rsid w:val="00F27EFF"/>
    <w:rsid w:val="00F31439"/>
    <w:rsid w:val="00F32368"/>
    <w:rsid w:val="00F3289F"/>
    <w:rsid w:val="00F33846"/>
    <w:rsid w:val="00F34519"/>
    <w:rsid w:val="00F34581"/>
    <w:rsid w:val="00F34A6E"/>
    <w:rsid w:val="00F34E6F"/>
    <w:rsid w:val="00F350AD"/>
    <w:rsid w:val="00F36232"/>
    <w:rsid w:val="00F366C8"/>
    <w:rsid w:val="00F36E0C"/>
    <w:rsid w:val="00F37716"/>
    <w:rsid w:val="00F37C5B"/>
    <w:rsid w:val="00F37D33"/>
    <w:rsid w:val="00F37D6F"/>
    <w:rsid w:val="00F405AD"/>
    <w:rsid w:val="00F406F8"/>
    <w:rsid w:val="00F407FB"/>
    <w:rsid w:val="00F40A8C"/>
    <w:rsid w:val="00F41A9C"/>
    <w:rsid w:val="00F4218D"/>
    <w:rsid w:val="00F4227B"/>
    <w:rsid w:val="00F43CAD"/>
    <w:rsid w:val="00F43EF1"/>
    <w:rsid w:val="00F441AE"/>
    <w:rsid w:val="00F44350"/>
    <w:rsid w:val="00F445E6"/>
    <w:rsid w:val="00F44633"/>
    <w:rsid w:val="00F44BD6"/>
    <w:rsid w:val="00F44DC3"/>
    <w:rsid w:val="00F45990"/>
    <w:rsid w:val="00F45C8A"/>
    <w:rsid w:val="00F46652"/>
    <w:rsid w:val="00F47056"/>
    <w:rsid w:val="00F50758"/>
    <w:rsid w:val="00F50931"/>
    <w:rsid w:val="00F52C01"/>
    <w:rsid w:val="00F52E4C"/>
    <w:rsid w:val="00F539E0"/>
    <w:rsid w:val="00F55D35"/>
    <w:rsid w:val="00F55E2B"/>
    <w:rsid w:val="00F566D8"/>
    <w:rsid w:val="00F569BA"/>
    <w:rsid w:val="00F56CFE"/>
    <w:rsid w:val="00F579B3"/>
    <w:rsid w:val="00F60FB0"/>
    <w:rsid w:val="00F6212F"/>
    <w:rsid w:val="00F637CD"/>
    <w:rsid w:val="00F63F83"/>
    <w:rsid w:val="00F64801"/>
    <w:rsid w:val="00F65A39"/>
    <w:rsid w:val="00F65C41"/>
    <w:rsid w:val="00F660D9"/>
    <w:rsid w:val="00F669A7"/>
    <w:rsid w:val="00F67202"/>
    <w:rsid w:val="00F67A06"/>
    <w:rsid w:val="00F702B8"/>
    <w:rsid w:val="00F705D1"/>
    <w:rsid w:val="00F70616"/>
    <w:rsid w:val="00F706B5"/>
    <w:rsid w:val="00F7223A"/>
    <w:rsid w:val="00F723FA"/>
    <w:rsid w:val="00F725E4"/>
    <w:rsid w:val="00F733BE"/>
    <w:rsid w:val="00F74112"/>
    <w:rsid w:val="00F7436A"/>
    <w:rsid w:val="00F7549C"/>
    <w:rsid w:val="00F756BE"/>
    <w:rsid w:val="00F766B2"/>
    <w:rsid w:val="00F77E51"/>
    <w:rsid w:val="00F8054B"/>
    <w:rsid w:val="00F82819"/>
    <w:rsid w:val="00F82B6E"/>
    <w:rsid w:val="00F83E08"/>
    <w:rsid w:val="00F8499E"/>
    <w:rsid w:val="00F84BE9"/>
    <w:rsid w:val="00F84CCA"/>
    <w:rsid w:val="00F85055"/>
    <w:rsid w:val="00F85786"/>
    <w:rsid w:val="00F85EF4"/>
    <w:rsid w:val="00F87412"/>
    <w:rsid w:val="00F87CA4"/>
    <w:rsid w:val="00F90642"/>
    <w:rsid w:val="00F9142C"/>
    <w:rsid w:val="00F927EF"/>
    <w:rsid w:val="00F92C60"/>
    <w:rsid w:val="00F93E79"/>
    <w:rsid w:val="00F9440B"/>
    <w:rsid w:val="00F95306"/>
    <w:rsid w:val="00F95690"/>
    <w:rsid w:val="00F958C8"/>
    <w:rsid w:val="00F95E44"/>
    <w:rsid w:val="00F96812"/>
    <w:rsid w:val="00F96B9B"/>
    <w:rsid w:val="00F96E45"/>
    <w:rsid w:val="00F96EF7"/>
    <w:rsid w:val="00F96F20"/>
    <w:rsid w:val="00F97E6C"/>
    <w:rsid w:val="00F97ED1"/>
    <w:rsid w:val="00F97F77"/>
    <w:rsid w:val="00FA07BA"/>
    <w:rsid w:val="00FA21E2"/>
    <w:rsid w:val="00FA28E6"/>
    <w:rsid w:val="00FA3AE4"/>
    <w:rsid w:val="00FA3B06"/>
    <w:rsid w:val="00FA3D50"/>
    <w:rsid w:val="00FA4BFA"/>
    <w:rsid w:val="00FA4D05"/>
    <w:rsid w:val="00FA4E1E"/>
    <w:rsid w:val="00FA5045"/>
    <w:rsid w:val="00FA53FC"/>
    <w:rsid w:val="00FA5B2A"/>
    <w:rsid w:val="00FA5FF9"/>
    <w:rsid w:val="00FB029F"/>
    <w:rsid w:val="00FB0F51"/>
    <w:rsid w:val="00FB190E"/>
    <w:rsid w:val="00FB1997"/>
    <w:rsid w:val="00FB22D8"/>
    <w:rsid w:val="00FB25FA"/>
    <w:rsid w:val="00FB29E4"/>
    <w:rsid w:val="00FB3ADE"/>
    <w:rsid w:val="00FB3FC3"/>
    <w:rsid w:val="00FB4194"/>
    <w:rsid w:val="00FB519B"/>
    <w:rsid w:val="00FB5FA0"/>
    <w:rsid w:val="00FB683A"/>
    <w:rsid w:val="00FB6E80"/>
    <w:rsid w:val="00FB6F55"/>
    <w:rsid w:val="00FB7402"/>
    <w:rsid w:val="00FB751B"/>
    <w:rsid w:val="00FC1464"/>
    <w:rsid w:val="00FC24E8"/>
    <w:rsid w:val="00FC2C03"/>
    <w:rsid w:val="00FC316E"/>
    <w:rsid w:val="00FC38CA"/>
    <w:rsid w:val="00FC4206"/>
    <w:rsid w:val="00FC47B1"/>
    <w:rsid w:val="00FC536B"/>
    <w:rsid w:val="00FC681D"/>
    <w:rsid w:val="00FC691E"/>
    <w:rsid w:val="00FC698D"/>
    <w:rsid w:val="00FC74BB"/>
    <w:rsid w:val="00FC761B"/>
    <w:rsid w:val="00FC7665"/>
    <w:rsid w:val="00FC7768"/>
    <w:rsid w:val="00FC7B97"/>
    <w:rsid w:val="00FD0271"/>
    <w:rsid w:val="00FD09A3"/>
    <w:rsid w:val="00FD1056"/>
    <w:rsid w:val="00FD1A3A"/>
    <w:rsid w:val="00FD2E3D"/>
    <w:rsid w:val="00FD2F33"/>
    <w:rsid w:val="00FD38D4"/>
    <w:rsid w:val="00FD494B"/>
    <w:rsid w:val="00FD6124"/>
    <w:rsid w:val="00FD6B32"/>
    <w:rsid w:val="00FD6D72"/>
    <w:rsid w:val="00FD7CBA"/>
    <w:rsid w:val="00FE14E5"/>
    <w:rsid w:val="00FE2F69"/>
    <w:rsid w:val="00FE427F"/>
    <w:rsid w:val="00FE4358"/>
    <w:rsid w:val="00FE45E1"/>
    <w:rsid w:val="00FE4BA9"/>
    <w:rsid w:val="00FE4BE1"/>
    <w:rsid w:val="00FE5050"/>
    <w:rsid w:val="00FE58E1"/>
    <w:rsid w:val="00FE6927"/>
    <w:rsid w:val="00FE6FCA"/>
    <w:rsid w:val="00FF0D07"/>
    <w:rsid w:val="00FF165D"/>
    <w:rsid w:val="00FF16E6"/>
    <w:rsid w:val="00FF1848"/>
    <w:rsid w:val="00FF1C80"/>
    <w:rsid w:val="00FF1D52"/>
    <w:rsid w:val="00FF2A85"/>
    <w:rsid w:val="00FF30F9"/>
    <w:rsid w:val="00FF3346"/>
    <w:rsid w:val="00FF40F0"/>
    <w:rsid w:val="00FF41A7"/>
    <w:rsid w:val="00FF4F16"/>
    <w:rsid w:val="00FF515E"/>
    <w:rsid w:val="00FF53BC"/>
    <w:rsid w:val="00FF60C6"/>
    <w:rsid w:val="00FF66B6"/>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74D4DC32"/>
  <w15:docId w15:val="{F0E6C03B-F165-4428-A291-6E1E054A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Ｐゴシック" w:hAnsi="Arial" w:cstheme="minorBidi"/>
        <w:kern w:val="2"/>
        <w:sz w:val="24"/>
        <w:szCs w:val="22"/>
        <w:lang w:val="en-US" w:eastAsia="ja-JP" w:bidi="ar-SA"/>
      </w:rPr>
    </w:rPrDefault>
    <w:pPrDefault>
      <w:pPr>
        <w:spacing w:beforeLines="50"/>
        <w:ind w:left="420" w:hanging="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0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E7357"/>
    <w:pPr>
      <w:tabs>
        <w:tab w:val="center" w:pos="4252"/>
        <w:tab w:val="right" w:pos="8504"/>
      </w:tabs>
      <w:snapToGrid w:val="0"/>
    </w:pPr>
  </w:style>
  <w:style w:type="character" w:customStyle="1" w:styleId="a4">
    <w:name w:val="ヘッダー (文字)"/>
    <w:basedOn w:val="a0"/>
    <w:link w:val="a3"/>
    <w:uiPriority w:val="99"/>
    <w:semiHidden/>
    <w:rsid w:val="002E7357"/>
  </w:style>
  <w:style w:type="paragraph" w:styleId="a5">
    <w:name w:val="footer"/>
    <w:basedOn w:val="a"/>
    <w:link w:val="a6"/>
    <w:uiPriority w:val="99"/>
    <w:semiHidden/>
    <w:unhideWhenUsed/>
    <w:rsid w:val="002E7357"/>
    <w:pPr>
      <w:tabs>
        <w:tab w:val="center" w:pos="4252"/>
        <w:tab w:val="right" w:pos="8504"/>
      </w:tabs>
      <w:snapToGrid w:val="0"/>
    </w:pPr>
  </w:style>
  <w:style w:type="character" w:customStyle="1" w:styleId="a6">
    <w:name w:val="フッター (文字)"/>
    <w:basedOn w:val="a0"/>
    <w:link w:val="a5"/>
    <w:uiPriority w:val="99"/>
    <w:semiHidden/>
    <w:rsid w:val="002E7357"/>
  </w:style>
  <w:style w:type="paragraph" w:styleId="a7">
    <w:name w:val="Date"/>
    <w:basedOn w:val="a"/>
    <w:next w:val="a"/>
    <w:link w:val="a8"/>
    <w:uiPriority w:val="99"/>
    <w:semiHidden/>
    <w:unhideWhenUsed/>
    <w:rsid w:val="002E7357"/>
  </w:style>
  <w:style w:type="character" w:customStyle="1" w:styleId="a8">
    <w:name w:val="日付 (文字)"/>
    <w:basedOn w:val="a0"/>
    <w:link w:val="a7"/>
    <w:uiPriority w:val="99"/>
    <w:semiHidden/>
    <w:rsid w:val="002E7357"/>
  </w:style>
  <w:style w:type="paragraph" w:styleId="a9">
    <w:name w:val="List Paragraph"/>
    <w:basedOn w:val="a"/>
    <w:uiPriority w:val="34"/>
    <w:qFormat/>
    <w:rsid w:val="002E7357"/>
    <w:pPr>
      <w:ind w:leftChars="400" w:left="840"/>
    </w:pPr>
  </w:style>
  <w:style w:type="paragraph" w:customStyle="1" w:styleId="Default">
    <w:name w:val="Default"/>
    <w:rsid w:val="002E7357"/>
    <w:pPr>
      <w:widowControl w:val="0"/>
      <w:autoSpaceDE w:val="0"/>
      <w:autoSpaceDN w:val="0"/>
      <w:adjustRightInd w:val="0"/>
      <w:spacing w:beforeLines="0"/>
      <w:ind w:left="0" w:firstLine="0"/>
      <w:jc w:val="left"/>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01EF6-EFC3-4D51-8A87-FD59D9BE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244</Words>
  <Characters>139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03T04:09:00Z</cp:lastPrinted>
  <dcterms:created xsi:type="dcterms:W3CDTF">2014-05-12T08:42:00Z</dcterms:created>
  <dcterms:modified xsi:type="dcterms:W3CDTF">2024-01-25T22:53:00Z</dcterms:modified>
</cp:coreProperties>
</file>